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533" w:type="pct"/>
        <w:tblInd w:w="-714" w:type="dxa"/>
        <w:tblLook w:val="04A0" w:firstRow="1" w:lastRow="0" w:firstColumn="1" w:lastColumn="0" w:noHBand="0" w:noVBand="1"/>
      </w:tblPr>
      <w:tblGrid>
        <w:gridCol w:w="10631"/>
      </w:tblGrid>
      <w:tr w:rsidR="00282EA9" w14:paraId="0322AC8C" w14:textId="77777777" w:rsidTr="000D5484">
        <w:tc>
          <w:tcPr>
            <w:tcW w:w="5000" w:type="pct"/>
          </w:tcPr>
          <w:p w14:paraId="65518330" w14:textId="7652EF2C" w:rsidR="00282EA9" w:rsidRDefault="00757D60" w:rsidP="00470410">
            <w:pPr>
              <w:rPr>
                <w:sz w:val="40"/>
                <w:szCs w:val="40"/>
              </w:rPr>
            </w:pPr>
            <w:bookmarkStart w:id="0" w:name="_Hlk59001294"/>
            <w:bookmarkStart w:id="1" w:name="_Hlk59001050"/>
            <w:r>
              <w:rPr>
                <w:b/>
                <w:sz w:val="40"/>
                <w:szCs w:val="40"/>
              </w:rPr>
              <w:t>High</w:t>
            </w:r>
            <w:r w:rsidR="00C33CEF">
              <w:rPr>
                <w:b/>
                <w:sz w:val="40"/>
                <w:szCs w:val="40"/>
              </w:rPr>
              <w:t xml:space="preserve"> Jump</w:t>
            </w:r>
            <w:r w:rsidR="00FE75D2" w:rsidRPr="00CC0276">
              <w:rPr>
                <w:b/>
                <w:sz w:val="40"/>
                <w:szCs w:val="40"/>
              </w:rPr>
              <w:t xml:space="preserve">                 </w:t>
            </w:r>
            <w:r w:rsidR="00CC0276" w:rsidRPr="00CC0276">
              <w:rPr>
                <w:b/>
                <w:sz w:val="40"/>
                <w:szCs w:val="40"/>
              </w:rPr>
              <w:t xml:space="preserve">                                           </w:t>
            </w:r>
            <w:r w:rsidR="000055F5">
              <w:rPr>
                <w:i/>
                <w:iCs/>
                <w:sz w:val="24"/>
                <w:szCs w:val="24"/>
              </w:rPr>
              <w:t xml:space="preserve">              </w:t>
            </w:r>
          </w:p>
        </w:tc>
      </w:tr>
      <w:tr w:rsidR="00282EA9" w14:paraId="577C0CA4" w14:textId="77777777" w:rsidTr="000D5484">
        <w:tc>
          <w:tcPr>
            <w:tcW w:w="5000" w:type="pct"/>
          </w:tcPr>
          <w:p w14:paraId="54638BA7" w14:textId="77777777" w:rsidR="000055F5" w:rsidRDefault="002B64EE" w:rsidP="00470410">
            <w:pPr>
              <w:rPr>
                <w:sz w:val="24"/>
                <w:szCs w:val="24"/>
              </w:rPr>
            </w:pPr>
            <w:r w:rsidRPr="00916B39">
              <w:rPr>
                <w:sz w:val="40"/>
                <w:szCs w:val="40"/>
              </w:rPr>
              <w:t>Equipment:</w:t>
            </w:r>
            <w:r w:rsidRPr="00EF318D">
              <w:rPr>
                <w:sz w:val="24"/>
                <w:szCs w:val="24"/>
              </w:rPr>
              <w:t xml:space="preserve"> </w:t>
            </w:r>
          </w:p>
          <w:p w14:paraId="6E490BA8" w14:textId="77777777" w:rsidR="000055F5" w:rsidRDefault="000055F5" w:rsidP="00470410">
            <w:pPr>
              <w:rPr>
                <w:sz w:val="24"/>
                <w:szCs w:val="24"/>
              </w:rPr>
            </w:pPr>
            <w:r>
              <w:rPr>
                <w:sz w:val="24"/>
                <w:szCs w:val="24"/>
              </w:rPr>
              <w:t>A clear space free of hazards</w:t>
            </w:r>
          </w:p>
          <w:p w14:paraId="64421DBF" w14:textId="650DE090" w:rsidR="00282EA9" w:rsidRDefault="00757D60" w:rsidP="00470410">
            <w:pPr>
              <w:rPr>
                <w:sz w:val="40"/>
                <w:szCs w:val="40"/>
              </w:rPr>
            </w:pPr>
            <w:r>
              <w:rPr>
                <w:sz w:val="24"/>
                <w:szCs w:val="24"/>
              </w:rPr>
              <w:t>Toilet rolls</w:t>
            </w:r>
          </w:p>
        </w:tc>
      </w:tr>
      <w:tr w:rsidR="00282EA9" w14:paraId="42CB1583" w14:textId="77777777" w:rsidTr="000D5484">
        <w:tc>
          <w:tcPr>
            <w:tcW w:w="5000" w:type="pct"/>
          </w:tcPr>
          <w:p w14:paraId="59B45F17" w14:textId="608ED034" w:rsidR="00EE091C" w:rsidRDefault="00351628" w:rsidP="004419BB">
            <w:pPr>
              <w:rPr>
                <w:sz w:val="40"/>
                <w:szCs w:val="40"/>
              </w:rPr>
            </w:pPr>
            <w:r>
              <w:rPr>
                <w:noProof/>
                <w:lang w:eastAsia="en-GB"/>
              </w:rPr>
              <w:drawing>
                <wp:anchor distT="0" distB="0" distL="114300" distR="114300" simplePos="0" relativeHeight="251681792" behindDoc="0" locked="0" layoutInCell="1" allowOverlap="1" wp14:anchorId="59FFADF0" wp14:editId="3A57AD79">
                  <wp:simplePos x="0" y="0"/>
                  <wp:positionH relativeFrom="column">
                    <wp:posOffset>4514850</wp:posOffset>
                  </wp:positionH>
                  <wp:positionV relativeFrom="paragraph">
                    <wp:posOffset>169545</wp:posOffset>
                  </wp:positionV>
                  <wp:extent cx="1793875" cy="2690495"/>
                  <wp:effectExtent l="0" t="0" r="0" b="0"/>
                  <wp:wrapSquare wrapText="bothSides"/>
                  <wp:docPr id="7" name="Picture 7" descr="Toilet Roll Tower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ilet Roll Tower Photos - Free &amp; Royalty-Free Stock Photos from Dreamsti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3875" cy="269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9BB">
              <w:rPr>
                <w:sz w:val="40"/>
                <w:szCs w:val="40"/>
              </w:rPr>
              <w:t>How to play:</w:t>
            </w:r>
            <w:r w:rsidR="00EF318D">
              <w:rPr>
                <w:color w:val="FF0000"/>
                <w:sz w:val="16"/>
                <w:szCs w:val="16"/>
              </w:rPr>
              <w:t xml:space="preserve"> </w:t>
            </w:r>
            <w:r w:rsidR="004419BB">
              <w:rPr>
                <w:sz w:val="40"/>
                <w:szCs w:val="40"/>
              </w:rPr>
              <w:t xml:space="preserve"> </w:t>
            </w:r>
          </w:p>
          <w:p w14:paraId="22227635" w14:textId="77777777" w:rsidR="00283243" w:rsidRPr="00283243" w:rsidRDefault="00283243" w:rsidP="004419BB"/>
          <w:p w14:paraId="177483CD" w14:textId="6A3A4474" w:rsidR="000055F5" w:rsidRDefault="000055F5" w:rsidP="004419BB">
            <w:r>
              <w:t xml:space="preserve">Place a </w:t>
            </w:r>
            <w:r w:rsidR="00757D60">
              <w:t>toilet roll on the floor</w:t>
            </w:r>
            <w:r w:rsidR="00351628">
              <w:t xml:space="preserve"> </w:t>
            </w:r>
          </w:p>
          <w:p w14:paraId="1A7D99C2" w14:textId="77777777" w:rsidR="000055F5" w:rsidRDefault="000055F5" w:rsidP="004419BB"/>
          <w:p w14:paraId="3DEA2259" w14:textId="26E16A5E" w:rsidR="00283243" w:rsidRDefault="000055F5" w:rsidP="004419BB">
            <w:r>
              <w:t xml:space="preserve">Stand </w:t>
            </w:r>
            <w:r w:rsidR="00757D60">
              <w:t xml:space="preserve">to </w:t>
            </w:r>
            <w:r w:rsidR="00B51696">
              <w:t>in front</w:t>
            </w:r>
            <w:r w:rsidR="00757D60">
              <w:t xml:space="preserve"> of the toilet roll, using two feet jump over the toilet roll.</w:t>
            </w:r>
          </w:p>
          <w:p w14:paraId="30BA5331" w14:textId="77777777" w:rsidR="00B51696" w:rsidRDefault="00B51696" w:rsidP="004419BB"/>
          <w:p w14:paraId="1F847B0F" w14:textId="77165DBB" w:rsidR="00757D60" w:rsidRDefault="00757D60" w:rsidP="004419BB">
            <w:r>
              <w:t>Then add another toilet roll to the tower to create a bigger height.</w:t>
            </w:r>
          </w:p>
          <w:p w14:paraId="3016D475" w14:textId="77777777" w:rsidR="00B51696" w:rsidRDefault="00B51696" w:rsidP="004419BB"/>
          <w:p w14:paraId="6D706E93" w14:textId="18206CA7" w:rsidR="00757D60" w:rsidRDefault="00757D60" w:rsidP="004419BB">
            <w:r>
              <w:t>Keep adding toilet rolls each time.</w:t>
            </w:r>
          </w:p>
          <w:p w14:paraId="2298133A" w14:textId="3F26677F" w:rsidR="00757D60" w:rsidRDefault="00757D60" w:rsidP="004419BB"/>
          <w:p w14:paraId="3F5D3B4B" w14:textId="4764165C" w:rsidR="00757D60" w:rsidRDefault="00757D60" w:rsidP="004419BB">
            <w:r>
              <w:t>How many toilet rolls can you jump over?</w:t>
            </w:r>
          </w:p>
          <w:p w14:paraId="0E2234AD" w14:textId="2BF2A0E2" w:rsidR="00D06EAA" w:rsidRDefault="00D06EAA" w:rsidP="004419BB">
            <w:pPr>
              <w:rPr>
                <w:i/>
                <w:iCs/>
              </w:rPr>
            </w:pPr>
          </w:p>
          <w:p w14:paraId="3BA5B45C" w14:textId="1A97DBEE" w:rsidR="00916B39" w:rsidRDefault="00D06EAA" w:rsidP="004419BB">
            <w:pPr>
              <w:rPr>
                <w:i/>
                <w:iCs/>
              </w:rPr>
            </w:pPr>
            <w:r w:rsidRPr="00D06EAA">
              <w:rPr>
                <w:i/>
                <w:iCs/>
              </w:rPr>
              <w:t xml:space="preserve">Top tips for jumping further - Keep your head up, swing your arms and </w:t>
            </w:r>
            <w:r w:rsidR="00992C7C">
              <w:rPr>
                <w:i/>
                <w:iCs/>
              </w:rPr>
              <w:t>lift</w:t>
            </w:r>
            <w:r w:rsidRPr="00D06EAA">
              <w:rPr>
                <w:i/>
                <w:iCs/>
              </w:rPr>
              <w:t xml:space="preserve"> your</w:t>
            </w:r>
            <w:r w:rsidR="00992C7C">
              <w:rPr>
                <w:i/>
                <w:iCs/>
              </w:rPr>
              <w:t xml:space="preserve"> knees.</w:t>
            </w:r>
          </w:p>
          <w:p w14:paraId="634A1D83" w14:textId="136C60CA" w:rsidR="000D5484" w:rsidRDefault="000D5484" w:rsidP="004419BB"/>
          <w:p w14:paraId="589219B1" w14:textId="7D7A86B5" w:rsidR="00D06EAA" w:rsidRDefault="00D06EAA" w:rsidP="004419BB"/>
          <w:p w14:paraId="4CFDE1C5" w14:textId="29951D4F" w:rsidR="000D5484" w:rsidRPr="00D06EAA" w:rsidRDefault="000D5484" w:rsidP="004419BB"/>
        </w:tc>
      </w:tr>
      <w:tr w:rsidR="00282EA9" w14:paraId="53909497" w14:textId="77777777" w:rsidTr="000D5484">
        <w:tc>
          <w:tcPr>
            <w:tcW w:w="5000" w:type="pct"/>
          </w:tcPr>
          <w:p w14:paraId="54C59402" w14:textId="5D946B03" w:rsidR="00C125E3" w:rsidRDefault="00470410" w:rsidP="00470410">
            <w:pPr>
              <w:rPr>
                <w:color w:val="FF0000"/>
                <w:sz w:val="16"/>
                <w:szCs w:val="16"/>
              </w:rPr>
            </w:pPr>
            <w:r>
              <w:rPr>
                <w:sz w:val="40"/>
                <w:szCs w:val="40"/>
              </w:rPr>
              <w:t>Challenge</w:t>
            </w:r>
            <w:r w:rsidR="00C125E3">
              <w:rPr>
                <w:sz w:val="40"/>
                <w:szCs w:val="40"/>
              </w:rPr>
              <w:t>s</w:t>
            </w:r>
            <w:r>
              <w:rPr>
                <w:sz w:val="40"/>
                <w:szCs w:val="40"/>
              </w:rPr>
              <w:t>:</w:t>
            </w:r>
            <w:r w:rsidR="00EF318D" w:rsidRPr="00470410">
              <w:rPr>
                <w:color w:val="FF0000"/>
                <w:sz w:val="16"/>
                <w:szCs w:val="16"/>
              </w:rPr>
              <w:t xml:space="preserve"> </w:t>
            </w:r>
          </w:p>
          <w:p w14:paraId="73EC6752" w14:textId="77777777" w:rsidR="00D06EAA" w:rsidRDefault="00D06EAA" w:rsidP="00470410"/>
          <w:p w14:paraId="2E2B9CA5" w14:textId="625AC2F4" w:rsidR="000D5484" w:rsidRDefault="00992C7C" w:rsidP="00470410">
            <w:r>
              <w:t>Keep practising to try and beat your highest score</w:t>
            </w:r>
          </w:p>
          <w:p w14:paraId="5E22252C" w14:textId="52546DC7" w:rsidR="00D06EAA" w:rsidRDefault="00D06EAA" w:rsidP="00470410">
            <w:pPr>
              <w:rPr>
                <w:b/>
                <w:bCs/>
                <w:sz w:val="24"/>
                <w:szCs w:val="24"/>
              </w:rPr>
            </w:pPr>
          </w:p>
          <w:p w14:paraId="0CC3AE98" w14:textId="2BDBEFCD" w:rsidR="00D06EAA" w:rsidRDefault="00D06EAA" w:rsidP="00470410">
            <w:pPr>
              <w:rPr>
                <w:b/>
                <w:bCs/>
                <w:sz w:val="24"/>
                <w:szCs w:val="24"/>
              </w:rPr>
            </w:pPr>
          </w:p>
          <w:p w14:paraId="2B334E02" w14:textId="10C53A6C" w:rsidR="00916B39" w:rsidRDefault="00470410" w:rsidP="00470410">
            <w:pPr>
              <w:rPr>
                <w:color w:val="FF0000"/>
                <w:sz w:val="16"/>
                <w:szCs w:val="16"/>
              </w:rPr>
            </w:pPr>
            <w:r w:rsidRPr="00EF318D">
              <w:rPr>
                <w:b/>
                <w:bCs/>
                <w:sz w:val="24"/>
                <w:szCs w:val="24"/>
              </w:rPr>
              <w:t>STEP</w:t>
            </w:r>
            <w:r w:rsidR="00CC0276">
              <w:rPr>
                <w:b/>
                <w:bCs/>
                <w:sz w:val="24"/>
                <w:szCs w:val="24"/>
              </w:rPr>
              <w:t xml:space="preserve"> principle of coaching/teaching- </w:t>
            </w:r>
            <w:r w:rsidR="00CC0276" w:rsidRPr="00CC0276">
              <w:rPr>
                <w:b/>
                <w:bCs/>
                <w:sz w:val="20"/>
                <w:szCs w:val="24"/>
              </w:rPr>
              <w:t xml:space="preserve">helps to engage, </w:t>
            </w:r>
            <w:r w:rsidR="00D0596C" w:rsidRPr="00CC0276">
              <w:rPr>
                <w:b/>
                <w:bCs/>
                <w:sz w:val="20"/>
                <w:szCs w:val="24"/>
              </w:rPr>
              <w:t>challenge,</w:t>
            </w:r>
            <w:r w:rsidR="00CC0276" w:rsidRPr="00CC0276">
              <w:rPr>
                <w:b/>
                <w:bCs/>
                <w:sz w:val="20"/>
                <w:szCs w:val="24"/>
              </w:rPr>
              <w:t xml:space="preserve"> and motivate everyone by altering one or more of the principles</w:t>
            </w:r>
            <w:r>
              <w:rPr>
                <w:color w:val="FF0000"/>
                <w:sz w:val="16"/>
                <w:szCs w:val="16"/>
              </w:rPr>
              <w:t xml:space="preserve"> </w:t>
            </w:r>
          </w:p>
          <w:p w14:paraId="4DD1EA90" w14:textId="6739AC31" w:rsidR="00C125E3" w:rsidRPr="00557727" w:rsidRDefault="0032548F" w:rsidP="00470410">
            <w:pPr>
              <w:rPr>
                <w:sz w:val="16"/>
                <w:szCs w:val="16"/>
              </w:rPr>
            </w:pPr>
            <w:r w:rsidRPr="00557727">
              <w:rPr>
                <w:sz w:val="36"/>
                <w:szCs w:val="36"/>
              </w:rPr>
              <w:t>S</w:t>
            </w:r>
            <w:r w:rsidRPr="003C7462">
              <w:t xml:space="preserve">pace </w:t>
            </w:r>
            <w:r w:rsidR="00992C7C">
              <w:t>–</w:t>
            </w:r>
            <w:r w:rsidR="00C125E3" w:rsidRPr="003C7462">
              <w:t xml:space="preserve"> </w:t>
            </w:r>
            <w:r w:rsidR="00992C7C">
              <w:t>Ensure you have plenty of space to do the challenge</w:t>
            </w:r>
          </w:p>
          <w:p w14:paraId="3D58AC49" w14:textId="3D02B19D" w:rsidR="00557727" w:rsidRPr="003C7462" w:rsidRDefault="00557727" w:rsidP="00470410">
            <w:r w:rsidRPr="00557727">
              <w:rPr>
                <w:sz w:val="36"/>
                <w:szCs w:val="36"/>
              </w:rPr>
              <w:t>T</w:t>
            </w:r>
            <w:r w:rsidRPr="003C7462">
              <w:t xml:space="preserve">ask – </w:t>
            </w:r>
            <w:r w:rsidR="00992C7C">
              <w:t>The world record for men</w:t>
            </w:r>
            <w:r w:rsidR="00B51696">
              <w:t>’</w:t>
            </w:r>
            <w:r w:rsidR="00992C7C">
              <w:t>s high jump is 2.45m how many toilet rolls is that the equivalent to?</w:t>
            </w:r>
          </w:p>
          <w:p w14:paraId="46A16344" w14:textId="2D23D68A" w:rsidR="00557727" w:rsidRPr="003C7462" w:rsidRDefault="00557727" w:rsidP="00470410">
            <w:r w:rsidRPr="00557727">
              <w:rPr>
                <w:sz w:val="36"/>
                <w:szCs w:val="36"/>
              </w:rPr>
              <w:t>E</w:t>
            </w:r>
            <w:r w:rsidRPr="003C7462">
              <w:t xml:space="preserve">quipment – </w:t>
            </w:r>
            <w:r w:rsidR="00563960">
              <w:t>n/a</w:t>
            </w:r>
          </w:p>
          <w:p w14:paraId="44FFFA5A" w14:textId="53AEF687" w:rsidR="00557727" w:rsidRPr="003C7462" w:rsidRDefault="00557727" w:rsidP="00470410">
            <w:r w:rsidRPr="00557727">
              <w:rPr>
                <w:sz w:val="36"/>
                <w:szCs w:val="36"/>
              </w:rPr>
              <w:t>P</w:t>
            </w:r>
            <w:r w:rsidRPr="003C7462">
              <w:t>eople</w:t>
            </w:r>
            <w:r w:rsidR="000D5484">
              <w:t xml:space="preserve"> - Have a competition against somebody else in your household.</w:t>
            </w:r>
            <w:r w:rsidR="00992C7C">
              <w:t xml:space="preserve"> Who can jump over the most toilet rolls?</w:t>
            </w:r>
          </w:p>
          <w:p w14:paraId="51117B34" w14:textId="26B0650A" w:rsidR="00916B39" w:rsidRDefault="00916B39" w:rsidP="00470410">
            <w:pPr>
              <w:rPr>
                <w:color w:val="FF0000"/>
                <w:sz w:val="16"/>
                <w:szCs w:val="16"/>
              </w:rPr>
            </w:pPr>
          </w:p>
          <w:p w14:paraId="5992AE8F" w14:textId="6995CCE4" w:rsidR="00916B39" w:rsidRDefault="00470410" w:rsidP="00470410">
            <w:pPr>
              <w:rPr>
                <w:sz w:val="16"/>
                <w:szCs w:val="16"/>
              </w:rPr>
            </w:pPr>
            <w:r w:rsidRPr="00EF318D">
              <w:rPr>
                <w:b/>
                <w:bCs/>
                <w:sz w:val="24"/>
                <w:szCs w:val="24"/>
              </w:rPr>
              <w:t>Video</w:t>
            </w:r>
            <w:r w:rsidR="000D5484" w:rsidRPr="000D5484">
              <w:rPr>
                <w:sz w:val="24"/>
                <w:szCs w:val="24"/>
              </w:rPr>
              <w:t xml:space="preserve"> -</w:t>
            </w:r>
            <w:r w:rsidR="000D5484">
              <w:rPr>
                <w:b/>
                <w:bCs/>
                <w:sz w:val="24"/>
                <w:szCs w:val="24"/>
              </w:rPr>
              <w:t xml:space="preserve"> </w:t>
            </w:r>
            <w:hyperlink r:id="rId9" w:history="1">
              <w:r w:rsidR="00351628" w:rsidRPr="00850873">
                <w:rPr>
                  <w:rStyle w:val="Hyperlink"/>
                </w:rPr>
                <w:t>https://www.youtube.com/watch?v=t8YN3hRLZrQ</w:t>
              </w:r>
            </w:hyperlink>
            <w:r w:rsidR="00351628">
              <w:t xml:space="preserve"> </w:t>
            </w:r>
          </w:p>
          <w:p w14:paraId="04051F5B" w14:textId="43EF9778" w:rsidR="00916B39" w:rsidRPr="00470410" w:rsidRDefault="00916B39" w:rsidP="00470410">
            <w:pPr>
              <w:rPr>
                <w:sz w:val="16"/>
                <w:szCs w:val="16"/>
              </w:rPr>
            </w:pPr>
          </w:p>
        </w:tc>
      </w:tr>
      <w:bookmarkEnd w:id="0"/>
    </w:tbl>
    <w:p w14:paraId="7F5C647B" w14:textId="7A34805E" w:rsidR="00282EA9" w:rsidRDefault="00282EA9" w:rsidP="006847FE">
      <w:pPr>
        <w:jc w:val="center"/>
        <w:rPr>
          <w:sz w:val="40"/>
          <w:szCs w:val="40"/>
        </w:rPr>
      </w:pPr>
    </w:p>
    <w:p w14:paraId="4B2D827F" w14:textId="02434969" w:rsidR="00992C7C" w:rsidRDefault="00992C7C" w:rsidP="006847FE">
      <w:pPr>
        <w:jc w:val="center"/>
        <w:rPr>
          <w:sz w:val="40"/>
          <w:szCs w:val="40"/>
        </w:rPr>
      </w:pPr>
    </w:p>
    <w:p w14:paraId="0A838AEC" w14:textId="77777777" w:rsidR="00992C7C" w:rsidRPr="006847FE" w:rsidRDefault="00992C7C" w:rsidP="00726FCF">
      <w:pPr>
        <w:rPr>
          <w:sz w:val="40"/>
          <w:szCs w:val="40"/>
        </w:rPr>
      </w:pPr>
    </w:p>
    <w:tbl>
      <w:tblPr>
        <w:tblStyle w:val="TableGrid"/>
        <w:tblW w:w="5533" w:type="pct"/>
        <w:tblInd w:w="-572" w:type="dxa"/>
        <w:tblLook w:val="04A0" w:firstRow="1" w:lastRow="0" w:firstColumn="1" w:lastColumn="0" w:noHBand="0" w:noVBand="1"/>
      </w:tblPr>
      <w:tblGrid>
        <w:gridCol w:w="10631"/>
      </w:tblGrid>
      <w:tr w:rsidR="00916B39" w14:paraId="7D59DE1D" w14:textId="77777777" w:rsidTr="00E053FC">
        <w:tc>
          <w:tcPr>
            <w:tcW w:w="5000" w:type="pct"/>
          </w:tcPr>
          <w:bookmarkEnd w:id="1"/>
          <w:p w14:paraId="48298ED8" w14:textId="74A0D27F" w:rsidR="00916B39" w:rsidRPr="00051B98" w:rsidRDefault="005B7BB8" w:rsidP="000455A0">
            <w:pPr>
              <w:rPr>
                <w:b/>
                <w:bCs/>
                <w:sz w:val="40"/>
                <w:szCs w:val="40"/>
              </w:rPr>
            </w:pPr>
            <w:r>
              <w:rPr>
                <w:b/>
                <w:bCs/>
                <w:sz w:val="40"/>
                <w:szCs w:val="40"/>
              </w:rPr>
              <w:lastRenderedPageBreak/>
              <w:t>Fancy Foot</w:t>
            </w:r>
            <w:r w:rsidR="000455A0">
              <w:rPr>
                <w:b/>
                <w:bCs/>
                <w:sz w:val="40"/>
                <w:szCs w:val="40"/>
              </w:rPr>
              <w:t>work</w:t>
            </w:r>
            <w:r w:rsidR="00301EEA" w:rsidRPr="00051B98">
              <w:rPr>
                <w:b/>
                <w:bCs/>
                <w:sz w:val="40"/>
                <w:szCs w:val="40"/>
              </w:rPr>
              <w:t xml:space="preserve">                   </w:t>
            </w:r>
            <w:r w:rsidR="00301EEA" w:rsidRPr="00051B98">
              <w:rPr>
                <w:b/>
                <w:bCs/>
                <w:i/>
                <w:sz w:val="40"/>
                <w:szCs w:val="40"/>
              </w:rPr>
              <w:t xml:space="preserve">    </w:t>
            </w:r>
            <w:r w:rsidR="00CC0276" w:rsidRPr="00051B98">
              <w:rPr>
                <w:b/>
                <w:bCs/>
                <w:i/>
                <w:sz w:val="40"/>
                <w:szCs w:val="40"/>
              </w:rPr>
              <w:t xml:space="preserve">           </w:t>
            </w:r>
          </w:p>
        </w:tc>
      </w:tr>
      <w:tr w:rsidR="00916B39" w14:paraId="6AA222E7" w14:textId="77777777" w:rsidTr="00E053FC">
        <w:tc>
          <w:tcPr>
            <w:tcW w:w="5000" w:type="pct"/>
          </w:tcPr>
          <w:p w14:paraId="1FF70884" w14:textId="7CC57C51" w:rsidR="00040B21" w:rsidRDefault="00916B39" w:rsidP="00602C60">
            <w:pPr>
              <w:rPr>
                <w:sz w:val="24"/>
                <w:szCs w:val="24"/>
              </w:rPr>
            </w:pPr>
            <w:r w:rsidRPr="00916B39">
              <w:rPr>
                <w:sz w:val="40"/>
                <w:szCs w:val="40"/>
              </w:rPr>
              <w:t>Equipment:</w:t>
            </w:r>
            <w:r w:rsidRPr="00EF318D">
              <w:rPr>
                <w:sz w:val="24"/>
                <w:szCs w:val="24"/>
              </w:rPr>
              <w:t xml:space="preserve"> </w:t>
            </w:r>
          </w:p>
          <w:p w14:paraId="3F3F2E48" w14:textId="77777777" w:rsidR="00D80437" w:rsidRDefault="00D80437" w:rsidP="00602C60">
            <w:pPr>
              <w:rPr>
                <w:sz w:val="24"/>
                <w:szCs w:val="24"/>
              </w:rPr>
            </w:pPr>
          </w:p>
          <w:p w14:paraId="7BAB0314" w14:textId="0569E1EC" w:rsidR="00916B39" w:rsidRPr="00051B98" w:rsidRDefault="005B7BB8" w:rsidP="007308C1">
            <w:pPr>
              <w:rPr>
                <w:sz w:val="24"/>
                <w:szCs w:val="24"/>
              </w:rPr>
            </w:pPr>
            <w:r>
              <w:rPr>
                <w:sz w:val="24"/>
                <w:szCs w:val="24"/>
              </w:rPr>
              <w:t>Something to step over</w:t>
            </w:r>
            <w:r w:rsidR="007308C1">
              <w:rPr>
                <w:sz w:val="24"/>
                <w:szCs w:val="24"/>
              </w:rPr>
              <w:t xml:space="preserve"> some sort of marker, bottle, t-shirt rolled up.</w:t>
            </w:r>
          </w:p>
        </w:tc>
      </w:tr>
      <w:tr w:rsidR="00916B39" w14:paraId="0ECE88E7" w14:textId="77777777" w:rsidTr="00E053FC">
        <w:tc>
          <w:tcPr>
            <w:tcW w:w="5000" w:type="pct"/>
          </w:tcPr>
          <w:p w14:paraId="6921F5DF" w14:textId="2A82C548" w:rsidR="00916B39" w:rsidRDefault="00B51696" w:rsidP="00602C60">
            <w:pPr>
              <w:rPr>
                <w:color w:val="FF0000"/>
                <w:sz w:val="16"/>
                <w:szCs w:val="16"/>
              </w:rPr>
            </w:pPr>
            <w:r w:rsidRPr="00B51696">
              <w:rPr>
                <w:noProof/>
                <w:sz w:val="24"/>
                <w:szCs w:val="24"/>
              </w:rPr>
              <w:drawing>
                <wp:anchor distT="0" distB="0" distL="114300" distR="114300" simplePos="0" relativeHeight="251686912" behindDoc="0" locked="0" layoutInCell="1" allowOverlap="1" wp14:anchorId="3A3FFC88" wp14:editId="3DA2C4EE">
                  <wp:simplePos x="0" y="0"/>
                  <wp:positionH relativeFrom="column">
                    <wp:posOffset>4306570</wp:posOffset>
                  </wp:positionH>
                  <wp:positionV relativeFrom="paragraph">
                    <wp:posOffset>307975</wp:posOffset>
                  </wp:positionV>
                  <wp:extent cx="2082800" cy="1819275"/>
                  <wp:effectExtent l="0" t="0" r="0" b="9525"/>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extLst>
                              <a:ext uri="{28A0092B-C50C-407E-A947-70E740481C1C}">
                                <a14:useLocalDpi xmlns:a14="http://schemas.microsoft.com/office/drawing/2010/main" val="0"/>
                              </a:ext>
                            </a:extLst>
                          </a:blip>
                          <a:srcRect l="14794" t="26340" r="55890" b="28125"/>
                          <a:stretch/>
                        </pic:blipFill>
                        <pic:spPr>
                          <a:xfrm>
                            <a:off x="0" y="0"/>
                            <a:ext cx="2082800" cy="1819275"/>
                          </a:xfrm>
                          <a:prstGeom prst="rect">
                            <a:avLst/>
                          </a:prstGeom>
                        </pic:spPr>
                      </pic:pic>
                    </a:graphicData>
                  </a:graphic>
                  <wp14:sizeRelH relativeFrom="page">
                    <wp14:pctWidth>0</wp14:pctWidth>
                  </wp14:sizeRelH>
                  <wp14:sizeRelV relativeFrom="page">
                    <wp14:pctHeight>0</wp14:pctHeight>
                  </wp14:sizeRelV>
                </wp:anchor>
              </w:drawing>
            </w:r>
            <w:r w:rsidR="00916B39">
              <w:rPr>
                <w:sz w:val="40"/>
                <w:szCs w:val="40"/>
              </w:rPr>
              <w:t>How to play:</w:t>
            </w:r>
            <w:r w:rsidR="00916B39">
              <w:rPr>
                <w:color w:val="FF0000"/>
                <w:sz w:val="16"/>
                <w:szCs w:val="16"/>
              </w:rPr>
              <w:t xml:space="preserve"> </w:t>
            </w:r>
          </w:p>
          <w:p w14:paraId="1CEEE88E" w14:textId="571D47E1" w:rsidR="00E430D6" w:rsidRDefault="00E430D6" w:rsidP="00602C60">
            <w:pPr>
              <w:rPr>
                <w:sz w:val="24"/>
                <w:szCs w:val="24"/>
              </w:rPr>
            </w:pPr>
          </w:p>
          <w:p w14:paraId="58CCD744" w14:textId="1CD7A4F4" w:rsidR="007308C1" w:rsidRDefault="007308C1" w:rsidP="00602C60">
            <w:pPr>
              <w:rPr>
                <w:sz w:val="24"/>
                <w:szCs w:val="24"/>
              </w:rPr>
            </w:pPr>
            <w:r>
              <w:rPr>
                <w:sz w:val="24"/>
                <w:szCs w:val="24"/>
              </w:rPr>
              <w:t>Set out 2 markers</w:t>
            </w:r>
          </w:p>
          <w:p w14:paraId="17DFE7B4" w14:textId="139229D0" w:rsidR="007308C1" w:rsidRDefault="007308C1" w:rsidP="00602C60">
            <w:pPr>
              <w:rPr>
                <w:sz w:val="24"/>
                <w:szCs w:val="24"/>
              </w:rPr>
            </w:pPr>
            <w:r>
              <w:rPr>
                <w:sz w:val="24"/>
                <w:szCs w:val="24"/>
              </w:rPr>
              <w:t xml:space="preserve">Stand in between the two markers, then step with each outside foot outside the marker on each side in </w:t>
            </w:r>
            <w:r w:rsidR="00B51696">
              <w:rPr>
                <w:sz w:val="24"/>
                <w:szCs w:val="24"/>
              </w:rPr>
              <w:t>turn</w:t>
            </w:r>
            <w:r>
              <w:rPr>
                <w:sz w:val="24"/>
                <w:szCs w:val="24"/>
              </w:rPr>
              <w:t>, going back to the middle each time.</w:t>
            </w:r>
          </w:p>
          <w:p w14:paraId="6E0F823F" w14:textId="77777777" w:rsidR="000455A0" w:rsidRDefault="000455A0" w:rsidP="00602C60">
            <w:pPr>
              <w:rPr>
                <w:sz w:val="24"/>
                <w:szCs w:val="24"/>
              </w:rPr>
            </w:pPr>
            <w:r>
              <w:rPr>
                <w:sz w:val="24"/>
                <w:szCs w:val="24"/>
              </w:rPr>
              <w:t>Try and do as many as you can in 1 minute</w:t>
            </w:r>
          </w:p>
          <w:p w14:paraId="1EC04A29" w14:textId="77777777" w:rsidR="000455A0" w:rsidRDefault="000455A0" w:rsidP="00602C60">
            <w:pPr>
              <w:rPr>
                <w:sz w:val="24"/>
                <w:szCs w:val="24"/>
              </w:rPr>
            </w:pPr>
          </w:p>
          <w:p w14:paraId="6F3F388F" w14:textId="4F8AAE86" w:rsidR="000379DE" w:rsidRDefault="000379DE" w:rsidP="00602C60">
            <w:pPr>
              <w:rPr>
                <w:sz w:val="24"/>
                <w:szCs w:val="24"/>
              </w:rPr>
            </w:pPr>
            <w:r>
              <w:rPr>
                <w:sz w:val="24"/>
                <w:szCs w:val="24"/>
              </w:rPr>
              <w:t xml:space="preserve">Have a few goes and see </w:t>
            </w:r>
            <w:r w:rsidR="000455A0">
              <w:rPr>
                <w:sz w:val="24"/>
                <w:szCs w:val="24"/>
              </w:rPr>
              <w:t>if you can beat your highest score.</w:t>
            </w:r>
          </w:p>
          <w:p w14:paraId="16561AA2" w14:textId="00486510" w:rsidR="007308C1" w:rsidRDefault="007308C1" w:rsidP="00602C60">
            <w:pPr>
              <w:rPr>
                <w:sz w:val="24"/>
                <w:szCs w:val="24"/>
              </w:rPr>
            </w:pPr>
          </w:p>
          <w:p w14:paraId="7459D0BB" w14:textId="6F09BA8A" w:rsidR="007308C1" w:rsidRPr="000379DE" w:rsidRDefault="007308C1" w:rsidP="00602C60">
            <w:pPr>
              <w:rPr>
                <w:sz w:val="24"/>
                <w:szCs w:val="24"/>
              </w:rPr>
            </w:pPr>
            <w:r>
              <w:rPr>
                <w:sz w:val="24"/>
                <w:szCs w:val="24"/>
              </w:rPr>
              <w:t xml:space="preserve">VIDEO: SKIP TO 1 MIN 34 SECS </w:t>
            </w:r>
            <w:hyperlink r:id="rId11" w:history="1">
              <w:r w:rsidRPr="00850873">
                <w:rPr>
                  <w:rStyle w:val="Hyperlink"/>
                  <w:sz w:val="24"/>
                  <w:szCs w:val="24"/>
                </w:rPr>
                <w:t>https://www.youtube.com/watch?v=Ua-9iyOd9W0</w:t>
              </w:r>
            </w:hyperlink>
            <w:r>
              <w:rPr>
                <w:sz w:val="24"/>
                <w:szCs w:val="24"/>
              </w:rPr>
              <w:t xml:space="preserve"> </w:t>
            </w:r>
          </w:p>
          <w:p w14:paraId="1FD6E341" w14:textId="77777777" w:rsidR="00051B98" w:rsidRDefault="00051B98" w:rsidP="00602C60">
            <w:pPr>
              <w:rPr>
                <w:sz w:val="18"/>
                <w:szCs w:val="40"/>
              </w:rPr>
            </w:pPr>
          </w:p>
          <w:p w14:paraId="2B8B01BD" w14:textId="11D8F042" w:rsidR="00051B98" w:rsidRPr="00CC0276" w:rsidRDefault="00051B98" w:rsidP="00602C60">
            <w:pPr>
              <w:rPr>
                <w:sz w:val="18"/>
                <w:szCs w:val="40"/>
              </w:rPr>
            </w:pPr>
          </w:p>
        </w:tc>
      </w:tr>
      <w:tr w:rsidR="00916B39" w14:paraId="75E91497" w14:textId="77777777" w:rsidTr="00E053FC">
        <w:tc>
          <w:tcPr>
            <w:tcW w:w="5000" w:type="pct"/>
          </w:tcPr>
          <w:p w14:paraId="78E3EA89" w14:textId="321A6ED1" w:rsidR="000379DE" w:rsidRDefault="00916B39" w:rsidP="00602C60">
            <w:pPr>
              <w:rPr>
                <w:sz w:val="40"/>
                <w:szCs w:val="40"/>
              </w:rPr>
            </w:pPr>
            <w:r>
              <w:rPr>
                <w:sz w:val="40"/>
                <w:szCs w:val="40"/>
              </w:rPr>
              <w:t>Challenge:</w:t>
            </w:r>
            <w:r w:rsidR="000379DE">
              <w:rPr>
                <w:sz w:val="40"/>
                <w:szCs w:val="40"/>
              </w:rPr>
              <w:t xml:space="preserve"> </w:t>
            </w:r>
          </w:p>
          <w:p w14:paraId="3B1A0478" w14:textId="77777777" w:rsidR="00040B21" w:rsidRDefault="00040B21" w:rsidP="00602C60">
            <w:pPr>
              <w:rPr>
                <w:sz w:val="40"/>
                <w:szCs w:val="40"/>
              </w:rPr>
            </w:pPr>
          </w:p>
          <w:p w14:paraId="6E99258B" w14:textId="77777777" w:rsidR="000379DE" w:rsidRPr="000379DE" w:rsidRDefault="000379DE" w:rsidP="00602C60">
            <w:pPr>
              <w:rPr>
                <w:color w:val="FF0000"/>
                <w:sz w:val="16"/>
                <w:szCs w:val="16"/>
              </w:rPr>
            </w:pPr>
          </w:p>
          <w:p w14:paraId="0B3E5540" w14:textId="14577B62" w:rsidR="00916B39" w:rsidRDefault="00916B39" w:rsidP="00602C60">
            <w:pPr>
              <w:rPr>
                <w:color w:val="FF0000"/>
                <w:sz w:val="16"/>
                <w:szCs w:val="16"/>
              </w:rPr>
            </w:pPr>
            <w:r w:rsidRPr="00EF318D">
              <w:rPr>
                <w:b/>
                <w:bCs/>
                <w:sz w:val="24"/>
                <w:szCs w:val="24"/>
              </w:rPr>
              <w:t>STEP</w:t>
            </w:r>
            <w:r w:rsidR="00CC0276">
              <w:rPr>
                <w:b/>
                <w:bCs/>
                <w:sz w:val="24"/>
                <w:szCs w:val="24"/>
              </w:rPr>
              <w:t xml:space="preserve"> principle of coaching/teaching- </w:t>
            </w:r>
            <w:r w:rsidR="00CC0276" w:rsidRPr="00CC0276">
              <w:rPr>
                <w:b/>
                <w:bCs/>
                <w:sz w:val="20"/>
                <w:szCs w:val="24"/>
              </w:rPr>
              <w:t>helps to engage, challenge and motivate everyone by altering one or more of the principles</w:t>
            </w:r>
          </w:p>
          <w:p w14:paraId="71592940" w14:textId="77777777" w:rsidR="00916B39" w:rsidRDefault="00916B39" w:rsidP="00602C60">
            <w:pPr>
              <w:rPr>
                <w:color w:val="FF0000"/>
                <w:sz w:val="16"/>
                <w:szCs w:val="16"/>
              </w:rPr>
            </w:pPr>
          </w:p>
          <w:p w14:paraId="744A4F71" w14:textId="22E7C442" w:rsidR="003D1D9E" w:rsidRPr="003C7462" w:rsidRDefault="00E053FC" w:rsidP="003D1D9E">
            <w:r w:rsidRPr="00DF7E6B">
              <w:rPr>
                <w:sz w:val="40"/>
                <w:szCs w:val="36"/>
              </w:rPr>
              <w:t>S</w:t>
            </w:r>
            <w:r w:rsidRPr="003C7462">
              <w:t>pace -</w:t>
            </w:r>
            <w:r w:rsidR="003D1D9E" w:rsidRPr="003C7462">
              <w:t xml:space="preserve"> </w:t>
            </w:r>
            <w:r w:rsidR="000379DE">
              <w:t xml:space="preserve">if the activity is too difficult, </w:t>
            </w:r>
            <w:r w:rsidR="00B51696">
              <w:t>try and go a bit slower.</w:t>
            </w:r>
          </w:p>
          <w:p w14:paraId="61D6881A" w14:textId="401DAD34" w:rsidR="003D1D9E" w:rsidRPr="003C7462" w:rsidRDefault="003D1D9E" w:rsidP="003D1D9E">
            <w:r w:rsidRPr="00DF7E6B">
              <w:rPr>
                <w:sz w:val="40"/>
                <w:szCs w:val="36"/>
              </w:rPr>
              <w:t>T</w:t>
            </w:r>
            <w:r w:rsidRPr="003C7462">
              <w:t xml:space="preserve">ask – </w:t>
            </w:r>
            <w:r w:rsidR="000455A0">
              <w:t>See how many you can do in 2 minutes</w:t>
            </w:r>
          </w:p>
          <w:p w14:paraId="7E303691" w14:textId="48099F8B" w:rsidR="003D1D9E" w:rsidRPr="003C7462" w:rsidRDefault="003D1D9E" w:rsidP="003D1D9E">
            <w:r w:rsidRPr="00DF7E6B">
              <w:rPr>
                <w:sz w:val="40"/>
                <w:szCs w:val="36"/>
              </w:rPr>
              <w:t>E</w:t>
            </w:r>
            <w:r w:rsidRPr="003C7462">
              <w:t xml:space="preserve">quipment – </w:t>
            </w:r>
            <w:r w:rsidR="00B51696">
              <w:t>N/A</w:t>
            </w:r>
          </w:p>
          <w:p w14:paraId="59376736" w14:textId="64C2A839" w:rsidR="00F649A2" w:rsidRPr="003C7462" w:rsidRDefault="003D1D9E" w:rsidP="00F649A2">
            <w:r w:rsidRPr="00DF7E6B">
              <w:rPr>
                <w:sz w:val="40"/>
                <w:szCs w:val="36"/>
              </w:rPr>
              <w:t>P</w:t>
            </w:r>
            <w:r w:rsidRPr="003C7462">
              <w:t xml:space="preserve">eople – </w:t>
            </w:r>
            <w:r w:rsidR="00B51696">
              <w:t>Get your family involved</w:t>
            </w:r>
            <w:r w:rsidR="00E053FC">
              <w:t xml:space="preserve">. </w:t>
            </w:r>
            <w:r w:rsidR="000455A0">
              <w:t>See who can do the most. Race each other.</w:t>
            </w:r>
          </w:p>
          <w:p w14:paraId="1AAA52D0" w14:textId="37F4770E" w:rsidR="003D1D9E" w:rsidRPr="00557727" w:rsidRDefault="003D1D9E" w:rsidP="003D1D9E">
            <w:pPr>
              <w:rPr>
                <w:sz w:val="16"/>
                <w:szCs w:val="16"/>
              </w:rPr>
            </w:pPr>
          </w:p>
          <w:p w14:paraId="3AD76FCE" w14:textId="1BA66D1E" w:rsidR="00916B39" w:rsidRPr="003C7462" w:rsidRDefault="00916B39" w:rsidP="00DD5361">
            <w:pPr>
              <w:rPr>
                <w:color w:val="FF0000"/>
                <w:sz w:val="16"/>
                <w:szCs w:val="16"/>
              </w:rPr>
            </w:pPr>
          </w:p>
        </w:tc>
      </w:tr>
    </w:tbl>
    <w:p w14:paraId="589349EE" w14:textId="77777777" w:rsidR="003247F1" w:rsidRDefault="003247F1">
      <w:r>
        <w:br w:type="page"/>
      </w:r>
    </w:p>
    <w:tbl>
      <w:tblPr>
        <w:tblStyle w:val="TableGrid"/>
        <w:tblW w:w="5367" w:type="pct"/>
        <w:tblInd w:w="-714" w:type="dxa"/>
        <w:tblLook w:val="04A0" w:firstRow="1" w:lastRow="0" w:firstColumn="1" w:lastColumn="0" w:noHBand="0" w:noVBand="1"/>
      </w:tblPr>
      <w:tblGrid>
        <w:gridCol w:w="10312"/>
      </w:tblGrid>
      <w:tr w:rsidR="00E355F8" w14:paraId="4E860618" w14:textId="77777777" w:rsidTr="00004465">
        <w:tc>
          <w:tcPr>
            <w:tcW w:w="5000" w:type="pct"/>
          </w:tcPr>
          <w:p w14:paraId="7507FD1C" w14:textId="16437AC1" w:rsidR="00E355F8" w:rsidRPr="00E053FC" w:rsidRDefault="000455A0" w:rsidP="00602C60">
            <w:pPr>
              <w:rPr>
                <w:b/>
                <w:bCs/>
                <w:sz w:val="40"/>
                <w:szCs w:val="40"/>
              </w:rPr>
            </w:pPr>
            <w:r>
              <w:rPr>
                <w:b/>
                <w:bCs/>
                <w:iCs/>
                <w:sz w:val="40"/>
                <w:szCs w:val="24"/>
              </w:rPr>
              <w:lastRenderedPageBreak/>
              <w:t>Bring Sally Up</w:t>
            </w:r>
            <w:r w:rsidR="005C25BE" w:rsidRPr="00E053FC">
              <w:rPr>
                <w:b/>
                <w:bCs/>
                <w:iCs/>
                <w:sz w:val="40"/>
                <w:szCs w:val="24"/>
              </w:rPr>
              <w:t xml:space="preserve">                            </w:t>
            </w:r>
            <w:r w:rsidR="005C25BE" w:rsidRPr="00E053FC">
              <w:rPr>
                <w:b/>
                <w:bCs/>
                <w:i/>
                <w:iCs/>
                <w:sz w:val="24"/>
                <w:szCs w:val="24"/>
              </w:rPr>
              <w:t xml:space="preserve">   </w:t>
            </w:r>
          </w:p>
        </w:tc>
      </w:tr>
      <w:tr w:rsidR="00E355F8" w14:paraId="75DB522B" w14:textId="77777777" w:rsidTr="00004465">
        <w:tc>
          <w:tcPr>
            <w:tcW w:w="5000" w:type="pct"/>
          </w:tcPr>
          <w:p w14:paraId="06A4A85B" w14:textId="72AACBF2" w:rsidR="00E50E2D" w:rsidRPr="00E50E2D" w:rsidRDefault="00E355F8" w:rsidP="000455A0">
            <w:pPr>
              <w:rPr>
                <w:sz w:val="24"/>
                <w:szCs w:val="24"/>
              </w:rPr>
            </w:pPr>
            <w:r w:rsidRPr="00916B39">
              <w:rPr>
                <w:sz w:val="40"/>
                <w:szCs w:val="40"/>
              </w:rPr>
              <w:t>Equipment:</w:t>
            </w:r>
            <w:r w:rsidRPr="00EF318D">
              <w:rPr>
                <w:sz w:val="24"/>
                <w:szCs w:val="24"/>
              </w:rPr>
              <w:t xml:space="preserve"> </w:t>
            </w:r>
            <w:r w:rsidR="000455A0">
              <w:rPr>
                <w:sz w:val="24"/>
                <w:szCs w:val="24"/>
              </w:rPr>
              <w:t>Song ‘Flower’ by Moby</w:t>
            </w:r>
          </w:p>
        </w:tc>
      </w:tr>
      <w:tr w:rsidR="00E355F8" w14:paraId="226DDB77" w14:textId="77777777" w:rsidTr="00004465">
        <w:tc>
          <w:tcPr>
            <w:tcW w:w="5000" w:type="pct"/>
          </w:tcPr>
          <w:p w14:paraId="79EC34C7" w14:textId="66D96C12" w:rsidR="00E355F8" w:rsidRDefault="00351628" w:rsidP="00602C60">
            <w:pPr>
              <w:rPr>
                <w:sz w:val="40"/>
                <w:szCs w:val="40"/>
              </w:rPr>
            </w:pPr>
            <w:r>
              <w:rPr>
                <w:noProof/>
                <w:lang w:eastAsia="en-GB"/>
              </w:rPr>
              <w:drawing>
                <wp:anchor distT="0" distB="0" distL="114300" distR="114300" simplePos="0" relativeHeight="251677696" behindDoc="0" locked="0" layoutInCell="1" allowOverlap="1" wp14:anchorId="11DD4081" wp14:editId="3BC6549E">
                  <wp:simplePos x="0" y="0"/>
                  <wp:positionH relativeFrom="column">
                    <wp:posOffset>4620260</wp:posOffset>
                  </wp:positionH>
                  <wp:positionV relativeFrom="paragraph">
                    <wp:posOffset>184150</wp:posOffset>
                  </wp:positionV>
                  <wp:extent cx="1847850" cy="1847850"/>
                  <wp:effectExtent l="0" t="0" r="0" b="0"/>
                  <wp:wrapSquare wrapText="bothSides"/>
                  <wp:docPr id="2" name="Picture 2" descr="Push Ups Exercise Stock Illustrations – 479 Push Ups Exercis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sh Ups Exercise Stock Illustrations – 479 Push Ups Exercise Stock  Illustrations, Vectors &amp; Clipart - Dreamsti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5F8">
              <w:rPr>
                <w:sz w:val="40"/>
                <w:szCs w:val="40"/>
              </w:rPr>
              <w:t>How to play:</w:t>
            </w:r>
            <w:r w:rsidR="00E355F8">
              <w:rPr>
                <w:color w:val="FF0000"/>
                <w:sz w:val="16"/>
                <w:szCs w:val="16"/>
              </w:rPr>
              <w:t xml:space="preserve"> </w:t>
            </w:r>
          </w:p>
          <w:p w14:paraId="729398AF" w14:textId="23555C59" w:rsidR="00647E74" w:rsidRDefault="00647E74" w:rsidP="00B611D4">
            <w:pPr>
              <w:rPr>
                <w:sz w:val="24"/>
                <w:szCs w:val="24"/>
              </w:rPr>
            </w:pPr>
          </w:p>
          <w:p w14:paraId="1CC49608" w14:textId="473B82D1" w:rsidR="000455A0" w:rsidRDefault="000455A0" w:rsidP="00B611D4">
            <w:pPr>
              <w:rPr>
                <w:sz w:val="24"/>
                <w:szCs w:val="24"/>
              </w:rPr>
            </w:pPr>
            <w:r>
              <w:rPr>
                <w:sz w:val="24"/>
                <w:szCs w:val="24"/>
              </w:rPr>
              <w:t>Play the song above</w:t>
            </w:r>
            <w:r w:rsidR="00B51696">
              <w:t>.</w:t>
            </w:r>
          </w:p>
          <w:p w14:paraId="4E0C81EC" w14:textId="31CAFEB6" w:rsidR="000455A0" w:rsidRDefault="000455A0" w:rsidP="00B611D4">
            <w:pPr>
              <w:rPr>
                <w:sz w:val="24"/>
                <w:szCs w:val="24"/>
              </w:rPr>
            </w:pPr>
            <w:r>
              <w:rPr>
                <w:sz w:val="24"/>
                <w:szCs w:val="24"/>
              </w:rPr>
              <w:t>You have to hold the plank position</w:t>
            </w:r>
            <w:r w:rsidR="00351628">
              <w:rPr>
                <w:sz w:val="24"/>
                <w:szCs w:val="24"/>
              </w:rPr>
              <w:t>,</w:t>
            </w:r>
            <w:r>
              <w:rPr>
                <w:sz w:val="24"/>
                <w:szCs w:val="24"/>
              </w:rPr>
              <w:t xml:space="preserve"> when the song says bring sally down you need to go down into a push up, hold it and then when it says bring sally up you go back up into a plank position.</w:t>
            </w:r>
            <w:r w:rsidR="00351628">
              <w:rPr>
                <w:sz w:val="24"/>
                <w:szCs w:val="24"/>
              </w:rPr>
              <w:t xml:space="preserve"> Keep going for the duration of the song, or as long as you can!</w:t>
            </w:r>
          </w:p>
          <w:p w14:paraId="701DF78A" w14:textId="77777777" w:rsidR="00B51696" w:rsidRDefault="00B51696" w:rsidP="00B611D4">
            <w:pPr>
              <w:rPr>
                <w:sz w:val="24"/>
                <w:szCs w:val="24"/>
              </w:rPr>
            </w:pPr>
          </w:p>
          <w:p w14:paraId="539A5060" w14:textId="50ADDD7C" w:rsidR="00351628" w:rsidRDefault="00B51696" w:rsidP="00B611D4">
            <w:pPr>
              <w:rPr>
                <w:sz w:val="24"/>
                <w:szCs w:val="24"/>
              </w:rPr>
            </w:pPr>
            <w:r>
              <w:rPr>
                <w:sz w:val="24"/>
                <w:szCs w:val="24"/>
              </w:rPr>
              <w:t xml:space="preserve">Stop the time </w:t>
            </w:r>
            <w:r w:rsidR="00351628">
              <w:rPr>
                <w:sz w:val="24"/>
                <w:szCs w:val="24"/>
              </w:rPr>
              <w:t>if your body touches the floor!</w:t>
            </w:r>
          </w:p>
          <w:p w14:paraId="4BDE18E5" w14:textId="5E6F6571" w:rsidR="000455A0" w:rsidRPr="005026A7" w:rsidRDefault="000455A0" w:rsidP="00B611D4">
            <w:pPr>
              <w:rPr>
                <w:sz w:val="24"/>
                <w:szCs w:val="24"/>
              </w:rPr>
            </w:pPr>
          </w:p>
        </w:tc>
      </w:tr>
      <w:tr w:rsidR="00E355F8" w14:paraId="16FE2D96" w14:textId="77777777" w:rsidTr="00004465">
        <w:tc>
          <w:tcPr>
            <w:tcW w:w="5000" w:type="pct"/>
          </w:tcPr>
          <w:p w14:paraId="6B8928A3" w14:textId="203E6802" w:rsidR="00E355F8" w:rsidRDefault="00E355F8" w:rsidP="00602C60">
            <w:pPr>
              <w:rPr>
                <w:sz w:val="40"/>
                <w:szCs w:val="40"/>
              </w:rPr>
            </w:pPr>
            <w:r>
              <w:rPr>
                <w:sz w:val="40"/>
                <w:szCs w:val="40"/>
              </w:rPr>
              <w:t>Challenge:</w:t>
            </w:r>
            <w:r w:rsidRPr="00470410">
              <w:rPr>
                <w:color w:val="FF0000"/>
                <w:sz w:val="16"/>
                <w:szCs w:val="16"/>
              </w:rPr>
              <w:t xml:space="preserve"> </w:t>
            </w:r>
          </w:p>
          <w:p w14:paraId="53B88BB6" w14:textId="7C4DEFD2" w:rsidR="00DF7E6B" w:rsidRDefault="00DF7E6B" w:rsidP="00602C60">
            <w:pPr>
              <w:rPr>
                <w:szCs w:val="40"/>
              </w:rPr>
            </w:pPr>
          </w:p>
          <w:p w14:paraId="54F6553B" w14:textId="6857A0C5" w:rsidR="006F3C7F" w:rsidRDefault="000455A0" w:rsidP="00602C60">
            <w:pPr>
              <w:rPr>
                <w:szCs w:val="40"/>
              </w:rPr>
            </w:pPr>
            <w:r>
              <w:rPr>
                <w:szCs w:val="40"/>
              </w:rPr>
              <w:t>Can you keep going for the whole song?</w:t>
            </w:r>
          </w:p>
          <w:p w14:paraId="5F2A670D" w14:textId="77777777" w:rsidR="00A1352D" w:rsidRDefault="00A1352D" w:rsidP="00602C60">
            <w:pPr>
              <w:rPr>
                <w:szCs w:val="40"/>
              </w:rPr>
            </w:pPr>
          </w:p>
          <w:p w14:paraId="1C63629A" w14:textId="2F78D7D3" w:rsidR="00CC0276" w:rsidRPr="00DF7E6B" w:rsidRDefault="00CC0276" w:rsidP="00602C60">
            <w:pPr>
              <w:rPr>
                <w:szCs w:val="40"/>
              </w:rPr>
            </w:pPr>
            <w:r>
              <w:rPr>
                <w:b/>
                <w:bCs/>
                <w:sz w:val="24"/>
                <w:szCs w:val="24"/>
              </w:rPr>
              <w:t xml:space="preserve">STEP principle of coaching/teaching- </w:t>
            </w:r>
            <w:r w:rsidRPr="00CC0276">
              <w:rPr>
                <w:b/>
                <w:bCs/>
                <w:sz w:val="20"/>
                <w:szCs w:val="24"/>
              </w:rPr>
              <w:t xml:space="preserve">helps to engage, </w:t>
            </w:r>
            <w:r w:rsidR="00842FEB" w:rsidRPr="00CC0276">
              <w:rPr>
                <w:b/>
                <w:bCs/>
                <w:sz w:val="20"/>
                <w:szCs w:val="24"/>
              </w:rPr>
              <w:t>challenge,</w:t>
            </w:r>
            <w:r w:rsidRPr="00CC0276">
              <w:rPr>
                <w:b/>
                <w:bCs/>
                <w:sz w:val="20"/>
                <w:szCs w:val="24"/>
              </w:rPr>
              <w:t xml:space="preserve"> and motivate everyone by altering one or more of the principles</w:t>
            </w:r>
          </w:p>
          <w:p w14:paraId="27499959" w14:textId="4A26F0B6" w:rsidR="00DF7E6B" w:rsidRPr="003C7462" w:rsidRDefault="00DF7E6B" w:rsidP="00DF7E6B">
            <w:r w:rsidRPr="00DF7E6B">
              <w:rPr>
                <w:sz w:val="40"/>
                <w:szCs w:val="36"/>
              </w:rPr>
              <w:t>S</w:t>
            </w:r>
            <w:r w:rsidRPr="003C7462">
              <w:t xml:space="preserve">pace  - </w:t>
            </w:r>
            <w:r w:rsidR="000455A0">
              <w:t>Plenty of space you are safe</w:t>
            </w:r>
          </w:p>
          <w:p w14:paraId="4D8CBCC7" w14:textId="3D39CDCB" w:rsidR="00DF7E6B" w:rsidRPr="00DF7E6B" w:rsidRDefault="00DF7E6B" w:rsidP="00DF7E6B">
            <w:pPr>
              <w:rPr>
                <w:sz w:val="18"/>
                <w:szCs w:val="16"/>
              </w:rPr>
            </w:pPr>
            <w:r w:rsidRPr="00DF7E6B">
              <w:rPr>
                <w:sz w:val="40"/>
                <w:szCs w:val="36"/>
              </w:rPr>
              <w:t>T</w:t>
            </w:r>
            <w:r w:rsidRPr="003C7462">
              <w:t xml:space="preserve">ask – </w:t>
            </w:r>
            <w:r w:rsidR="000455A0">
              <w:t xml:space="preserve">You can make this easier by doing the press up/plank on your knees. </w:t>
            </w:r>
            <w:r w:rsidR="00413F43">
              <w:t xml:space="preserve"> </w:t>
            </w:r>
          </w:p>
          <w:p w14:paraId="288A429F" w14:textId="72D6A58F" w:rsidR="00DF7E6B" w:rsidRPr="003C7462" w:rsidRDefault="00DF7E6B" w:rsidP="00DF7E6B">
            <w:r w:rsidRPr="00DF7E6B">
              <w:rPr>
                <w:sz w:val="40"/>
                <w:szCs w:val="36"/>
              </w:rPr>
              <w:t>E</w:t>
            </w:r>
            <w:r w:rsidRPr="003C7462">
              <w:t xml:space="preserve">quipment – </w:t>
            </w:r>
            <w:r w:rsidR="000455A0">
              <w:t>n/a</w:t>
            </w:r>
          </w:p>
          <w:p w14:paraId="5FF284AA" w14:textId="1F146C32" w:rsidR="00DF7E6B" w:rsidRPr="003C7462" w:rsidRDefault="00DF7E6B" w:rsidP="00DF7E6B">
            <w:r w:rsidRPr="00DF7E6B">
              <w:rPr>
                <w:sz w:val="40"/>
                <w:szCs w:val="36"/>
              </w:rPr>
              <w:t>P</w:t>
            </w:r>
            <w:r w:rsidRPr="003C7462">
              <w:t xml:space="preserve">eople – </w:t>
            </w:r>
            <w:r w:rsidR="000455A0">
              <w:t>Do it with your family and see who can keep going for the longest!</w:t>
            </w:r>
          </w:p>
          <w:p w14:paraId="75D85EBF" w14:textId="77777777" w:rsidR="00DF7E6B" w:rsidRPr="00557727" w:rsidRDefault="00DF7E6B" w:rsidP="00DF7E6B">
            <w:pPr>
              <w:rPr>
                <w:sz w:val="16"/>
                <w:szCs w:val="16"/>
              </w:rPr>
            </w:pPr>
          </w:p>
          <w:p w14:paraId="08B7C24C" w14:textId="77777777" w:rsidR="00DF7E6B" w:rsidRDefault="00DF7E6B" w:rsidP="00DF7E6B">
            <w:pPr>
              <w:rPr>
                <w:color w:val="FF0000"/>
                <w:sz w:val="16"/>
                <w:szCs w:val="16"/>
              </w:rPr>
            </w:pPr>
          </w:p>
          <w:p w14:paraId="0CA5894C" w14:textId="77777777" w:rsidR="00DF7E6B" w:rsidRPr="00351628" w:rsidRDefault="00DF7E6B" w:rsidP="00DF7E6B">
            <w:pPr>
              <w:rPr>
                <w:sz w:val="32"/>
                <w:szCs w:val="32"/>
              </w:rPr>
            </w:pPr>
          </w:p>
          <w:p w14:paraId="4590D81D" w14:textId="36860739" w:rsidR="00DF7E6B" w:rsidRPr="00351628" w:rsidRDefault="00351628" w:rsidP="00DF7E6B">
            <w:pPr>
              <w:rPr>
                <w:sz w:val="32"/>
                <w:szCs w:val="32"/>
              </w:rPr>
            </w:pPr>
            <w:r w:rsidRPr="00351628">
              <w:rPr>
                <w:sz w:val="32"/>
                <w:szCs w:val="32"/>
              </w:rPr>
              <w:t xml:space="preserve">VIDEO: </w:t>
            </w:r>
            <w:hyperlink r:id="rId13" w:history="1">
              <w:r w:rsidRPr="00351628">
                <w:rPr>
                  <w:rStyle w:val="Hyperlink"/>
                  <w:color w:val="auto"/>
                  <w:sz w:val="32"/>
                  <w:szCs w:val="32"/>
                </w:rPr>
                <w:t>https://www.youtube.com/watch?v=2Oe9PTp39Qo</w:t>
              </w:r>
            </w:hyperlink>
            <w:r w:rsidRPr="00351628">
              <w:rPr>
                <w:sz w:val="32"/>
                <w:szCs w:val="32"/>
              </w:rPr>
              <w:t xml:space="preserve"> </w:t>
            </w:r>
          </w:p>
          <w:p w14:paraId="039F72A7" w14:textId="77777777" w:rsidR="00E355F8" w:rsidRPr="00470410" w:rsidRDefault="00E355F8" w:rsidP="00C353B1">
            <w:pPr>
              <w:rPr>
                <w:sz w:val="16"/>
                <w:szCs w:val="16"/>
              </w:rPr>
            </w:pPr>
          </w:p>
        </w:tc>
      </w:tr>
    </w:tbl>
    <w:p w14:paraId="25B1258C" w14:textId="61AF4549" w:rsidR="00E355F8" w:rsidRDefault="00E355F8" w:rsidP="006847FE">
      <w:pPr>
        <w:jc w:val="center"/>
      </w:pPr>
    </w:p>
    <w:p w14:paraId="1C01E70D" w14:textId="100995EC" w:rsidR="00E355F8" w:rsidRDefault="00E355F8" w:rsidP="006847FE">
      <w:pPr>
        <w:jc w:val="center"/>
      </w:pPr>
    </w:p>
    <w:p w14:paraId="5AC93B0D" w14:textId="74EB4407" w:rsidR="00E355F8" w:rsidRDefault="00E355F8" w:rsidP="006847FE">
      <w:pPr>
        <w:jc w:val="center"/>
      </w:pPr>
    </w:p>
    <w:p w14:paraId="0B4965F3" w14:textId="77777777" w:rsidR="00701E15" w:rsidRDefault="00701E15">
      <w:r>
        <w:br w:type="page"/>
      </w:r>
    </w:p>
    <w:tbl>
      <w:tblPr>
        <w:tblStyle w:val="TableGrid"/>
        <w:tblW w:w="4996" w:type="pct"/>
        <w:tblLook w:val="04A0" w:firstRow="1" w:lastRow="0" w:firstColumn="1" w:lastColumn="0" w:noHBand="0" w:noVBand="1"/>
      </w:tblPr>
      <w:tblGrid>
        <w:gridCol w:w="9599"/>
      </w:tblGrid>
      <w:tr w:rsidR="00E355F8" w14:paraId="2BDFCB67" w14:textId="77777777" w:rsidTr="00602C60">
        <w:tc>
          <w:tcPr>
            <w:tcW w:w="5000" w:type="pct"/>
          </w:tcPr>
          <w:p w14:paraId="60E77E29" w14:textId="0637725E" w:rsidR="00E355F8" w:rsidRPr="00E053FC" w:rsidRDefault="005B4A50" w:rsidP="00602C60">
            <w:pPr>
              <w:rPr>
                <w:b/>
                <w:bCs/>
                <w:sz w:val="40"/>
                <w:szCs w:val="40"/>
              </w:rPr>
            </w:pPr>
            <w:r>
              <w:rPr>
                <w:b/>
                <w:bCs/>
                <w:sz w:val="40"/>
                <w:szCs w:val="40"/>
              </w:rPr>
              <w:lastRenderedPageBreak/>
              <w:t>Frying Pan</w:t>
            </w:r>
            <w:r w:rsidR="00E053FC" w:rsidRPr="00E053FC">
              <w:rPr>
                <w:b/>
                <w:bCs/>
                <w:sz w:val="40"/>
                <w:szCs w:val="40"/>
              </w:rPr>
              <w:t xml:space="preserve"> Tennis </w:t>
            </w:r>
          </w:p>
        </w:tc>
      </w:tr>
      <w:tr w:rsidR="00E355F8" w14:paraId="4783A0C1" w14:textId="77777777" w:rsidTr="00602C60">
        <w:tc>
          <w:tcPr>
            <w:tcW w:w="5000" w:type="pct"/>
          </w:tcPr>
          <w:p w14:paraId="74B57DBB" w14:textId="77777777" w:rsidR="00392ACC" w:rsidRDefault="00E355F8" w:rsidP="00602C60">
            <w:pPr>
              <w:rPr>
                <w:sz w:val="24"/>
                <w:szCs w:val="24"/>
              </w:rPr>
            </w:pPr>
            <w:r w:rsidRPr="00916B39">
              <w:rPr>
                <w:sz w:val="40"/>
                <w:szCs w:val="40"/>
              </w:rPr>
              <w:t>Equipment:</w:t>
            </w:r>
            <w:r w:rsidRPr="00EF318D">
              <w:rPr>
                <w:sz w:val="24"/>
                <w:szCs w:val="24"/>
              </w:rPr>
              <w:t xml:space="preserve"> </w:t>
            </w:r>
          </w:p>
          <w:p w14:paraId="438B0675" w14:textId="22AE6C75" w:rsidR="00E355F8" w:rsidRDefault="005B4A50" w:rsidP="005B4A50">
            <w:pPr>
              <w:rPr>
                <w:sz w:val="40"/>
                <w:szCs w:val="40"/>
              </w:rPr>
            </w:pPr>
            <w:r>
              <w:rPr>
                <w:sz w:val="24"/>
                <w:szCs w:val="24"/>
              </w:rPr>
              <w:t>A frying pan</w:t>
            </w:r>
            <w:r w:rsidR="00564631">
              <w:rPr>
                <w:sz w:val="24"/>
                <w:szCs w:val="24"/>
              </w:rPr>
              <w:t xml:space="preserve">, </w:t>
            </w:r>
            <w:r>
              <w:rPr>
                <w:sz w:val="24"/>
                <w:szCs w:val="24"/>
              </w:rPr>
              <w:t>lots of pairs of rolled up socks, bucket/basket</w:t>
            </w:r>
            <w:r w:rsidR="00814560">
              <w:rPr>
                <w:sz w:val="24"/>
                <w:szCs w:val="24"/>
              </w:rPr>
              <w:t xml:space="preserve"> </w:t>
            </w:r>
          </w:p>
        </w:tc>
      </w:tr>
      <w:tr w:rsidR="00E355F8" w14:paraId="5BC47C3D" w14:textId="77777777" w:rsidTr="00602C60">
        <w:tc>
          <w:tcPr>
            <w:tcW w:w="5000" w:type="pct"/>
          </w:tcPr>
          <w:p w14:paraId="43D4D300" w14:textId="02CBA129" w:rsidR="004A6ED3" w:rsidRDefault="007B6DFD" w:rsidP="00602C60">
            <w:pPr>
              <w:rPr>
                <w:color w:val="FF0000"/>
                <w:sz w:val="16"/>
                <w:szCs w:val="16"/>
              </w:rPr>
            </w:pPr>
            <w:r>
              <w:rPr>
                <w:noProof/>
                <w:color w:val="FF0000"/>
                <w:sz w:val="16"/>
                <w:szCs w:val="16"/>
                <w:lang w:eastAsia="en-GB"/>
              </w:rPr>
              <w:drawing>
                <wp:anchor distT="0" distB="0" distL="114300" distR="114300" simplePos="0" relativeHeight="251676672" behindDoc="0" locked="0" layoutInCell="1" allowOverlap="1" wp14:anchorId="2DED0193" wp14:editId="714EE8C1">
                  <wp:simplePos x="0" y="0"/>
                  <wp:positionH relativeFrom="column">
                    <wp:posOffset>4433570</wp:posOffset>
                  </wp:positionH>
                  <wp:positionV relativeFrom="paragraph">
                    <wp:posOffset>156210</wp:posOffset>
                  </wp:positionV>
                  <wp:extent cx="1400175" cy="10487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1048780"/>
                          </a:xfrm>
                          <a:prstGeom prst="rect">
                            <a:avLst/>
                          </a:prstGeom>
                          <a:noFill/>
                          <a:ln>
                            <a:noFill/>
                          </a:ln>
                        </pic:spPr>
                      </pic:pic>
                    </a:graphicData>
                  </a:graphic>
                </wp:anchor>
              </w:drawing>
            </w:r>
            <w:r w:rsidR="00E355F8">
              <w:rPr>
                <w:sz w:val="40"/>
                <w:szCs w:val="40"/>
              </w:rPr>
              <w:t>How to play:</w:t>
            </w:r>
            <w:r w:rsidR="00E355F8">
              <w:rPr>
                <w:color w:val="FF0000"/>
                <w:sz w:val="16"/>
                <w:szCs w:val="16"/>
              </w:rPr>
              <w:t xml:space="preserve"> </w:t>
            </w:r>
          </w:p>
          <w:p w14:paraId="47509F58" w14:textId="6B11B68B" w:rsidR="00392ACC" w:rsidRDefault="00392ACC" w:rsidP="00602C60">
            <w:pPr>
              <w:rPr>
                <w:color w:val="FF0000"/>
                <w:sz w:val="16"/>
                <w:szCs w:val="16"/>
              </w:rPr>
            </w:pPr>
          </w:p>
          <w:p w14:paraId="68B69C9E" w14:textId="1B4D6295" w:rsidR="007B6DFD" w:rsidRPr="00392ACC" w:rsidRDefault="007B6DFD" w:rsidP="00602C60">
            <w:pPr>
              <w:rPr>
                <w:color w:val="FF0000"/>
                <w:sz w:val="16"/>
                <w:szCs w:val="16"/>
              </w:rPr>
            </w:pPr>
          </w:p>
          <w:p w14:paraId="52C7FF11" w14:textId="77E00BB9" w:rsidR="002F40A4" w:rsidRDefault="005B4A50" w:rsidP="00D54513">
            <w:r>
              <w:t>Place the basket 2m away</w:t>
            </w:r>
          </w:p>
          <w:p w14:paraId="692EB7A8" w14:textId="01E94BAF" w:rsidR="005B4A50" w:rsidRDefault="005B4A50" w:rsidP="00D54513">
            <w:r>
              <w:t>Using the frying pan hit as many pairs of socks directly into the basket as you can in 1 minute,</w:t>
            </w:r>
          </w:p>
          <w:p w14:paraId="213BC2CE" w14:textId="3327E4E8" w:rsidR="002F40A4" w:rsidRDefault="002F40A4" w:rsidP="00D54513"/>
          <w:p w14:paraId="451D2939" w14:textId="0E5917B2" w:rsidR="002F40A4" w:rsidRDefault="00351628" w:rsidP="00D54513">
            <w:r>
              <w:rPr>
                <w:noProof/>
                <w:lang w:eastAsia="en-GB"/>
              </w:rPr>
              <w:drawing>
                <wp:anchor distT="0" distB="0" distL="114300" distR="114300" simplePos="0" relativeHeight="251680768" behindDoc="0" locked="0" layoutInCell="1" allowOverlap="1" wp14:anchorId="5032E255" wp14:editId="4CFF5812">
                  <wp:simplePos x="0" y="0"/>
                  <wp:positionH relativeFrom="column">
                    <wp:posOffset>4499610</wp:posOffset>
                  </wp:positionH>
                  <wp:positionV relativeFrom="paragraph">
                    <wp:posOffset>72390</wp:posOffset>
                  </wp:positionV>
                  <wp:extent cx="1190625" cy="1190625"/>
                  <wp:effectExtent l="0" t="0" r="9525" b="0"/>
                  <wp:wrapSquare wrapText="bothSides"/>
                  <wp:docPr id="5" name="Picture 5" descr="Free Frying Pan Transparent,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Frying Pan Transparent, Download Free Clip Art, Free Clip Art on  Clipart Libr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0A4">
              <w:t>Challenge yourself with each try with an aim to beat your highest score.</w:t>
            </w:r>
          </w:p>
          <w:p w14:paraId="0C12C0AD" w14:textId="2CAB038B" w:rsidR="003C4E07" w:rsidRDefault="003C4E07" w:rsidP="00D54513"/>
          <w:p w14:paraId="42C729ED" w14:textId="0F1406E4" w:rsidR="003C4E07" w:rsidRDefault="003C4E07" w:rsidP="00D54513">
            <w:r>
              <w:t xml:space="preserve">If </w:t>
            </w:r>
            <w:r w:rsidR="003664A3">
              <w:t>it is</w:t>
            </w:r>
            <w:r>
              <w:t xml:space="preserve"> easy:</w:t>
            </w:r>
          </w:p>
          <w:p w14:paraId="2ED57888" w14:textId="5E3EFF69" w:rsidR="008E54F5" w:rsidRDefault="008E54F5" w:rsidP="00D54513"/>
          <w:p w14:paraId="2C1D49DC" w14:textId="46FA1F7C" w:rsidR="00CE00D1" w:rsidRDefault="005B4A50" w:rsidP="00D54513">
            <w:r>
              <w:t>Move the basket further away</w:t>
            </w:r>
            <w:r w:rsidR="00A921AF">
              <w:t>.</w:t>
            </w:r>
            <w:r w:rsidR="003C4E07">
              <w:t xml:space="preserve"> </w:t>
            </w:r>
          </w:p>
          <w:p w14:paraId="4B84C80B" w14:textId="2535D780" w:rsidR="003C4E07" w:rsidRDefault="003C4E07" w:rsidP="00D54513">
            <w:r>
              <w:t xml:space="preserve">Try a forehand then </w:t>
            </w:r>
            <w:r w:rsidR="005B4A50">
              <w:t xml:space="preserve">a </w:t>
            </w:r>
            <w:r>
              <w:t>backhand</w:t>
            </w:r>
          </w:p>
          <w:p w14:paraId="42DE0DCE" w14:textId="4EBF7926" w:rsidR="00CE00D1" w:rsidRPr="003C4E07" w:rsidRDefault="00CE00D1" w:rsidP="00D54513">
            <w:r>
              <w:t>Can you change hands?</w:t>
            </w:r>
          </w:p>
        </w:tc>
      </w:tr>
      <w:tr w:rsidR="00E355F8" w14:paraId="480A8588" w14:textId="77777777" w:rsidTr="00602C60">
        <w:tc>
          <w:tcPr>
            <w:tcW w:w="5000" w:type="pct"/>
          </w:tcPr>
          <w:p w14:paraId="72BC626D" w14:textId="325E35F6" w:rsidR="00392ACC" w:rsidRDefault="00E355F8" w:rsidP="00602C60">
            <w:pPr>
              <w:rPr>
                <w:sz w:val="40"/>
                <w:szCs w:val="40"/>
              </w:rPr>
            </w:pPr>
            <w:r>
              <w:rPr>
                <w:sz w:val="40"/>
                <w:szCs w:val="40"/>
              </w:rPr>
              <w:t>Challenge:</w:t>
            </w:r>
          </w:p>
          <w:p w14:paraId="6348E240" w14:textId="77777777" w:rsidR="008E54F5" w:rsidRDefault="008E54F5" w:rsidP="00602C60">
            <w:pPr>
              <w:rPr>
                <w:sz w:val="40"/>
                <w:szCs w:val="40"/>
              </w:rPr>
            </w:pPr>
          </w:p>
          <w:p w14:paraId="0640E8CD" w14:textId="6808F7A8" w:rsidR="008E2F3E" w:rsidRPr="00D63150" w:rsidRDefault="008E2F3E" w:rsidP="000B08C4">
            <w:pPr>
              <w:rPr>
                <w:sz w:val="24"/>
                <w:szCs w:val="24"/>
              </w:rPr>
            </w:pPr>
            <w:r w:rsidRPr="00D63150">
              <w:rPr>
                <w:sz w:val="24"/>
                <w:szCs w:val="24"/>
              </w:rPr>
              <w:t xml:space="preserve">Once </w:t>
            </w:r>
            <w:r w:rsidR="00F12C6F" w:rsidRPr="00D63150">
              <w:rPr>
                <w:sz w:val="24"/>
                <w:szCs w:val="24"/>
              </w:rPr>
              <w:t>you have</w:t>
            </w:r>
            <w:r w:rsidRPr="00D63150">
              <w:rPr>
                <w:sz w:val="24"/>
                <w:szCs w:val="24"/>
              </w:rPr>
              <w:t xml:space="preserve"> had some practise of the first exercise, </w:t>
            </w:r>
            <w:r w:rsidR="00D63150" w:rsidRPr="00D63150">
              <w:rPr>
                <w:sz w:val="24"/>
                <w:szCs w:val="24"/>
              </w:rPr>
              <w:t>find someone in your household to have a rally with.</w:t>
            </w:r>
            <w:r w:rsidR="00D63150">
              <w:rPr>
                <w:sz w:val="24"/>
                <w:szCs w:val="24"/>
              </w:rPr>
              <w:t xml:space="preserve"> Try and have the longest rally that you can between you</w:t>
            </w:r>
            <w:r w:rsidR="00E030BD">
              <w:rPr>
                <w:sz w:val="24"/>
                <w:szCs w:val="24"/>
              </w:rPr>
              <w:t xml:space="preserve"> without the </w:t>
            </w:r>
            <w:r w:rsidR="005B4A50">
              <w:rPr>
                <w:sz w:val="24"/>
                <w:szCs w:val="24"/>
              </w:rPr>
              <w:t xml:space="preserve">socks </w:t>
            </w:r>
            <w:r w:rsidR="00E030BD">
              <w:rPr>
                <w:sz w:val="24"/>
                <w:szCs w:val="24"/>
              </w:rPr>
              <w:t xml:space="preserve">touching the floor. If it does, </w:t>
            </w:r>
            <w:r w:rsidR="00DF3604">
              <w:rPr>
                <w:sz w:val="24"/>
                <w:szCs w:val="24"/>
              </w:rPr>
              <w:t xml:space="preserve">go back to zero and </w:t>
            </w:r>
            <w:r w:rsidR="00E030BD">
              <w:rPr>
                <w:sz w:val="24"/>
                <w:szCs w:val="24"/>
              </w:rPr>
              <w:t>start again.</w:t>
            </w:r>
          </w:p>
          <w:p w14:paraId="7EE9EFFD" w14:textId="77777777" w:rsidR="008E2F3E" w:rsidRDefault="008E2F3E" w:rsidP="000B08C4">
            <w:pPr>
              <w:rPr>
                <w:b/>
                <w:bCs/>
                <w:sz w:val="24"/>
                <w:szCs w:val="24"/>
              </w:rPr>
            </w:pPr>
          </w:p>
          <w:p w14:paraId="0B13011F" w14:textId="5B47AA8A" w:rsidR="00CC0276" w:rsidRDefault="00CC0276" w:rsidP="000B08C4">
            <w:pPr>
              <w:rPr>
                <w:sz w:val="40"/>
                <w:szCs w:val="36"/>
              </w:rPr>
            </w:pPr>
            <w:r>
              <w:rPr>
                <w:b/>
                <w:bCs/>
                <w:sz w:val="24"/>
                <w:szCs w:val="24"/>
              </w:rPr>
              <w:t xml:space="preserve">STEP principle of coaching/teaching- </w:t>
            </w:r>
            <w:r w:rsidRPr="00CC0276">
              <w:rPr>
                <w:b/>
                <w:bCs/>
                <w:sz w:val="20"/>
                <w:szCs w:val="24"/>
              </w:rPr>
              <w:t xml:space="preserve">helps to engage, </w:t>
            </w:r>
            <w:r w:rsidR="00C91445" w:rsidRPr="00CC0276">
              <w:rPr>
                <w:b/>
                <w:bCs/>
                <w:sz w:val="20"/>
                <w:szCs w:val="24"/>
              </w:rPr>
              <w:t>challenge,</w:t>
            </w:r>
            <w:r w:rsidRPr="00CC0276">
              <w:rPr>
                <w:b/>
                <w:bCs/>
                <w:sz w:val="20"/>
                <w:szCs w:val="24"/>
              </w:rPr>
              <w:t xml:space="preserve"> and motivate everyone by altering one or more of the principles</w:t>
            </w:r>
          </w:p>
          <w:p w14:paraId="0EE44973" w14:textId="5FEA427A" w:rsidR="000B08C4" w:rsidRPr="003C7462" w:rsidRDefault="00C91445" w:rsidP="000B08C4">
            <w:r w:rsidRPr="00DF7E6B">
              <w:rPr>
                <w:sz w:val="40"/>
                <w:szCs w:val="36"/>
              </w:rPr>
              <w:t>S</w:t>
            </w:r>
            <w:r w:rsidRPr="003C7462">
              <w:t>pace -</w:t>
            </w:r>
            <w:r w:rsidR="000B08C4" w:rsidRPr="003C7462">
              <w:t xml:space="preserve"> </w:t>
            </w:r>
            <w:r w:rsidR="00114EFA">
              <w:t>Make sure the space</w:t>
            </w:r>
            <w:r w:rsidR="00351EE2">
              <w:t xml:space="preserve"> is big enough and clear of hazards</w:t>
            </w:r>
            <w:r w:rsidR="00114EFA">
              <w:t>. Stay close together initially, if you want to make it harder make the space you play in bigger.</w:t>
            </w:r>
          </w:p>
          <w:p w14:paraId="66E2899B" w14:textId="2AF0969C" w:rsidR="000B08C4" w:rsidRPr="003C7462" w:rsidRDefault="000B08C4" w:rsidP="000B08C4">
            <w:r w:rsidRPr="00DF7E6B">
              <w:rPr>
                <w:sz w:val="40"/>
                <w:szCs w:val="36"/>
              </w:rPr>
              <w:t>T</w:t>
            </w:r>
            <w:r w:rsidRPr="003C7462">
              <w:t xml:space="preserve">ask – </w:t>
            </w:r>
            <w:r w:rsidR="00350457">
              <w:t xml:space="preserve">Split the </w:t>
            </w:r>
            <w:r w:rsidR="00517CB1">
              <w:t xml:space="preserve">middle of </w:t>
            </w:r>
            <w:r w:rsidR="00C91445">
              <w:t>the</w:t>
            </w:r>
            <w:r w:rsidR="00517CB1">
              <w:t xml:space="preserve"> playing area with a </w:t>
            </w:r>
            <w:r w:rsidR="00F12C6F">
              <w:t>rolled-up</w:t>
            </w:r>
            <w:r w:rsidR="00517CB1">
              <w:t xml:space="preserve"> towel, for example.</w:t>
            </w:r>
            <w:r w:rsidR="00144D4E">
              <w:t xml:space="preserve"> Try and hit the </w:t>
            </w:r>
            <w:r w:rsidR="005B4A50">
              <w:t>socks hard enough</w:t>
            </w:r>
            <w:r w:rsidR="00144D4E">
              <w:t xml:space="preserve"> so </w:t>
            </w:r>
            <w:r w:rsidR="005B4A50">
              <w:t>they do</w:t>
            </w:r>
            <w:r w:rsidR="00F12C6F">
              <w:t xml:space="preserve"> not</w:t>
            </w:r>
            <w:r w:rsidR="00144D4E">
              <w:t xml:space="preserve"> land in your half of the playing area</w:t>
            </w:r>
            <w:r w:rsidR="00A93A1A">
              <w:t xml:space="preserve">. If it does land in your </w:t>
            </w:r>
            <w:r w:rsidR="00F12C6F">
              <w:t>opponents’</w:t>
            </w:r>
            <w:r w:rsidR="00A93A1A">
              <w:t xml:space="preserve"> area you get the point. </w:t>
            </w:r>
            <w:r w:rsidR="000C69A4">
              <w:t>Fi</w:t>
            </w:r>
            <w:r w:rsidR="00A93A1A">
              <w:t>rst one to ten wins.</w:t>
            </w:r>
          </w:p>
          <w:p w14:paraId="1BC5EE6E" w14:textId="3E40D464" w:rsidR="000B08C4" w:rsidRPr="003C7462" w:rsidRDefault="000B08C4" w:rsidP="000B08C4">
            <w:r w:rsidRPr="00DF7E6B">
              <w:rPr>
                <w:sz w:val="40"/>
                <w:szCs w:val="36"/>
              </w:rPr>
              <w:t>E</w:t>
            </w:r>
            <w:r w:rsidRPr="003C7462">
              <w:t xml:space="preserve">quipment – </w:t>
            </w:r>
            <w:r w:rsidR="005B4A50">
              <w:t xml:space="preserve">Try using 2 pairs of socks at one, </w:t>
            </w:r>
            <w:r w:rsidR="00B51696">
              <w:t>each person starts with one pair</w:t>
            </w:r>
            <w:r w:rsidR="005B4A50">
              <w:t xml:space="preserve"> (this is </w:t>
            </w:r>
            <w:proofErr w:type="gramStart"/>
            <w:r w:rsidR="005B4A50">
              <w:t xml:space="preserve">tricky) </w:t>
            </w:r>
            <w:r w:rsidR="00A93A1A">
              <w:t xml:space="preserve"> </w:t>
            </w:r>
            <w:r w:rsidR="005B4A50">
              <w:t>Use</w:t>
            </w:r>
            <w:proofErr w:type="gramEnd"/>
            <w:r w:rsidR="005B4A50">
              <w:t xml:space="preserve"> different sizes socks balls to see how that changes the challenge.</w:t>
            </w:r>
          </w:p>
          <w:p w14:paraId="1358B3C0" w14:textId="44752F40" w:rsidR="000B08C4" w:rsidRPr="003C7462" w:rsidRDefault="000B08C4" w:rsidP="000B08C4">
            <w:r w:rsidRPr="00DF7E6B">
              <w:rPr>
                <w:sz w:val="40"/>
                <w:szCs w:val="36"/>
              </w:rPr>
              <w:t>P</w:t>
            </w:r>
            <w:r w:rsidRPr="003C7462">
              <w:t xml:space="preserve">eople – </w:t>
            </w:r>
            <w:r w:rsidR="00114EFA">
              <w:t>Keep challenging different players in your household</w:t>
            </w:r>
            <w:r w:rsidR="00350457">
              <w:t xml:space="preserve">, maybe you could create a </w:t>
            </w:r>
            <w:r w:rsidR="005B4A50">
              <w:t>competition to see who scores the most socks in the basket in 1 minute</w:t>
            </w:r>
            <w:r w:rsidR="00350457">
              <w:t>.</w:t>
            </w:r>
          </w:p>
          <w:p w14:paraId="226B5921" w14:textId="77777777" w:rsidR="00CC0276" w:rsidRDefault="00CC0276" w:rsidP="000B08C4">
            <w:pPr>
              <w:rPr>
                <w:b/>
                <w:bCs/>
                <w:sz w:val="24"/>
                <w:szCs w:val="24"/>
              </w:rPr>
            </w:pPr>
          </w:p>
          <w:p w14:paraId="3D999589" w14:textId="269F5802" w:rsidR="00E355F8" w:rsidRPr="00470410" w:rsidRDefault="00E355F8" w:rsidP="005B4A50">
            <w:pPr>
              <w:rPr>
                <w:sz w:val="16"/>
                <w:szCs w:val="16"/>
              </w:rPr>
            </w:pPr>
          </w:p>
        </w:tc>
      </w:tr>
    </w:tbl>
    <w:p w14:paraId="009DA660" w14:textId="0D8BE572" w:rsidR="00E355F8" w:rsidRDefault="00E355F8" w:rsidP="006847FE">
      <w:pPr>
        <w:jc w:val="center"/>
      </w:pPr>
    </w:p>
    <w:p w14:paraId="482C5A9E" w14:textId="689D406E" w:rsidR="00F12C6F" w:rsidRDefault="00F12C6F" w:rsidP="006847FE">
      <w:pPr>
        <w:jc w:val="center"/>
      </w:pPr>
    </w:p>
    <w:p w14:paraId="7BDC1554" w14:textId="4A0012F4" w:rsidR="00F12C6F" w:rsidRDefault="00F12C6F" w:rsidP="00351628"/>
    <w:tbl>
      <w:tblPr>
        <w:tblStyle w:val="TableGrid"/>
        <w:tblW w:w="4996" w:type="pct"/>
        <w:tblLook w:val="04A0" w:firstRow="1" w:lastRow="0" w:firstColumn="1" w:lastColumn="0" w:noHBand="0" w:noVBand="1"/>
      </w:tblPr>
      <w:tblGrid>
        <w:gridCol w:w="9599"/>
      </w:tblGrid>
      <w:tr w:rsidR="00E355F8" w14:paraId="5E34D978" w14:textId="77777777" w:rsidTr="00602C60">
        <w:tc>
          <w:tcPr>
            <w:tcW w:w="5000" w:type="pct"/>
          </w:tcPr>
          <w:p w14:paraId="5AA745FD" w14:textId="5352A53D" w:rsidR="00E355F8" w:rsidRPr="00A161AB" w:rsidRDefault="00757D60" w:rsidP="00602C60">
            <w:pPr>
              <w:rPr>
                <w:b/>
                <w:bCs/>
                <w:sz w:val="40"/>
                <w:szCs w:val="40"/>
              </w:rPr>
            </w:pPr>
            <w:r>
              <w:rPr>
                <w:b/>
                <w:bCs/>
                <w:sz w:val="40"/>
                <w:szCs w:val="40"/>
              </w:rPr>
              <w:lastRenderedPageBreak/>
              <w:t>Toe Taps</w:t>
            </w:r>
            <w:r w:rsidR="00360241" w:rsidRPr="00A161AB">
              <w:rPr>
                <w:b/>
                <w:bCs/>
                <w:sz w:val="40"/>
                <w:szCs w:val="40"/>
              </w:rPr>
              <w:t xml:space="preserve">                                       </w:t>
            </w:r>
          </w:p>
        </w:tc>
      </w:tr>
      <w:tr w:rsidR="00E355F8" w14:paraId="6CF566BC" w14:textId="77777777" w:rsidTr="00602C60">
        <w:tc>
          <w:tcPr>
            <w:tcW w:w="5000" w:type="pct"/>
          </w:tcPr>
          <w:p w14:paraId="7DB1A206" w14:textId="77777777" w:rsidR="00414858" w:rsidRDefault="00E355F8" w:rsidP="00602C60">
            <w:pPr>
              <w:rPr>
                <w:sz w:val="24"/>
                <w:szCs w:val="24"/>
              </w:rPr>
            </w:pPr>
            <w:r w:rsidRPr="00916B39">
              <w:rPr>
                <w:sz w:val="40"/>
                <w:szCs w:val="40"/>
              </w:rPr>
              <w:t>Equipment:</w:t>
            </w:r>
            <w:r w:rsidRPr="00EF318D">
              <w:rPr>
                <w:sz w:val="24"/>
                <w:szCs w:val="24"/>
              </w:rPr>
              <w:t xml:space="preserve"> </w:t>
            </w:r>
          </w:p>
          <w:p w14:paraId="5E0BEBA8" w14:textId="171ADA46" w:rsidR="00E355F8" w:rsidRDefault="00757D60" w:rsidP="00757D60">
            <w:pPr>
              <w:rPr>
                <w:sz w:val="24"/>
                <w:szCs w:val="24"/>
              </w:rPr>
            </w:pPr>
            <w:r>
              <w:rPr>
                <w:sz w:val="24"/>
                <w:szCs w:val="24"/>
              </w:rPr>
              <w:t xml:space="preserve">A safe space, a ball, if you </w:t>
            </w:r>
            <w:proofErr w:type="gramStart"/>
            <w:r>
              <w:rPr>
                <w:sz w:val="24"/>
                <w:szCs w:val="24"/>
              </w:rPr>
              <w:t>don’t</w:t>
            </w:r>
            <w:proofErr w:type="gramEnd"/>
            <w:r>
              <w:rPr>
                <w:sz w:val="24"/>
                <w:szCs w:val="24"/>
              </w:rPr>
              <w:t xml:space="preserve"> have a ball use a </w:t>
            </w:r>
            <w:r w:rsidR="00B866A8">
              <w:rPr>
                <w:sz w:val="24"/>
                <w:szCs w:val="24"/>
              </w:rPr>
              <w:t>rolled-up</w:t>
            </w:r>
            <w:r>
              <w:rPr>
                <w:sz w:val="24"/>
                <w:szCs w:val="24"/>
              </w:rPr>
              <w:t xml:space="preserve"> t shirt or jumper.</w:t>
            </w:r>
          </w:p>
          <w:p w14:paraId="2C87B347" w14:textId="44A8A2D2" w:rsidR="00757D60" w:rsidRDefault="00757D60" w:rsidP="00757D60">
            <w:pPr>
              <w:rPr>
                <w:sz w:val="40"/>
                <w:szCs w:val="40"/>
              </w:rPr>
            </w:pPr>
            <w:r>
              <w:rPr>
                <w:sz w:val="24"/>
                <w:szCs w:val="24"/>
              </w:rPr>
              <w:t>Stopwatch</w:t>
            </w:r>
          </w:p>
        </w:tc>
      </w:tr>
      <w:tr w:rsidR="00E355F8" w14:paraId="7B9B076F" w14:textId="77777777" w:rsidTr="00602C60">
        <w:tc>
          <w:tcPr>
            <w:tcW w:w="5000" w:type="pct"/>
          </w:tcPr>
          <w:p w14:paraId="0C423B4B" w14:textId="10C14843" w:rsidR="001A62BC" w:rsidRPr="001A62BC" w:rsidRDefault="00351628" w:rsidP="00602C60">
            <w:pPr>
              <w:rPr>
                <w:color w:val="FF0000"/>
                <w:sz w:val="16"/>
                <w:szCs w:val="16"/>
              </w:rPr>
            </w:pPr>
            <w:r>
              <w:rPr>
                <w:noProof/>
                <w:lang w:eastAsia="en-GB"/>
              </w:rPr>
              <w:drawing>
                <wp:anchor distT="0" distB="0" distL="114300" distR="114300" simplePos="0" relativeHeight="251678720" behindDoc="0" locked="0" layoutInCell="1" allowOverlap="1" wp14:anchorId="0D468638" wp14:editId="0C91453E">
                  <wp:simplePos x="0" y="0"/>
                  <wp:positionH relativeFrom="column">
                    <wp:posOffset>3528060</wp:posOffset>
                  </wp:positionH>
                  <wp:positionV relativeFrom="paragraph">
                    <wp:posOffset>97790</wp:posOffset>
                  </wp:positionV>
                  <wp:extent cx="2355299" cy="2295108"/>
                  <wp:effectExtent l="0" t="0" r="6985" b="0"/>
                  <wp:wrapSquare wrapText="bothSides"/>
                  <wp:docPr id="3" name="Picture 3" descr="Boy Playing Sports Clipart - Boy Football Clipart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y Playing Sports Clipart - Boy Football Clipart , Free Transparent Clipart  - ClipartK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5299" cy="2295108"/>
                          </a:xfrm>
                          <a:prstGeom prst="rect">
                            <a:avLst/>
                          </a:prstGeom>
                          <a:noFill/>
                          <a:ln>
                            <a:noFill/>
                          </a:ln>
                        </pic:spPr>
                      </pic:pic>
                    </a:graphicData>
                  </a:graphic>
                  <wp14:sizeRelH relativeFrom="page">
                    <wp14:pctWidth>0</wp14:pctWidth>
                  </wp14:sizeRelH>
                  <wp14:sizeRelV relativeFrom="page">
                    <wp14:pctHeight>0</wp14:pctHeight>
                  </wp14:sizeRelV>
                </wp:anchor>
              </w:drawing>
            </w:r>
            <w:r w:rsidR="00E355F8">
              <w:rPr>
                <w:sz w:val="40"/>
                <w:szCs w:val="40"/>
              </w:rPr>
              <w:t>How to play:</w:t>
            </w:r>
            <w:r w:rsidR="00E355F8">
              <w:rPr>
                <w:color w:val="FF0000"/>
                <w:sz w:val="16"/>
                <w:szCs w:val="16"/>
              </w:rPr>
              <w:t xml:space="preserve"> </w:t>
            </w:r>
          </w:p>
          <w:p w14:paraId="6338822D" w14:textId="77777777" w:rsidR="00351628" w:rsidRDefault="00351628" w:rsidP="0032548F">
            <w:pPr>
              <w:rPr>
                <w:sz w:val="24"/>
                <w:szCs w:val="24"/>
              </w:rPr>
            </w:pPr>
          </w:p>
          <w:p w14:paraId="78A41B63" w14:textId="77777777" w:rsidR="00351628" w:rsidRDefault="00351628" w:rsidP="0032548F">
            <w:pPr>
              <w:rPr>
                <w:sz w:val="24"/>
                <w:szCs w:val="24"/>
              </w:rPr>
            </w:pPr>
          </w:p>
          <w:p w14:paraId="1D4BC278" w14:textId="77777777" w:rsidR="00351628" w:rsidRDefault="00351628" w:rsidP="0032548F">
            <w:pPr>
              <w:rPr>
                <w:sz w:val="24"/>
                <w:szCs w:val="24"/>
              </w:rPr>
            </w:pPr>
          </w:p>
          <w:p w14:paraId="2B6D210D" w14:textId="4ABBAF95" w:rsidR="004D0BDE" w:rsidRDefault="00757D60" w:rsidP="0032548F">
            <w:pPr>
              <w:rPr>
                <w:sz w:val="24"/>
                <w:szCs w:val="24"/>
              </w:rPr>
            </w:pPr>
            <w:r>
              <w:rPr>
                <w:sz w:val="24"/>
                <w:szCs w:val="24"/>
              </w:rPr>
              <w:t>Place the ball on the floor in front of you</w:t>
            </w:r>
            <w:r w:rsidR="00351628">
              <w:t xml:space="preserve"> </w:t>
            </w:r>
          </w:p>
          <w:p w14:paraId="324E6D68" w14:textId="77777777" w:rsidR="00351628" w:rsidRDefault="00351628" w:rsidP="0032548F">
            <w:pPr>
              <w:rPr>
                <w:sz w:val="24"/>
                <w:szCs w:val="24"/>
              </w:rPr>
            </w:pPr>
          </w:p>
          <w:p w14:paraId="72F910C5" w14:textId="238E4B73" w:rsidR="00757D60" w:rsidRDefault="00757D60" w:rsidP="0032548F">
            <w:pPr>
              <w:rPr>
                <w:sz w:val="24"/>
                <w:szCs w:val="24"/>
              </w:rPr>
            </w:pPr>
            <w:r>
              <w:rPr>
                <w:sz w:val="24"/>
                <w:szCs w:val="24"/>
              </w:rPr>
              <w:t xml:space="preserve">The challenge is to tap your toe </w:t>
            </w:r>
            <w:r w:rsidR="00351628">
              <w:rPr>
                <w:sz w:val="24"/>
                <w:szCs w:val="24"/>
              </w:rPr>
              <w:t xml:space="preserve">of each foot </w:t>
            </w:r>
            <w:r>
              <w:rPr>
                <w:sz w:val="24"/>
                <w:szCs w:val="24"/>
              </w:rPr>
              <w:t>on the ball as many times are you can in 1 minute, 1 foot at a time.</w:t>
            </w:r>
          </w:p>
          <w:p w14:paraId="6EC0F59A" w14:textId="32B2CF23" w:rsidR="001A62BC" w:rsidRPr="00D94ACD" w:rsidRDefault="001A62BC" w:rsidP="0032548F">
            <w:pPr>
              <w:rPr>
                <w:sz w:val="24"/>
                <w:szCs w:val="24"/>
              </w:rPr>
            </w:pPr>
          </w:p>
        </w:tc>
      </w:tr>
      <w:tr w:rsidR="00E355F8" w14:paraId="7928D6AD" w14:textId="77777777" w:rsidTr="00602C60">
        <w:tc>
          <w:tcPr>
            <w:tcW w:w="5000" w:type="pct"/>
          </w:tcPr>
          <w:p w14:paraId="71AB6429" w14:textId="48A59872" w:rsidR="001A62BC" w:rsidRDefault="00E355F8" w:rsidP="00602C60">
            <w:pPr>
              <w:rPr>
                <w:sz w:val="40"/>
                <w:szCs w:val="40"/>
              </w:rPr>
            </w:pPr>
            <w:r>
              <w:rPr>
                <w:sz w:val="40"/>
                <w:szCs w:val="40"/>
              </w:rPr>
              <w:t>Challenge:</w:t>
            </w:r>
          </w:p>
          <w:p w14:paraId="13D632A5" w14:textId="24F140EA" w:rsidR="001A62BC" w:rsidRDefault="00757D60" w:rsidP="00602C60">
            <w:pPr>
              <w:rPr>
                <w:sz w:val="24"/>
                <w:szCs w:val="24"/>
              </w:rPr>
            </w:pPr>
            <w:r>
              <w:rPr>
                <w:sz w:val="24"/>
                <w:szCs w:val="24"/>
              </w:rPr>
              <w:t>Have a competition with yourself to try and beat your highest score.</w:t>
            </w:r>
          </w:p>
          <w:p w14:paraId="56540515" w14:textId="7AB469E0" w:rsidR="00351628" w:rsidRDefault="00351628" w:rsidP="00602C60">
            <w:pPr>
              <w:rPr>
                <w:sz w:val="24"/>
                <w:szCs w:val="24"/>
              </w:rPr>
            </w:pPr>
            <w:r>
              <w:rPr>
                <w:sz w:val="24"/>
                <w:szCs w:val="24"/>
              </w:rPr>
              <w:t>Start off slowly, and then try and speed it up.</w:t>
            </w:r>
          </w:p>
          <w:p w14:paraId="7511D49B" w14:textId="77777777" w:rsidR="00E17981" w:rsidRPr="001A62BC" w:rsidRDefault="00E17981" w:rsidP="00602C60">
            <w:pPr>
              <w:rPr>
                <w:sz w:val="24"/>
                <w:szCs w:val="24"/>
              </w:rPr>
            </w:pPr>
          </w:p>
          <w:p w14:paraId="19ABB32A" w14:textId="246BB42C" w:rsidR="00CC0276" w:rsidRDefault="00CC0276" w:rsidP="00CC0276">
            <w:pPr>
              <w:rPr>
                <w:sz w:val="40"/>
                <w:szCs w:val="36"/>
              </w:rPr>
            </w:pPr>
            <w:r>
              <w:rPr>
                <w:b/>
                <w:bCs/>
                <w:sz w:val="24"/>
                <w:szCs w:val="24"/>
              </w:rPr>
              <w:t xml:space="preserve">STEP principle of coaching/teaching- </w:t>
            </w:r>
            <w:r w:rsidRPr="00CC0276">
              <w:rPr>
                <w:b/>
                <w:bCs/>
                <w:sz w:val="20"/>
                <w:szCs w:val="24"/>
              </w:rPr>
              <w:t xml:space="preserve">helps to engage, </w:t>
            </w:r>
            <w:r w:rsidR="00F57577" w:rsidRPr="00CC0276">
              <w:rPr>
                <w:b/>
                <w:bCs/>
                <w:sz w:val="20"/>
                <w:szCs w:val="24"/>
              </w:rPr>
              <w:t>challenge,</w:t>
            </w:r>
            <w:r w:rsidRPr="00CC0276">
              <w:rPr>
                <w:b/>
                <w:bCs/>
                <w:sz w:val="20"/>
                <w:szCs w:val="24"/>
              </w:rPr>
              <w:t xml:space="preserve"> and motivate everyone by altering one or more of the principles</w:t>
            </w:r>
          </w:p>
          <w:p w14:paraId="687F5215" w14:textId="380E5A51" w:rsidR="00E355F8" w:rsidRDefault="00E355F8" w:rsidP="00602C60">
            <w:pPr>
              <w:rPr>
                <w:color w:val="FF0000"/>
                <w:sz w:val="16"/>
                <w:szCs w:val="16"/>
              </w:rPr>
            </w:pPr>
          </w:p>
          <w:p w14:paraId="35DB139E" w14:textId="55A3E292" w:rsidR="00433EF3" w:rsidRPr="003C7462" w:rsidRDefault="00BD7C3F" w:rsidP="00433EF3">
            <w:r w:rsidRPr="00DF7E6B">
              <w:rPr>
                <w:sz w:val="40"/>
                <w:szCs w:val="36"/>
              </w:rPr>
              <w:t>S</w:t>
            </w:r>
            <w:r w:rsidRPr="003C7462">
              <w:t xml:space="preserve">pace </w:t>
            </w:r>
            <w:r w:rsidR="00757D60">
              <w:t>–</w:t>
            </w:r>
            <w:r w:rsidR="00433EF3" w:rsidRPr="003C7462">
              <w:t xml:space="preserve"> </w:t>
            </w:r>
            <w:r w:rsidR="00757D60">
              <w:t>Make sure you have plenty of space</w:t>
            </w:r>
          </w:p>
          <w:p w14:paraId="308C5AAF" w14:textId="6A9C3C91" w:rsidR="00433EF3" w:rsidRPr="003C7462" w:rsidRDefault="00433EF3" w:rsidP="00433EF3">
            <w:r w:rsidRPr="00DF7E6B">
              <w:rPr>
                <w:sz w:val="40"/>
                <w:szCs w:val="36"/>
              </w:rPr>
              <w:t>T</w:t>
            </w:r>
            <w:r w:rsidRPr="003C7462">
              <w:t xml:space="preserve">ask – </w:t>
            </w:r>
            <w:r w:rsidR="00757D60">
              <w:t>Try doing the challenge with your eyes closed? How does that change the task?</w:t>
            </w:r>
          </w:p>
          <w:p w14:paraId="137FAD97" w14:textId="16D8B07C" w:rsidR="00433EF3" w:rsidRPr="003C7462" w:rsidRDefault="00433EF3" w:rsidP="00433EF3">
            <w:r w:rsidRPr="00DF7E6B">
              <w:rPr>
                <w:sz w:val="40"/>
                <w:szCs w:val="36"/>
              </w:rPr>
              <w:t>E</w:t>
            </w:r>
            <w:r w:rsidRPr="003C7462">
              <w:t xml:space="preserve">quipment – </w:t>
            </w:r>
            <w:r w:rsidR="00757D60">
              <w:t>N/A</w:t>
            </w:r>
          </w:p>
          <w:p w14:paraId="24332E4F" w14:textId="1620F68C" w:rsidR="00433EF3" w:rsidRPr="003C7462" w:rsidRDefault="00433EF3" w:rsidP="00433EF3">
            <w:r w:rsidRPr="00DF7E6B">
              <w:rPr>
                <w:sz w:val="40"/>
                <w:szCs w:val="36"/>
              </w:rPr>
              <w:t>P</w:t>
            </w:r>
            <w:r w:rsidRPr="003C7462">
              <w:t>eople – Get more family members to join in</w:t>
            </w:r>
            <w:r w:rsidR="00757D60">
              <w:t xml:space="preserve"> – have a competition to see who can do the most toe taps.</w:t>
            </w:r>
          </w:p>
          <w:p w14:paraId="4EAA16A0" w14:textId="77777777" w:rsidR="00E355F8" w:rsidRDefault="00E355F8" w:rsidP="00602C60">
            <w:pPr>
              <w:rPr>
                <w:color w:val="FF0000"/>
                <w:sz w:val="16"/>
                <w:szCs w:val="16"/>
              </w:rPr>
            </w:pPr>
          </w:p>
          <w:p w14:paraId="6E32E72B" w14:textId="48B99587" w:rsidR="00E355F8" w:rsidRDefault="00E355F8" w:rsidP="00602C60">
            <w:pPr>
              <w:rPr>
                <w:color w:val="FF0000"/>
                <w:sz w:val="16"/>
                <w:szCs w:val="16"/>
              </w:rPr>
            </w:pPr>
            <w:r w:rsidRPr="00EF318D">
              <w:rPr>
                <w:b/>
                <w:bCs/>
                <w:sz w:val="24"/>
                <w:szCs w:val="24"/>
              </w:rPr>
              <w:t>Video</w:t>
            </w:r>
            <w:r w:rsidR="00F57577" w:rsidRPr="00F57577">
              <w:rPr>
                <w:sz w:val="24"/>
                <w:szCs w:val="24"/>
              </w:rPr>
              <w:t xml:space="preserve"> -</w:t>
            </w:r>
            <w:r w:rsidR="00F57577">
              <w:rPr>
                <w:b/>
                <w:bCs/>
                <w:sz w:val="24"/>
                <w:szCs w:val="24"/>
              </w:rPr>
              <w:t xml:space="preserve"> </w:t>
            </w:r>
            <w:hyperlink r:id="rId17" w:history="1">
              <w:r w:rsidR="00351628" w:rsidRPr="00850873">
                <w:rPr>
                  <w:rStyle w:val="Hyperlink"/>
                  <w:b/>
                  <w:bCs/>
                  <w:sz w:val="24"/>
                  <w:szCs w:val="24"/>
                </w:rPr>
                <w:t>https://www.youtube.com/watch?v=kEMBXJ3qHvE</w:t>
              </w:r>
            </w:hyperlink>
            <w:r w:rsidR="00351628">
              <w:rPr>
                <w:b/>
                <w:bCs/>
                <w:sz w:val="24"/>
                <w:szCs w:val="24"/>
              </w:rPr>
              <w:t xml:space="preserve"> </w:t>
            </w:r>
          </w:p>
          <w:p w14:paraId="31DB3DCE" w14:textId="77777777" w:rsidR="00E355F8" w:rsidRDefault="00E355F8" w:rsidP="00602C60">
            <w:pPr>
              <w:rPr>
                <w:sz w:val="16"/>
                <w:szCs w:val="16"/>
              </w:rPr>
            </w:pPr>
          </w:p>
          <w:p w14:paraId="42DED1F1" w14:textId="77777777" w:rsidR="00E355F8" w:rsidRPr="00470410" w:rsidRDefault="00E355F8" w:rsidP="00602C60">
            <w:pPr>
              <w:rPr>
                <w:sz w:val="16"/>
                <w:szCs w:val="16"/>
              </w:rPr>
            </w:pPr>
          </w:p>
        </w:tc>
      </w:tr>
    </w:tbl>
    <w:p w14:paraId="18771958" w14:textId="721B51E7" w:rsidR="00E355F8" w:rsidRDefault="00E355F8" w:rsidP="006847FE">
      <w:pPr>
        <w:jc w:val="center"/>
      </w:pPr>
    </w:p>
    <w:p w14:paraId="1D22111E" w14:textId="7FE3E664" w:rsidR="00E355F8" w:rsidRDefault="00E355F8" w:rsidP="006847FE">
      <w:pPr>
        <w:jc w:val="center"/>
      </w:pPr>
    </w:p>
    <w:tbl>
      <w:tblPr>
        <w:tblStyle w:val="TableGrid"/>
        <w:tblW w:w="4996" w:type="pct"/>
        <w:tblLook w:val="04A0" w:firstRow="1" w:lastRow="0" w:firstColumn="1" w:lastColumn="0" w:noHBand="0" w:noVBand="1"/>
      </w:tblPr>
      <w:tblGrid>
        <w:gridCol w:w="9599"/>
      </w:tblGrid>
      <w:tr w:rsidR="00E355F8" w14:paraId="23F9F6A5" w14:textId="77777777" w:rsidTr="00602C60">
        <w:tc>
          <w:tcPr>
            <w:tcW w:w="5000" w:type="pct"/>
          </w:tcPr>
          <w:p w14:paraId="00B467AD" w14:textId="5D0EF366" w:rsidR="00E355F8" w:rsidRPr="00305C87" w:rsidRDefault="005B4A50" w:rsidP="00602C60">
            <w:pPr>
              <w:rPr>
                <w:b/>
                <w:bCs/>
                <w:sz w:val="40"/>
                <w:szCs w:val="40"/>
              </w:rPr>
            </w:pPr>
            <w:r>
              <w:rPr>
                <w:b/>
                <w:bCs/>
                <w:iCs/>
                <w:sz w:val="40"/>
                <w:szCs w:val="24"/>
              </w:rPr>
              <w:t>Juggling</w:t>
            </w:r>
            <w:r w:rsidR="00701E15" w:rsidRPr="00305C87">
              <w:rPr>
                <w:b/>
                <w:bCs/>
                <w:iCs/>
                <w:sz w:val="40"/>
                <w:szCs w:val="24"/>
              </w:rPr>
              <w:t xml:space="preserve">                                              </w:t>
            </w:r>
          </w:p>
        </w:tc>
      </w:tr>
      <w:tr w:rsidR="00E355F8" w14:paraId="5D8699B8" w14:textId="77777777" w:rsidTr="00602C60">
        <w:tc>
          <w:tcPr>
            <w:tcW w:w="5000" w:type="pct"/>
          </w:tcPr>
          <w:p w14:paraId="53258C0E" w14:textId="77777777" w:rsidR="00756FDE" w:rsidRDefault="00E355F8" w:rsidP="00602C60">
            <w:pPr>
              <w:rPr>
                <w:sz w:val="24"/>
                <w:szCs w:val="24"/>
              </w:rPr>
            </w:pPr>
            <w:r w:rsidRPr="00916B39">
              <w:rPr>
                <w:sz w:val="40"/>
                <w:szCs w:val="40"/>
              </w:rPr>
              <w:t>Equipment:</w:t>
            </w:r>
            <w:r w:rsidRPr="00EF318D">
              <w:rPr>
                <w:sz w:val="24"/>
                <w:szCs w:val="24"/>
              </w:rPr>
              <w:t xml:space="preserve"> </w:t>
            </w:r>
          </w:p>
          <w:p w14:paraId="4777E485" w14:textId="6AB46379" w:rsidR="00E355F8" w:rsidRDefault="00121E32" w:rsidP="00602C60">
            <w:pPr>
              <w:rPr>
                <w:sz w:val="40"/>
                <w:szCs w:val="40"/>
              </w:rPr>
            </w:pPr>
            <w:r>
              <w:rPr>
                <w:sz w:val="24"/>
                <w:szCs w:val="24"/>
              </w:rPr>
              <w:lastRenderedPageBreak/>
              <w:t>A ball or anything that resembles a ball, bean bags</w:t>
            </w:r>
            <w:r w:rsidR="00C640FF">
              <w:rPr>
                <w:sz w:val="24"/>
                <w:szCs w:val="24"/>
              </w:rPr>
              <w:t xml:space="preserve">, </w:t>
            </w:r>
            <w:r w:rsidR="005B4A50">
              <w:rPr>
                <w:sz w:val="24"/>
                <w:szCs w:val="24"/>
              </w:rPr>
              <w:t xml:space="preserve">rolled up socks, </w:t>
            </w:r>
            <w:r w:rsidR="00C640FF">
              <w:rPr>
                <w:sz w:val="24"/>
                <w:szCs w:val="24"/>
              </w:rPr>
              <w:t>anything that you can use to juggle that will not break if it is dropped on the floor</w:t>
            </w:r>
            <w:r w:rsidR="00305C87">
              <w:rPr>
                <w:sz w:val="24"/>
                <w:szCs w:val="24"/>
              </w:rPr>
              <w:t xml:space="preserve">, a clear and safe space. </w:t>
            </w:r>
          </w:p>
        </w:tc>
      </w:tr>
      <w:tr w:rsidR="00E355F8" w14:paraId="2F7C7F0E" w14:textId="77777777" w:rsidTr="00602C60">
        <w:tc>
          <w:tcPr>
            <w:tcW w:w="5000" w:type="pct"/>
          </w:tcPr>
          <w:p w14:paraId="46E3ECE4" w14:textId="7CD87ED3" w:rsidR="003F30C0" w:rsidRPr="00EB707D" w:rsidRDefault="00E355F8" w:rsidP="003F30C0">
            <w:pPr>
              <w:rPr>
                <w:color w:val="FF0000"/>
                <w:sz w:val="16"/>
                <w:szCs w:val="16"/>
              </w:rPr>
            </w:pPr>
            <w:r>
              <w:rPr>
                <w:sz w:val="40"/>
                <w:szCs w:val="40"/>
              </w:rPr>
              <w:lastRenderedPageBreak/>
              <w:t>How to play:</w:t>
            </w:r>
            <w:r>
              <w:rPr>
                <w:color w:val="FF0000"/>
                <w:sz w:val="16"/>
                <w:szCs w:val="16"/>
              </w:rPr>
              <w:t xml:space="preserve"> </w:t>
            </w:r>
          </w:p>
          <w:p w14:paraId="35C58BF8" w14:textId="49E83779" w:rsidR="00E355F8" w:rsidRDefault="00351628" w:rsidP="00E61DDC">
            <w:pPr>
              <w:shd w:val="clear" w:color="auto" w:fill="FFFFFF"/>
              <w:spacing w:after="210"/>
              <w:rPr>
                <w:sz w:val="24"/>
                <w:szCs w:val="24"/>
              </w:rPr>
            </w:pPr>
            <w:r>
              <w:rPr>
                <w:noProof/>
                <w:lang w:eastAsia="en-GB"/>
              </w:rPr>
              <w:drawing>
                <wp:anchor distT="0" distB="0" distL="114300" distR="114300" simplePos="0" relativeHeight="251679744" behindDoc="0" locked="0" layoutInCell="1" allowOverlap="1" wp14:anchorId="56D6199B" wp14:editId="40333C8C">
                  <wp:simplePos x="0" y="0"/>
                  <wp:positionH relativeFrom="column">
                    <wp:posOffset>3528060</wp:posOffset>
                  </wp:positionH>
                  <wp:positionV relativeFrom="paragraph">
                    <wp:posOffset>161290</wp:posOffset>
                  </wp:positionV>
                  <wp:extent cx="2351405" cy="2293620"/>
                  <wp:effectExtent l="0" t="0" r="0" b="0"/>
                  <wp:wrapSquare wrapText="bothSides"/>
                  <wp:docPr id="4" name="Picture 4" descr="Juggle Clipart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ggle Clipart , Free Transparent Clipart - ClipartK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1405"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719" w:rsidRPr="003E52B2">
              <w:rPr>
                <w:sz w:val="24"/>
                <w:szCs w:val="24"/>
              </w:rPr>
              <w:t>It takes lots of practise to be a good juggler,</w:t>
            </w:r>
            <w:r w:rsidR="003E52B2">
              <w:rPr>
                <w:sz w:val="24"/>
                <w:szCs w:val="24"/>
              </w:rPr>
              <w:t xml:space="preserve"> so stay focused:</w:t>
            </w:r>
          </w:p>
          <w:p w14:paraId="53FED712" w14:textId="54B228CB" w:rsidR="00351628" w:rsidRDefault="00B866A8" w:rsidP="00E61DDC">
            <w:pPr>
              <w:shd w:val="clear" w:color="auto" w:fill="FFFFFF"/>
              <w:spacing w:after="210"/>
              <w:rPr>
                <w:sz w:val="24"/>
                <w:szCs w:val="24"/>
              </w:rPr>
            </w:pPr>
            <w:hyperlink r:id="rId19" w:history="1">
              <w:r w:rsidR="00351628" w:rsidRPr="00850873">
                <w:rPr>
                  <w:rStyle w:val="Hyperlink"/>
                  <w:sz w:val="24"/>
                  <w:szCs w:val="24"/>
                </w:rPr>
                <w:t>https://www.youtube.com/watch?v=4DMbAMRI7fs</w:t>
              </w:r>
            </w:hyperlink>
            <w:r w:rsidR="00351628">
              <w:rPr>
                <w:sz w:val="24"/>
                <w:szCs w:val="24"/>
              </w:rPr>
              <w:t xml:space="preserve"> </w:t>
            </w:r>
          </w:p>
          <w:p w14:paraId="1D798EFA" w14:textId="002A71F3" w:rsidR="003E52B2" w:rsidRDefault="00B77DE8" w:rsidP="00E61DDC">
            <w:pPr>
              <w:shd w:val="clear" w:color="auto" w:fill="FFFFFF"/>
              <w:spacing w:after="210"/>
              <w:rPr>
                <w:sz w:val="24"/>
                <w:szCs w:val="24"/>
              </w:rPr>
            </w:pPr>
            <w:r>
              <w:rPr>
                <w:sz w:val="24"/>
                <w:szCs w:val="24"/>
              </w:rPr>
              <w:t>Juggle with one ball – start throwing the ball from your left hand to your right hand and back again</w:t>
            </w:r>
            <w:r w:rsidR="00095D47">
              <w:rPr>
                <w:sz w:val="24"/>
                <w:szCs w:val="24"/>
              </w:rPr>
              <w:t>, try to throw smoothly and create an arc shape with your ‘ball’ in the air.</w:t>
            </w:r>
          </w:p>
          <w:p w14:paraId="380074CF" w14:textId="06F81F10" w:rsidR="00095D47" w:rsidRDefault="008D25BD" w:rsidP="00E61DDC">
            <w:pPr>
              <w:shd w:val="clear" w:color="auto" w:fill="FFFFFF"/>
              <w:spacing w:after="210"/>
              <w:rPr>
                <w:sz w:val="24"/>
                <w:szCs w:val="24"/>
              </w:rPr>
            </w:pPr>
            <w:r>
              <w:rPr>
                <w:sz w:val="24"/>
                <w:szCs w:val="24"/>
              </w:rPr>
              <w:t xml:space="preserve">Juggling with </w:t>
            </w:r>
            <w:r w:rsidR="00CE1C19">
              <w:rPr>
                <w:sz w:val="24"/>
                <w:szCs w:val="24"/>
              </w:rPr>
              <w:t>two balls – the second ball is thrown when the first ball reaches the top of the ‘juggling arc’.</w:t>
            </w:r>
          </w:p>
          <w:p w14:paraId="18A5E630" w14:textId="2219914F" w:rsidR="00CE1C19" w:rsidRPr="003E52B2" w:rsidRDefault="0099672E" w:rsidP="00EB707D">
            <w:pPr>
              <w:rPr>
                <w:sz w:val="24"/>
                <w:szCs w:val="24"/>
              </w:rPr>
            </w:pPr>
            <w:r w:rsidRPr="0099672E">
              <w:rPr>
                <w:sz w:val="24"/>
                <w:szCs w:val="24"/>
              </w:rPr>
              <w:t>Juggling with three balls – start with two balls in your left hand and one in the other. Throw the first ball from the left hand, when the first ball reaches the top of the juggling arc throw a ball from the right hand, and when the second ball reaches the top of the arc, throw the third ball from the left hand. Make sure you try and catch all the balls after you have thrown them!</w:t>
            </w:r>
          </w:p>
        </w:tc>
      </w:tr>
      <w:tr w:rsidR="00E355F8" w14:paraId="778E7B9E" w14:textId="77777777" w:rsidTr="00602C60">
        <w:tc>
          <w:tcPr>
            <w:tcW w:w="5000" w:type="pct"/>
          </w:tcPr>
          <w:p w14:paraId="5622F7BA" w14:textId="2798C189" w:rsidR="00E355F8" w:rsidRDefault="00E355F8" w:rsidP="00602C60">
            <w:pPr>
              <w:rPr>
                <w:color w:val="FF0000"/>
                <w:sz w:val="16"/>
                <w:szCs w:val="16"/>
              </w:rPr>
            </w:pPr>
            <w:r>
              <w:rPr>
                <w:sz w:val="40"/>
                <w:szCs w:val="40"/>
              </w:rPr>
              <w:t>Challenge:</w:t>
            </w:r>
            <w:r w:rsidRPr="00470410">
              <w:rPr>
                <w:color w:val="FF0000"/>
                <w:sz w:val="16"/>
                <w:szCs w:val="16"/>
              </w:rPr>
              <w:t xml:space="preserve"> </w:t>
            </w:r>
          </w:p>
          <w:p w14:paraId="312EDBC4" w14:textId="21948BA5" w:rsidR="003247F1" w:rsidRDefault="003247F1" w:rsidP="003247F1">
            <w:pPr>
              <w:rPr>
                <w:b/>
                <w:bCs/>
                <w:sz w:val="24"/>
                <w:szCs w:val="24"/>
              </w:rPr>
            </w:pPr>
          </w:p>
          <w:p w14:paraId="67C148A5" w14:textId="73106BD3" w:rsidR="00D27F62" w:rsidRPr="00351628" w:rsidRDefault="00DC3CB9" w:rsidP="003247F1">
            <w:pPr>
              <w:rPr>
                <w:sz w:val="24"/>
                <w:szCs w:val="24"/>
              </w:rPr>
            </w:pPr>
            <w:r w:rsidRPr="00DC3CB9">
              <w:rPr>
                <w:sz w:val="24"/>
                <w:szCs w:val="24"/>
              </w:rPr>
              <w:t>How many throws can you do before you drop a ball?</w:t>
            </w:r>
          </w:p>
          <w:p w14:paraId="3D4727FC" w14:textId="0F61F728" w:rsidR="00CC0276" w:rsidRPr="003247F1" w:rsidRDefault="00CC0276" w:rsidP="003247F1">
            <w:pPr>
              <w:rPr>
                <w:sz w:val="40"/>
                <w:szCs w:val="36"/>
              </w:rPr>
            </w:pPr>
            <w:r w:rsidRPr="003247F1">
              <w:rPr>
                <w:b/>
                <w:bCs/>
                <w:sz w:val="24"/>
                <w:szCs w:val="24"/>
              </w:rPr>
              <w:t xml:space="preserve">STEP principle of coaching/teaching- </w:t>
            </w:r>
            <w:r w:rsidRPr="003247F1">
              <w:rPr>
                <w:b/>
                <w:bCs/>
                <w:sz w:val="20"/>
                <w:szCs w:val="24"/>
              </w:rPr>
              <w:t xml:space="preserve">helps to engage, </w:t>
            </w:r>
            <w:r w:rsidR="00DC3CB9" w:rsidRPr="003247F1">
              <w:rPr>
                <w:b/>
                <w:bCs/>
                <w:sz w:val="20"/>
                <w:szCs w:val="24"/>
              </w:rPr>
              <w:t>challenge,</w:t>
            </w:r>
            <w:r w:rsidRPr="003247F1">
              <w:rPr>
                <w:b/>
                <w:bCs/>
                <w:sz w:val="20"/>
                <w:szCs w:val="24"/>
              </w:rPr>
              <w:t xml:space="preserve"> and motivate everyone by altering one or more of the principles</w:t>
            </w:r>
          </w:p>
          <w:p w14:paraId="6B328F83" w14:textId="6C316045" w:rsidR="00E355F8" w:rsidRDefault="00E355F8" w:rsidP="00602C60">
            <w:pPr>
              <w:rPr>
                <w:color w:val="FF0000"/>
                <w:sz w:val="16"/>
                <w:szCs w:val="16"/>
              </w:rPr>
            </w:pPr>
            <w:r>
              <w:rPr>
                <w:color w:val="FF0000"/>
                <w:sz w:val="16"/>
                <w:szCs w:val="16"/>
              </w:rPr>
              <w:t xml:space="preserve"> </w:t>
            </w:r>
          </w:p>
          <w:p w14:paraId="403024C9" w14:textId="1C3658BE" w:rsidR="00433EF3" w:rsidRPr="003C7462" w:rsidRDefault="00433EF3" w:rsidP="00433EF3">
            <w:r w:rsidRPr="00DF7E6B">
              <w:rPr>
                <w:sz w:val="40"/>
                <w:szCs w:val="36"/>
              </w:rPr>
              <w:t>S</w:t>
            </w:r>
            <w:r w:rsidRPr="003C7462">
              <w:t xml:space="preserve">pace  - </w:t>
            </w:r>
            <w:r w:rsidR="002870E5" w:rsidRPr="003C7462">
              <w:t xml:space="preserve">Use </w:t>
            </w:r>
            <w:r w:rsidR="00FD5870">
              <w:t>the space around you whilst juggling, you could even make the arc higher and wider</w:t>
            </w:r>
          </w:p>
          <w:p w14:paraId="1200073F" w14:textId="780611A9" w:rsidR="00433EF3" w:rsidRPr="003C7462" w:rsidRDefault="00433EF3" w:rsidP="00433EF3">
            <w:r w:rsidRPr="00DF7E6B">
              <w:rPr>
                <w:sz w:val="40"/>
                <w:szCs w:val="36"/>
              </w:rPr>
              <w:t>T</w:t>
            </w:r>
            <w:r w:rsidRPr="003C7462">
              <w:t xml:space="preserve">ask – </w:t>
            </w:r>
            <w:r w:rsidR="00EE6E05">
              <w:t xml:space="preserve">Progress </w:t>
            </w:r>
            <w:r w:rsidR="003F30C0">
              <w:t>from one ball</w:t>
            </w:r>
            <w:r w:rsidR="00EE6E05">
              <w:t xml:space="preserve"> to two balls, then three balls. Try moving forwards or backwards or sideways whilst juggling.</w:t>
            </w:r>
            <w:r w:rsidR="00E6697E">
              <w:t xml:space="preserve"> Attempt to beat your previous personal best score of ‘how many times I can juggle before dropping the ball’</w:t>
            </w:r>
          </w:p>
          <w:p w14:paraId="2622A64C" w14:textId="58E1E736" w:rsidR="00433EF3" w:rsidRPr="003C7462" w:rsidRDefault="00433EF3" w:rsidP="00433EF3">
            <w:r w:rsidRPr="00DF7E6B">
              <w:rPr>
                <w:sz w:val="40"/>
                <w:szCs w:val="36"/>
              </w:rPr>
              <w:t>E</w:t>
            </w:r>
            <w:r w:rsidRPr="003C7462">
              <w:t xml:space="preserve">quipment – </w:t>
            </w:r>
            <w:r w:rsidR="000118F1">
              <w:t xml:space="preserve">Use scrunched up bits of paper before progressing to </w:t>
            </w:r>
            <w:r w:rsidR="005B4A50">
              <w:t>socks and then balls (if you have them)</w:t>
            </w:r>
            <w:r w:rsidR="001A1DFE">
              <w:t xml:space="preserve">. </w:t>
            </w:r>
            <w:r w:rsidR="005B4A50">
              <w:t xml:space="preserve"> You could even u</w:t>
            </w:r>
            <w:r w:rsidR="001A1DFE">
              <w:t>se balloons if yo</w:t>
            </w:r>
            <w:r w:rsidR="00B14245">
              <w:t>u</w:t>
            </w:r>
            <w:r w:rsidR="001A1DFE">
              <w:t xml:space="preserve"> have them to make the task easier as they are slower moving in the air.</w:t>
            </w:r>
          </w:p>
          <w:p w14:paraId="6AA2D91F" w14:textId="4F518B2E" w:rsidR="00433EF3" w:rsidRPr="00351628" w:rsidRDefault="00433EF3" w:rsidP="00433EF3">
            <w:r w:rsidRPr="00DF7E6B">
              <w:rPr>
                <w:sz w:val="40"/>
                <w:szCs w:val="36"/>
              </w:rPr>
              <w:t>P</w:t>
            </w:r>
            <w:r w:rsidRPr="003C7462">
              <w:t xml:space="preserve">eople – </w:t>
            </w:r>
            <w:r w:rsidR="00BD5037">
              <w:t xml:space="preserve">Play independently, play in pairs (one </w:t>
            </w:r>
            <w:r w:rsidR="00B14245">
              <w:t>juggles,</w:t>
            </w:r>
            <w:r w:rsidR="00BD5037">
              <w:t xml:space="preserve"> and one gives clear instructions to help)</w:t>
            </w:r>
            <w:r w:rsidR="009B66D3">
              <w:t xml:space="preserve">, </w:t>
            </w:r>
            <w:r w:rsidR="002870E5" w:rsidRPr="003C7462">
              <w:t xml:space="preserve">hold a conversation whilst </w:t>
            </w:r>
            <w:r w:rsidR="009B66D3">
              <w:t>juggling</w:t>
            </w:r>
            <w:r w:rsidR="002870E5" w:rsidRPr="003C7462">
              <w:t xml:space="preserve"> or try and sing a song!</w:t>
            </w:r>
            <w:r w:rsidR="009B66D3">
              <w:t xml:space="preserve"> Have a competition against a partner or other members of your household.</w:t>
            </w:r>
          </w:p>
          <w:p w14:paraId="1E33E5A4" w14:textId="77777777" w:rsidR="00433EF3" w:rsidRDefault="00433EF3" w:rsidP="00433EF3">
            <w:pPr>
              <w:rPr>
                <w:color w:val="FF0000"/>
                <w:sz w:val="16"/>
                <w:szCs w:val="16"/>
              </w:rPr>
            </w:pPr>
          </w:p>
          <w:p w14:paraId="47FD8757" w14:textId="396E6568" w:rsidR="00433EF3" w:rsidRDefault="00433EF3" w:rsidP="00433EF3">
            <w:pPr>
              <w:rPr>
                <w:sz w:val="24"/>
                <w:szCs w:val="24"/>
              </w:rPr>
            </w:pPr>
            <w:r w:rsidRPr="00EF318D">
              <w:rPr>
                <w:b/>
                <w:bCs/>
                <w:sz w:val="24"/>
                <w:szCs w:val="24"/>
              </w:rPr>
              <w:t xml:space="preserve">Video </w:t>
            </w:r>
            <w:r w:rsidR="00087473" w:rsidRPr="001A5D07">
              <w:rPr>
                <w:sz w:val="24"/>
                <w:szCs w:val="24"/>
              </w:rPr>
              <w:t xml:space="preserve">- </w:t>
            </w:r>
            <w:r w:rsidRPr="00470410">
              <w:rPr>
                <w:color w:val="FF0000"/>
                <w:sz w:val="16"/>
                <w:szCs w:val="16"/>
              </w:rPr>
              <w:t xml:space="preserve"> </w:t>
            </w:r>
            <w:hyperlink r:id="rId20" w:history="1">
              <w:r w:rsidR="001A5D07" w:rsidRPr="00C31097">
                <w:rPr>
                  <w:rStyle w:val="Hyperlink"/>
                  <w:sz w:val="24"/>
                  <w:szCs w:val="24"/>
                </w:rPr>
                <w:t>https://www.youtube.com/watch?v=fk4-wLZMPno</w:t>
              </w:r>
            </w:hyperlink>
            <w:r w:rsidR="001A5D07">
              <w:rPr>
                <w:sz w:val="24"/>
                <w:szCs w:val="24"/>
              </w:rPr>
              <w:t xml:space="preserve"> </w:t>
            </w:r>
          </w:p>
          <w:p w14:paraId="57F89C3C" w14:textId="5619B85D" w:rsidR="005B4A50" w:rsidRPr="00470410" w:rsidRDefault="005B4A50" w:rsidP="005B4A50">
            <w:pPr>
              <w:rPr>
                <w:sz w:val="16"/>
                <w:szCs w:val="16"/>
              </w:rPr>
            </w:pPr>
          </w:p>
        </w:tc>
      </w:tr>
    </w:tbl>
    <w:p w14:paraId="15711C1D" w14:textId="514FE01F" w:rsidR="00E355F8" w:rsidRDefault="00E355F8" w:rsidP="006847FE">
      <w:pPr>
        <w:jc w:val="center"/>
      </w:pPr>
    </w:p>
    <w:tbl>
      <w:tblPr>
        <w:tblStyle w:val="TableGrid"/>
        <w:tblW w:w="4996" w:type="pct"/>
        <w:tblLook w:val="04A0" w:firstRow="1" w:lastRow="0" w:firstColumn="1" w:lastColumn="0" w:noHBand="0" w:noVBand="1"/>
      </w:tblPr>
      <w:tblGrid>
        <w:gridCol w:w="9607"/>
      </w:tblGrid>
      <w:tr w:rsidR="00E355F8" w14:paraId="4C6441DA" w14:textId="77777777" w:rsidTr="00602C60">
        <w:tc>
          <w:tcPr>
            <w:tcW w:w="5000" w:type="pct"/>
          </w:tcPr>
          <w:p w14:paraId="6ABF6A77" w14:textId="20810B44" w:rsidR="00E355F8" w:rsidRPr="00701E15" w:rsidRDefault="005B4A50" w:rsidP="00602C60">
            <w:pPr>
              <w:rPr>
                <w:sz w:val="24"/>
                <w:szCs w:val="24"/>
              </w:rPr>
            </w:pPr>
            <w:r>
              <w:rPr>
                <w:b/>
                <w:bCs/>
                <w:iCs/>
                <w:sz w:val="40"/>
                <w:szCs w:val="24"/>
              </w:rPr>
              <w:lastRenderedPageBreak/>
              <w:t>Home parkrun</w:t>
            </w:r>
            <w:r w:rsidR="002B48FA" w:rsidRPr="002B48FA">
              <w:rPr>
                <w:iCs/>
                <w:sz w:val="40"/>
                <w:szCs w:val="24"/>
              </w:rPr>
              <w:t xml:space="preserve"> </w:t>
            </w:r>
            <w:r w:rsidR="00701E15">
              <w:rPr>
                <w:iCs/>
                <w:sz w:val="40"/>
                <w:szCs w:val="24"/>
              </w:rPr>
              <w:t xml:space="preserve">                    </w:t>
            </w:r>
          </w:p>
        </w:tc>
      </w:tr>
      <w:tr w:rsidR="00E355F8" w14:paraId="3CC40584" w14:textId="77777777" w:rsidTr="00602C60">
        <w:tc>
          <w:tcPr>
            <w:tcW w:w="5000" w:type="pct"/>
          </w:tcPr>
          <w:p w14:paraId="3280BA59" w14:textId="77777777" w:rsidR="002441E4" w:rsidRDefault="00E355F8" w:rsidP="00602C60">
            <w:pPr>
              <w:rPr>
                <w:sz w:val="24"/>
                <w:szCs w:val="24"/>
              </w:rPr>
            </w:pPr>
            <w:r w:rsidRPr="00916B39">
              <w:rPr>
                <w:sz w:val="40"/>
                <w:szCs w:val="40"/>
              </w:rPr>
              <w:t>Equipment:</w:t>
            </w:r>
            <w:r w:rsidRPr="00EF318D">
              <w:rPr>
                <w:sz w:val="24"/>
                <w:szCs w:val="24"/>
              </w:rPr>
              <w:t xml:space="preserve"> </w:t>
            </w:r>
          </w:p>
          <w:p w14:paraId="0BF86562" w14:textId="77777777" w:rsidR="00E355F8" w:rsidRDefault="00B24E2C" w:rsidP="00602C60">
            <w:pPr>
              <w:rPr>
                <w:sz w:val="24"/>
                <w:szCs w:val="24"/>
              </w:rPr>
            </w:pPr>
            <w:r>
              <w:rPr>
                <w:sz w:val="24"/>
                <w:szCs w:val="24"/>
              </w:rPr>
              <w:t xml:space="preserve">Anything to make </w:t>
            </w:r>
            <w:r w:rsidR="002441E4">
              <w:rPr>
                <w:sz w:val="24"/>
                <w:szCs w:val="24"/>
              </w:rPr>
              <w:t>two markers on the floor</w:t>
            </w:r>
          </w:p>
          <w:p w14:paraId="3D3F343E" w14:textId="62FAE28A" w:rsidR="009B5CCD" w:rsidRPr="009B5CCD" w:rsidRDefault="009B5CCD" w:rsidP="00602C60">
            <w:pPr>
              <w:rPr>
                <w:sz w:val="24"/>
                <w:szCs w:val="24"/>
              </w:rPr>
            </w:pPr>
            <w:r w:rsidRPr="009B5CCD">
              <w:rPr>
                <w:sz w:val="24"/>
                <w:szCs w:val="24"/>
              </w:rPr>
              <w:t>Stopwatch</w:t>
            </w:r>
          </w:p>
        </w:tc>
      </w:tr>
      <w:tr w:rsidR="00E355F8" w14:paraId="20AFFFFF" w14:textId="77777777" w:rsidTr="00602C60">
        <w:tc>
          <w:tcPr>
            <w:tcW w:w="5000" w:type="pct"/>
          </w:tcPr>
          <w:p w14:paraId="47146E5F" w14:textId="1CAF8C92" w:rsidR="00E355F8" w:rsidRDefault="00E355F8" w:rsidP="00602C60">
            <w:pPr>
              <w:rPr>
                <w:sz w:val="40"/>
                <w:szCs w:val="40"/>
              </w:rPr>
            </w:pPr>
            <w:r>
              <w:rPr>
                <w:sz w:val="40"/>
                <w:szCs w:val="40"/>
              </w:rPr>
              <w:t>How to play:</w:t>
            </w:r>
            <w:r>
              <w:rPr>
                <w:color w:val="FF0000"/>
                <w:sz w:val="16"/>
                <w:szCs w:val="16"/>
              </w:rPr>
              <w:t xml:space="preserve"> </w:t>
            </w:r>
          </w:p>
          <w:p w14:paraId="58A82459" w14:textId="0C1859B2" w:rsidR="00E355F8" w:rsidRDefault="00E355F8" w:rsidP="00602C60">
            <w:pPr>
              <w:rPr>
                <w:sz w:val="40"/>
                <w:szCs w:val="40"/>
              </w:rPr>
            </w:pPr>
          </w:p>
          <w:p w14:paraId="6339D3C3" w14:textId="5997AE4E" w:rsidR="005B4A50" w:rsidRDefault="00F04E53" w:rsidP="00602C60">
            <w:pPr>
              <w:rPr>
                <w:sz w:val="24"/>
                <w:szCs w:val="24"/>
              </w:rPr>
            </w:pPr>
            <w:r w:rsidRPr="00B43E87">
              <w:rPr>
                <w:sz w:val="24"/>
                <w:szCs w:val="24"/>
              </w:rPr>
              <w:t xml:space="preserve">Place two markers on the floor as far apart as you can </w:t>
            </w:r>
            <w:r w:rsidR="005B4A50">
              <w:rPr>
                <w:sz w:val="24"/>
                <w:szCs w:val="24"/>
              </w:rPr>
              <w:t xml:space="preserve">but make sure you measure the distance between the markers (5m, 10m, 15m etc) </w:t>
            </w:r>
            <w:r w:rsidRPr="00B43E87">
              <w:rPr>
                <w:sz w:val="24"/>
                <w:szCs w:val="24"/>
              </w:rPr>
              <w:t xml:space="preserve">– if you can go into the garden or outside it might be best. If not, </w:t>
            </w:r>
            <w:r w:rsidR="00B43E87" w:rsidRPr="00B43E87">
              <w:rPr>
                <w:sz w:val="24"/>
                <w:szCs w:val="24"/>
              </w:rPr>
              <w:t>find the biggest space in your house</w:t>
            </w:r>
            <w:r w:rsidR="005B4A50">
              <w:rPr>
                <w:sz w:val="24"/>
                <w:szCs w:val="24"/>
              </w:rPr>
              <w:t>.</w:t>
            </w:r>
          </w:p>
          <w:p w14:paraId="412618E8" w14:textId="77777777" w:rsidR="005B4A50" w:rsidRDefault="005B4A50" w:rsidP="00602C60">
            <w:pPr>
              <w:rPr>
                <w:sz w:val="24"/>
                <w:szCs w:val="24"/>
              </w:rPr>
            </w:pPr>
          </w:p>
          <w:p w14:paraId="68234438" w14:textId="58E48C05" w:rsidR="005B4A50" w:rsidRDefault="00242572" w:rsidP="00602C60">
            <w:pPr>
              <w:rPr>
                <w:sz w:val="24"/>
                <w:szCs w:val="24"/>
              </w:rPr>
            </w:pPr>
            <w:r>
              <w:rPr>
                <w:noProof/>
                <w:lang w:eastAsia="en-GB"/>
              </w:rPr>
              <w:drawing>
                <wp:anchor distT="0" distB="0" distL="114300" distR="114300" simplePos="0" relativeHeight="251684864" behindDoc="0" locked="0" layoutInCell="1" allowOverlap="1" wp14:anchorId="57E83655" wp14:editId="079A86C3">
                  <wp:simplePos x="0" y="0"/>
                  <wp:positionH relativeFrom="column">
                    <wp:posOffset>4023995</wp:posOffset>
                  </wp:positionH>
                  <wp:positionV relativeFrom="paragraph">
                    <wp:posOffset>29210</wp:posOffset>
                  </wp:positionV>
                  <wp:extent cx="1790700" cy="1790700"/>
                  <wp:effectExtent l="0" t="0" r="0" b="0"/>
                  <wp:wrapSquare wrapText="bothSides"/>
                  <wp:docPr id="10" name="Picture 10" descr="home | parkrun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me | parkrun U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A50">
              <w:rPr>
                <w:sz w:val="24"/>
                <w:szCs w:val="24"/>
              </w:rPr>
              <w:t xml:space="preserve">Calculate how many shuttle runs it is to equal 2000m (junior parkrun distance) </w:t>
            </w:r>
          </w:p>
          <w:p w14:paraId="7E38A845" w14:textId="69939EC2" w:rsidR="005B4A50" w:rsidRDefault="005B4A50" w:rsidP="00602C60">
            <w:pPr>
              <w:rPr>
                <w:sz w:val="24"/>
                <w:szCs w:val="24"/>
              </w:rPr>
            </w:pPr>
            <w:r>
              <w:rPr>
                <w:sz w:val="24"/>
                <w:szCs w:val="24"/>
              </w:rPr>
              <w:t>5m = 400 runs</w:t>
            </w:r>
          </w:p>
          <w:p w14:paraId="12EB0A60" w14:textId="77777777" w:rsidR="005B4A50" w:rsidRDefault="005B4A50" w:rsidP="00602C60">
            <w:pPr>
              <w:rPr>
                <w:sz w:val="24"/>
                <w:szCs w:val="24"/>
              </w:rPr>
            </w:pPr>
            <w:r>
              <w:rPr>
                <w:sz w:val="24"/>
                <w:szCs w:val="24"/>
              </w:rPr>
              <w:t xml:space="preserve">10m = 200 runs </w:t>
            </w:r>
            <w:proofErr w:type="spellStart"/>
            <w:r>
              <w:rPr>
                <w:sz w:val="24"/>
                <w:szCs w:val="24"/>
              </w:rPr>
              <w:t>e.t.c</w:t>
            </w:r>
            <w:proofErr w:type="spellEnd"/>
            <w:r>
              <w:rPr>
                <w:sz w:val="24"/>
                <w:szCs w:val="24"/>
              </w:rPr>
              <w:t>.</w:t>
            </w:r>
          </w:p>
          <w:p w14:paraId="4EEE9434" w14:textId="3D554458" w:rsidR="005B4A50" w:rsidRDefault="005B4A50" w:rsidP="00602C60">
            <w:pPr>
              <w:rPr>
                <w:sz w:val="24"/>
                <w:szCs w:val="24"/>
              </w:rPr>
            </w:pPr>
          </w:p>
          <w:p w14:paraId="11FE5135" w14:textId="7161F7AB" w:rsidR="006D15DC" w:rsidRDefault="005B4A50" w:rsidP="00602C60">
            <w:pPr>
              <w:rPr>
                <w:sz w:val="24"/>
                <w:szCs w:val="24"/>
              </w:rPr>
            </w:pPr>
            <w:r>
              <w:rPr>
                <w:sz w:val="24"/>
                <w:szCs w:val="24"/>
              </w:rPr>
              <w:t xml:space="preserve">Use the stopwatch to time how long it takes you. </w:t>
            </w:r>
          </w:p>
          <w:p w14:paraId="51FF95AD" w14:textId="77777777" w:rsidR="006D15DC" w:rsidRDefault="006D15DC" w:rsidP="00602C60">
            <w:pPr>
              <w:rPr>
                <w:sz w:val="24"/>
                <w:szCs w:val="24"/>
              </w:rPr>
            </w:pPr>
          </w:p>
          <w:p w14:paraId="6E1EF660" w14:textId="59B11DBA" w:rsidR="00DA7441" w:rsidRPr="00B43E87" w:rsidRDefault="003B59A1" w:rsidP="00602C60">
            <w:pPr>
              <w:rPr>
                <w:sz w:val="24"/>
                <w:szCs w:val="24"/>
              </w:rPr>
            </w:pPr>
            <w:r>
              <w:rPr>
                <w:sz w:val="24"/>
                <w:szCs w:val="24"/>
              </w:rPr>
              <w:t>S</w:t>
            </w:r>
            <w:r w:rsidR="000E6E46">
              <w:rPr>
                <w:sz w:val="24"/>
                <w:szCs w:val="24"/>
              </w:rPr>
              <w:t xml:space="preserve">ome of you may be used to doing the daily mile at school </w:t>
            </w:r>
            <w:r w:rsidR="006D15DC">
              <w:rPr>
                <w:sz w:val="24"/>
                <w:szCs w:val="24"/>
              </w:rPr>
              <w:t>too</w:t>
            </w:r>
            <w:r w:rsidR="00862503">
              <w:rPr>
                <w:sz w:val="24"/>
                <w:szCs w:val="24"/>
              </w:rPr>
              <w:t>, so you will be used to getting your daily walk/run.</w:t>
            </w:r>
          </w:p>
          <w:p w14:paraId="1B121B5A" w14:textId="0340680E" w:rsidR="008D70FB" w:rsidRDefault="008D70FB" w:rsidP="00602C60">
            <w:pPr>
              <w:rPr>
                <w:sz w:val="40"/>
                <w:szCs w:val="40"/>
              </w:rPr>
            </w:pPr>
          </w:p>
        </w:tc>
      </w:tr>
      <w:tr w:rsidR="00E355F8" w14:paraId="543C2134" w14:textId="77777777" w:rsidTr="00602C60">
        <w:tc>
          <w:tcPr>
            <w:tcW w:w="5000" w:type="pct"/>
          </w:tcPr>
          <w:p w14:paraId="775407BA" w14:textId="04500490" w:rsidR="00862503" w:rsidRPr="00C339B0" w:rsidRDefault="00E355F8" w:rsidP="00602C60">
            <w:pPr>
              <w:rPr>
                <w:color w:val="FF0000"/>
                <w:sz w:val="16"/>
                <w:szCs w:val="16"/>
              </w:rPr>
            </w:pPr>
            <w:r>
              <w:rPr>
                <w:sz w:val="40"/>
                <w:szCs w:val="40"/>
              </w:rPr>
              <w:t>Challenge:</w:t>
            </w:r>
            <w:r w:rsidRPr="00470410">
              <w:rPr>
                <w:color w:val="FF0000"/>
                <w:sz w:val="16"/>
                <w:szCs w:val="16"/>
              </w:rPr>
              <w:t xml:space="preserve"> </w:t>
            </w:r>
          </w:p>
          <w:p w14:paraId="06F1DFBA" w14:textId="3A507DC3" w:rsidR="00862503" w:rsidRDefault="00862503" w:rsidP="00602C60">
            <w:pPr>
              <w:rPr>
                <w:sz w:val="24"/>
                <w:szCs w:val="24"/>
              </w:rPr>
            </w:pPr>
            <w:r w:rsidRPr="006C118F">
              <w:rPr>
                <w:sz w:val="24"/>
                <w:szCs w:val="24"/>
              </w:rPr>
              <w:t xml:space="preserve">Can you aim to </w:t>
            </w:r>
            <w:r w:rsidR="006C118F" w:rsidRPr="006C118F">
              <w:rPr>
                <w:sz w:val="24"/>
                <w:szCs w:val="24"/>
              </w:rPr>
              <w:t xml:space="preserve">keep moving for the whole time? </w:t>
            </w:r>
            <w:r w:rsidR="005B4A50">
              <w:rPr>
                <w:sz w:val="24"/>
                <w:szCs w:val="24"/>
              </w:rPr>
              <w:t xml:space="preserve">400 shuttle runs </w:t>
            </w:r>
            <w:proofErr w:type="gramStart"/>
            <w:r w:rsidR="005B4A50">
              <w:rPr>
                <w:sz w:val="24"/>
                <w:szCs w:val="24"/>
              </w:rPr>
              <w:t>is</w:t>
            </w:r>
            <w:proofErr w:type="gramEnd"/>
            <w:r w:rsidR="005B4A50">
              <w:rPr>
                <w:sz w:val="24"/>
                <w:szCs w:val="24"/>
              </w:rPr>
              <w:t xml:space="preserve"> a lot of runs, can you do it without stopping or walking?</w:t>
            </w:r>
            <w:r w:rsidR="006C118F">
              <w:rPr>
                <w:sz w:val="24"/>
                <w:szCs w:val="24"/>
              </w:rPr>
              <w:t xml:space="preserve"> This may be something that you could practise every day and see if you can travel for longer each time without stopping.</w:t>
            </w:r>
          </w:p>
          <w:p w14:paraId="079862B4" w14:textId="77777777" w:rsidR="006C118F" w:rsidRPr="006C118F" w:rsidRDefault="006C118F" w:rsidP="00602C60">
            <w:pPr>
              <w:rPr>
                <w:sz w:val="24"/>
                <w:szCs w:val="24"/>
              </w:rPr>
            </w:pPr>
          </w:p>
          <w:p w14:paraId="2C77261F" w14:textId="396D310A" w:rsidR="00CC0276" w:rsidRDefault="00CC0276" w:rsidP="00CC0276">
            <w:pPr>
              <w:rPr>
                <w:sz w:val="40"/>
                <w:szCs w:val="36"/>
              </w:rPr>
            </w:pPr>
            <w:r>
              <w:rPr>
                <w:b/>
                <w:bCs/>
                <w:sz w:val="24"/>
                <w:szCs w:val="24"/>
              </w:rPr>
              <w:t xml:space="preserve">STEP principle of coaching/teaching- </w:t>
            </w:r>
            <w:r w:rsidRPr="00CC0276">
              <w:rPr>
                <w:b/>
                <w:bCs/>
                <w:sz w:val="20"/>
                <w:szCs w:val="24"/>
              </w:rPr>
              <w:t xml:space="preserve">helps to engage, </w:t>
            </w:r>
            <w:r w:rsidR="006C118F" w:rsidRPr="00CC0276">
              <w:rPr>
                <w:b/>
                <w:bCs/>
                <w:sz w:val="20"/>
                <w:szCs w:val="24"/>
              </w:rPr>
              <w:t>challenge,</w:t>
            </w:r>
            <w:r w:rsidRPr="00CC0276">
              <w:rPr>
                <w:b/>
                <w:bCs/>
                <w:sz w:val="20"/>
                <w:szCs w:val="24"/>
              </w:rPr>
              <w:t xml:space="preserve"> and motivate everyone by altering one or more of the principles</w:t>
            </w:r>
          </w:p>
          <w:p w14:paraId="041796AF" w14:textId="0CFBA1B4" w:rsidR="00E355F8" w:rsidRDefault="00E355F8" w:rsidP="00602C60">
            <w:pPr>
              <w:rPr>
                <w:color w:val="FF0000"/>
                <w:sz w:val="16"/>
                <w:szCs w:val="16"/>
              </w:rPr>
            </w:pPr>
            <w:r>
              <w:rPr>
                <w:color w:val="FF0000"/>
                <w:sz w:val="16"/>
                <w:szCs w:val="16"/>
              </w:rPr>
              <w:t xml:space="preserve"> </w:t>
            </w:r>
          </w:p>
          <w:p w14:paraId="643DE860" w14:textId="0A4006A5" w:rsidR="00433EF3" w:rsidRPr="00ED7B44" w:rsidRDefault="00433EF3" w:rsidP="00433EF3">
            <w:r w:rsidRPr="00DF7E6B">
              <w:rPr>
                <w:sz w:val="40"/>
                <w:szCs w:val="36"/>
              </w:rPr>
              <w:t>S</w:t>
            </w:r>
            <w:r w:rsidRPr="00ED7B44">
              <w:t>pace</w:t>
            </w:r>
            <w:r w:rsidR="00791E3B">
              <w:t xml:space="preserve"> </w:t>
            </w:r>
            <w:r w:rsidR="00756FDE">
              <w:t>–</w:t>
            </w:r>
            <w:r w:rsidR="00791E3B">
              <w:t xml:space="preserve"> </w:t>
            </w:r>
            <w:r w:rsidR="00756FDE">
              <w:t>If possible, go for a walk/run outside with an adult.</w:t>
            </w:r>
          </w:p>
          <w:p w14:paraId="36088790" w14:textId="3BD89EC6" w:rsidR="00433EF3" w:rsidRPr="00ED7B44" w:rsidRDefault="00433EF3" w:rsidP="00433EF3">
            <w:r w:rsidRPr="00DF7E6B">
              <w:rPr>
                <w:sz w:val="40"/>
                <w:szCs w:val="36"/>
              </w:rPr>
              <w:t>T</w:t>
            </w:r>
            <w:r w:rsidRPr="00ED7B44">
              <w:t xml:space="preserve">ask – </w:t>
            </w:r>
            <w:r w:rsidR="004A43E7">
              <w:t xml:space="preserve">increase the speed of your running, do not </w:t>
            </w:r>
            <w:r w:rsidR="00756FDE">
              <w:t>stop,</w:t>
            </w:r>
            <w:r w:rsidR="00C32F6C">
              <w:t xml:space="preserve"> </w:t>
            </w:r>
            <w:r w:rsidR="004A43E7">
              <w:t>or take walking breaks.</w:t>
            </w:r>
          </w:p>
          <w:p w14:paraId="00456D3E" w14:textId="7126F97F" w:rsidR="00433EF3" w:rsidRPr="00ED7B44" w:rsidRDefault="00433EF3" w:rsidP="00433EF3">
            <w:r w:rsidRPr="00DF7E6B">
              <w:rPr>
                <w:sz w:val="40"/>
                <w:szCs w:val="36"/>
              </w:rPr>
              <w:t>E</w:t>
            </w:r>
            <w:r w:rsidRPr="00ED7B44">
              <w:t xml:space="preserve">quipment – </w:t>
            </w:r>
            <w:r w:rsidR="005B4A50">
              <w:t>N/a</w:t>
            </w:r>
          </w:p>
          <w:p w14:paraId="027C9368" w14:textId="2F8D0203" w:rsidR="00433EF3" w:rsidRPr="00ED7B44" w:rsidRDefault="00433EF3" w:rsidP="00433EF3">
            <w:r w:rsidRPr="00DF7E6B">
              <w:rPr>
                <w:sz w:val="40"/>
                <w:szCs w:val="36"/>
              </w:rPr>
              <w:t>P</w:t>
            </w:r>
            <w:r w:rsidRPr="00ED7B44">
              <w:t>eople – Get more family members to join in</w:t>
            </w:r>
            <w:r w:rsidR="004A43E7">
              <w:t xml:space="preserve">, who can </w:t>
            </w:r>
            <w:r w:rsidR="005B4A50">
              <w:t>complete the junior parkrun the quickest? Could you complete it as a relay with you family members?</w:t>
            </w:r>
          </w:p>
          <w:p w14:paraId="2F49A124" w14:textId="77777777" w:rsidR="00433EF3" w:rsidRDefault="00433EF3" w:rsidP="00433EF3">
            <w:pPr>
              <w:rPr>
                <w:color w:val="FF0000"/>
                <w:sz w:val="16"/>
                <w:szCs w:val="16"/>
              </w:rPr>
            </w:pPr>
          </w:p>
          <w:p w14:paraId="21D019BC" w14:textId="21C81AA6" w:rsidR="008D70FB" w:rsidRDefault="00433EF3" w:rsidP="003D4163">
            <w:pPr>
              <w:rPr>
                <w:color w:val="FF0000"/>
                <w:sz w:val="16"/>
                <w:szCs w:val="16"/>
              </w:rPr>
            </w:pPr>
            <w:r w:rsidRPr="00EF318D">
              <w:rPr>
                <w:b/>
                <w:bCs/>
                <w:sz w:val="24"/>
                <w:szCs w:val="24"/>
              </w:rPr>
              <w:t>Video</w:t>
            </w:r>
            <w:r w:rsidR="00AB1885">
              <w:rPr>
                <w:b/>
                <w:bCs/>
                <w:sz w:val="24"/>
                <w:szCs w:val="24"/>
              </w:rPr>
              <w:t xml:space="preserve"> </w:t>
            </w:r>
            <w:r w:rsidR="00AB1885">
              <w:rPr>
                <w:sz w:val="24"/>
                <w:szCs w:val="24"/>
              </w:rPr>
              <w:t>–</w:t>
            </w:r>
            <w:r w:rsidR="00AB1885">
              <w:rPr>
                <w:b/>
                <w:bCs/>
                <w:sz w:val="24"/>
                <w:szCs w:val="24"/>
              </w:rPr>
              <w:t xml:space="preserve"> </w:t>
            </w:r>
            <w:hyperlink r:id="rId22" w:history="1">
              <w:r w:rsidR="008746EF" w:rsidRPr="00850873">
                <w:rPr>
                  <w:rStyle w:val="Hyperlink"/>
                  <w:b/>
                  <w:bCs/>
                  <w:sz w:val="24"/>
                  <w:szCs w:val="24"/>
                </w:rPr>
                <w:t>https://www.youtube.com/watch?v=L6JZhQgp7KY</w:t>
              </w:r>
            </w:hyperlink>
            <w:r w:rsidR="008746EF">
              <w:rPr>
                <w:b/>
                <w:bCs/>
                <w:sz w:val="24"/>
                <w:szCs w:val="24"/>
              </w:rPr>
              <w:t xml:space="preserve"> </w:t>
            </w:r>
          </w:p>
          <w:p w14:paraId="63267CDF" w14:textId="77777777" w:rsidR="008D70FB" w:rsidRDefault="008D70FB" w:rsidP="00602C60">
            <w:pPr>
              <w:rPr>
                <w:color w:val="FF0000"/>
                <w:sz w:val="16"/>
                <w:szCs w:val="16"/>
              </w:rPr>
            </w:pPr>
          </w:p>
          <w:p w14:paraId="1354E256" w14:textId="77777777" w:rsidR="008D70FB" w:rsidRDefault="008D70FB" w:rsidP="00602C60">
            <w:pPr>
              <w:rPr>
                <w:color w:val="FF0000"/>
                <w:sz w:val="16"/>
                <w:szCs w:val="16"/>
              </w:rPr>
            </w:pPr>
          </w:p>
          <w:p w14:paraId="36242448" w14:textId="5AB9C0BB" w:rsidR="00C353B1" w:rsidRDefault="00C353B1" w:rsidP="00602C60">
            <w:pPr>
              <w:rPr>
                <w:color w:val="FF0000"/>
                <w:sz w:val="16"/>
                <w:szCs w:val="16"/>
              </w:rPr>
            </w:pPr>
          </w:p>
          <w:p w14:paraId="7F78B170" w14:textId="76CC5CE0" w:rsidR="008D70FB" w:rsidRPr="00470410" w:rsidRDefault="008D70FB" w:rsidP="00602C60">
            <w:pPr>
              <w:rPr>
                <w:sz w:val="16"/>
                <w:szCs w:val="16"/>
              </w:rPr>
            </w:pPr>
          </w:p>
        </w:tc>
      </w:tr>
      <w:tr w:rsidR="00E355F8" w14:paraId="2FE548C0" w14:textId="77777777" w:rsidTr="00602C60">
        <w:tc>
          <w:tcPr>
            <w:tcW w:w="5000" w:type="pct"/>
          </w:tcPr>
          <w:p w14:paraId="33611EBF" w14:textId="6F68F1A8" w:rsidR="00E355F8" w:rsidRDefault="00DA0256" w:rsidP="00602C60">
            <w:pPr>
              <w:rPr>
                <w:sz w:val="40"/>
                <w:szCs w:val="40"/>
              </w:rPr>
            </w:pPr>
            <w:r>
              <w:rPr>
                <w:rFonts w:cstheme="minorHAnsi"/>
                <w:b/>
                <w:sz w:val="40"/>
                <w:szCs w:val="24"/>
              </w:rPr>
              <w:lastRenderedPageBreak/>
              <w:t>Speed Bounce</w:t>
            </w:r>
            <w:r w:rsidR="008D2BD1" w:rsidRPr="000E7709">
              <w:rPr>
                <w:rFonts w:cstheme="minorHAnsi"/>
                <w:b/>
                <w:sz w:val="40"/>
                <w:szCs w:val="24"/>
              </w:rPr>
              <w:t xml:space="preserve"> Challenge</w:t>
            </w:r>
            <w:r w:rsidR="008D2BD1" w:rsidRPr="000E7709">
              <w:rPr>
                <w:rFonts w:cstheme="minorHAnsi"/>
                <w:i/>
                <w:iCs/>
                <w:sz w:val="40"/>
                <w:szCs w:val="24"/>
              </w:rPr>
              <w:t xml:space="preserve"> </w:t>
            </w:r>
            <w:r w:rsidR="00CC0276" w:rsidRPr="000E7709">
              <w:rPr>
                <w:rFonts w:cstheme="minorHAnsi"/>
                <w:i/>
                <w:iCs/>
                <w:sz w:val="40"/>
                <w:szCs w:val="24"/>
              </w:rPr>
              <w:t xml:space="preserve">                                                  </w:t>
            </w:r>
          </w:p>
        </w:tc>
      </w:tr>
      <w:tr w:rsidR="00E355F8" w14:paraId="3BFC0C37" w14:textId="77777777" w:rsidTr="00602C60">
        <w:tc>
          <w:tcPr>
            <w:tcW w:w="5000" w:type="pct"/>
          </w:tcPr>
          <w:p w14:paraId="0A24AC8B" w14:textId="19E7FA09" w:rsidR="00E355F8" w:rsidRDefault="00E355F8" w:rsidP="00757D60">
            <w:pPr>
              <w:rPr>
                <w:sz w:val="40"/>
                <w:szCs w:val="40"/>
              </w:rPr>
            </w:pPr>
            <w:r w:rsidRPr="00916B39">
              <w:rPr>
                <w:sz w:val="40"/>
                <w:szCs w:val="40"/>
              </w:rPr>
              <w:t>Equipment</w:t>
            </w:r>
            <w:r w:rsidRPr="00ED7B44">
              <w:rPr>
                <w:rFonts w:ascii="Calibri" w:hAnsi="Calibri" w:cs="Calibri"/>
                <w:sz w:val="40"/>
                <w:szCs w:val="40"/>
              </w:rPr>
              <w:t>:</w:t>
            </w:r>
            <w:r w:rsidRPr="00ED7B44">
              <w:rPr>
                <w:rFonts w:ascii="Calibri" w:hAnsi="Calibri" w:cs="Calibri"/>
                <w:sz w:val="24"/>
                <w:szCs w:val="24"/>
              </w:rPr>
              <w:t xml:space="preserve"> </w:t>
            </w:r>
            <w:r w:rsidR="000A254A">
              <w:rPr>
                <w:rFonts w:ascii="Calibri" w:hAnsi="Calibri" w:cs="Calibri"/>
                <w:sz w:val="24"/>
                <w:szCs w:val="24"/>
              </w:rPr>
              <w:t>A rolled up towel</w:t>
            </w:r>
            <w:r w:rsidR="001A765F">
              <w:rPr>
                <w:rFonts w:ascii="Calibri" w:hAnsi="Calibri" w:cs="Calibri"/>
                <w:sz w:val="24"/>
                <w:szCs w:val="24"/>
              </w:rPr>
              <w:t>, a ruler, a long sock – anything flat that you can jump over.</w:t>
            </w:r>
          </w:p>
        </w:tc>
      </w:tr>
      <w:tr w:rsidR="00E355F8" w14:paraId="19D91064" w14:textId="77777777" w:rsidTr="00602C60">
        <w:tc>
          <w:tcPr>
            <w:tcW w:w="5000" w:type="pct"/>
          </w:tcPr>
          <w:p w14:paraId="74A20B19" w14:textId="77777777" w:rsidR="00765DEF" w:rsidRDefault="00E355F8" w:rsidP="00765DEF">
            <w:pPr>
              <w:rPr>
                <w:sz w:val="40"/>
                <w:szCs w:val="40"/>
              </w:rPr>
            </w:pPr>
            <w:r>
              <w:rPr>
                <w:sz w:val="40"/>
                <w:szCs w:val="40"/>
              </w:rPr>
              <w:t>How to play</w:t>
            </w:r>
            <w:r w:rsidR="00765DEF">
              <w:rPr>
                <w:sz w:val="40"/>
                <w:szCs w:val="40"/>
              </w:rPr>
              <w:t>:</w:t>
            </w:r>
          </w:p>
          <w:p w14:paraId="5406A91D" w14:textId="77777777" w:rsidR="00765DEF" w:rsidRDefault="00765DEF" w:rsidP="00765DEF">
            <w:pPr>
              <w:rPr>
                <w:color w:val="FF0000"/>
                <w:sz w:val="16"/>
                <w:szCs w:val="16"/>
              </w:rPr>
            </w:pPr>
          </w:p>
          <w:p w14:paraId="59B44E1D" w14:textId="15F78D0B" w:rsidR="007322C5" w:rsidRDefault="00242572" w:rsidP="00765DEF">
            <w:pPr>
              <w:rPr>
                <w:sz w:val="24"/>
                <w:szCs w:val="24"/>
              </w:rPr>
            </w:pPr>
            <w:r>
              <w:rPr>
                <w:noProof/>
                <w:lang w:eastAsia="en-GB"/>
              </w:rPr>
              <w:drawing>
                <wp:anchor distT="0" distB="0" distL="114300" distR="114300" simplePos="0" relativeHeight="251683840" behindDoc="0" locked="0" layoutInCell="1" allowOverlap="1" wp14:anchorId="2598A204" wp14:editId="4057BDC1">
                  <wp:simplePos x="0" y="0"/>
                  <wp:positionH relativeFrom="column">
                    <wp:posOffset>3271520</wp:posOffset>
                  </wp:positionH>
                  <wp:positionV relativeFrom="paragraph">
                    <wp:posOffset>64135</wp:posOffset>
                  </wp:positionV>
                  <wp:extent cx="2447925" cy="2295525"/>
                  <wp:effectExtent l="0" t="0" r="9525" b="9525"/>
                  <wp:wrapSquare wrapText="bothSides"/>
                  <wp:docPr id="9" name="Picture 9" descr="Sportshall Speed Bounce Mat - Running and Hurdles - Athletics - Sports and  Games - Education | Consortium - The Education Supplies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ortshall Speed Bounce Mat - Running and Hurdles - Athletics - Sports and  Games - Education | Consortium - The Education Supplies Peop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792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2C5">
              <w:rPr>
                <w:sz w:val="24"/>
                <w:szCs w:val="24"/>
              </w:rPr>
              <w:t>Create a line on the floor using your equipment</w:t>
            </w:r>
            <w:r>
              <w:t xml:space="preserve"> </w:t>
            </w:r>
          </w:p>
          <w:p w14:paraId="21F88F99" w14:textId="5785E2B8" w:rsidR="00765DEF" w:rsidRDefault="00AA0B6A" w:rsidP="00765DEF">
            <w:pPr>
              <w:rPr>
                <w:sz w:val="24"/>
                <w:szCs w:val="24"/>
              </w:rPr>
            </w:pPr>
            <w:r w:rsidRPr="00AA0B6A">
              <w:rPr>
                <w:sz w:val="24"/>
                <w:szCs w:val="24"/>
              </w:rPr>
              <w:t>Keep two feet together</w:t>
            </w:r>
            <w:r>
              <w:rPr>
                <w:sz w:val="24"/>
                <w:szCs w:val="24"/>
              </w:rPr>
              <w:t>, bend your knees and swing your arms to jump over the lin</w:t>
            </w:r>
            <w:r w:rsidR="007322C5">
              <w:rPr>
                <w:sz w:val="24"/>
                <w:szCs w:val="24"/>
              </w:rPr>
              <w:t>e</w:t>
            </w:r>
            <w:r>
              <w:rPr>
                <w:sz w:val="24"/>
                <w:szCs w:val="24"/>
              </w:rPr>
              <w:t xml:space="preserve"> you have created</w:t>
            </w:r>
            <w:r w:rsidR="006A6BDF">
              <w:rPr>
                <w:sz w:val="24"/>
                <w:szCs w:val="24"/>
              </w:rPr>
              <w:t xml:space="preserve"> and back again. Remember to bend your knees when landing and </w:t>
            </w:r>
            <w:r w:rsidR="00134404">
              <w:rPr>
                <w:sz w:val="24"/>
                <w:szCs w:val="24"/>
              </w:rPr>
              <w:t>try to land on the balls of your feet. Both feet must touch each side of the line at the same time.</w:t>
            </w:r>
            <w:r w:rsidR="0011039C">
              <w:rPr>
                <w:sz w:val="24"/>
                <w:szCs w:val="24"/>
              </w:rPr>
              <w:t xml:space="preserve"> Each jump over the middle is worth one point.</w:t>
            </w:r>
          </w:p>
          <w:p w14:paraId="46579405" w14:textId="28D6623A" w:rsidR="0011039C" w:rsidRDefault="0011039C" w:rsidP="00765DEF">
            <w:pPr>
              <w:rPr>
                <w:sz w:val="24"/>
                <w:szCs w:val="24"/>
              </w:rPr>
            </w:pPr>
          </w:p>
          <w:p w14:paraId="43831FD0" w14:textId="1B792B03" w:rsidR="0011039C" w:rsidRDefault="0011039C" w:rsidP="00765DEF">
            <w:pPr>
              <w:rPr>
                <w:sz w:val="24"/>
                <w:szCs w:val="24"/>
              </w:rPr>
            </w:pPr>
            <w:r>
              <w:rPr>
                <w:sz w:val="24"/>
                <w:szCs w:val="24"/>
              </w:rPr>
              <w:t xml:space="preserve">How many jumps can you achieve in 30 seconds? Have a few goes to </w:t>
            </w:r>
            <w:r w:rsidR="00FB0D0F">
              <w:rPr>
                <w:sz w:val="24"/>
                <w:szCs w:val="24"/>
              </w:rPr>
              <w:t>get the highest score possible.</w:t>
            </w:r>
            <w:r w:rsidR="00A73054">
              <w:rPr>
                <w:sz w:val="24"/>
                <w:szCs w:val="24"/>
              </w:rPr>
              <w:t xml:space="preserve"> What level below can you achieve?</w:t>
            </w:r>
          </w:p>
          <w:p w14:paraId="5C66FFF3" w14:textId="7675EEE8" w:rsidR="000D02AB" w:rsidRDefault="000D02AB" w:rsidP="00765DEF">
            <w:pPr>
              <w:rPr>
                <w:sz w:val="24"/>
                <w:szCs w:val="24"/>
              </w:rPr>
            </w:pPr>
          </w:p>
          <w:p w14:paraId="255B2E1F" w14:textId="230ED939" w:rsidR="000D02AB" w:rsidRDefault="000D02AB" w:rsidP="00765DEF">
            <w:pPr>
              <w:rPr>
                <w:sz w:val="24"/>
                <w:szCs w:val="24"/>
              </w:rPr>
            </w:pPr>
            <w:r>
              <w:rPr>
                <w:sz w:val="24"/>
                <w:szCs w:val="24"/>
              </w:rPr>
              <w:t xml:space="preserve">Bronze </w:t>
            </w:r>
            <w:r w:rsidR="00A73054">
              <w:rPr>
                <w:sz w:val="24"/>
                <w:szCs w:val="24"/>
              </w:rPr>
              <w:t>–</w:t>
            </w:r>
            <w:r>
              <w:rPr>
                <w:sz w:val="24"/>
                <w:szCs w:val="24"/>
              </w:rPr>
              <w:t xml:space="preserve"> </w:t>
            </w:r>
            <w:r w:rsidR="00A73054">
              <w:rPr>
                <w:sz w:val="24"/>
                <w:szCs w:val="24"/>
              </w:rPr>
              <w:t>10-20</w:t>
            </w:r>
          </w:p>
          <w:p w14:paraId="0BB0313C" w14:textId="73F9526B" w:rsidR="00A73054" w:rsidRDefault="00A73054" w:rsidP="00765DEF">
            <w:pPr>
              <w:rPr>
                <w:sz w:val="24"/>
                <w:szCs w:val="24"/>
              </w:rPr>
            </w:pPr>
            <w:r>
              <w:rPr>
                <w:sz w:val="24"/>
                <w:szCs w:val="24"/>
              </w:rPr>
              <w:t>Silver – 21-30</w:t>
            </w:r>
          </w:p>
          <w:p w14:paraId="3EDBDA1E" w14:textId="4CB3B264" w:rsidR="00A73054" w:rsidRDefault="00A73054" w:rsidP="00765DEF">
            <w:pPr>
              <w:rPr>
                <w:sz w:val="24"/>
                <w:szCs w:val="24"/>
              </w:rPr>
            </w:pPr>
            <w:r>
              <w:rPr>
                <w:sz w:val="24"/>
                <w:szCs w:val="24"/>
              </w:rPr>
              <w:t>Gold – 31-40</w:t>
            </w:r>
          </w:p>
          <w:p w14:paraId="24CF7EE5" w14:textId="197F47FE" w:rsidR="00A73054" w:rsidRDefault="00A73054" w:rsidP="00765DEF">
            <w:pPr>
              <w:rPr>
                <w:sz w:val="24"/>
                <w:szCs w:val="24"/>
              </w:rPr>
            </w:pPr>
            <w:r>
              <w:rPr>
                <w:sz w:val="24"/>
                <w:szCs w:val="24"/>
              </w:rPr>
              <w:t>Platinum – 41-50</w:t>
            </w:r>
          </w:p>
          <w:p w14:paraId="591F1E45" w14:textId="3D05C8E3" w:rsidR="007322C5" w:rsidRPr="00AA0B6A" w:rsidRDefault="007322C5" w:rsidP="00765DEF">
            <w:pPr>
              <w:rPr>
                <w:color w:val="FF0000"/>
                <w:sz w:val="24"/>
                <w:szCs w:val="24"/>
              </w:rPr>
            </w:pPr>
          </w:p>
        </w:tc>
      </w:tr>
      <w:tr w:rsidR="00E355F8" w14:paraId="20BE89BC" w14:textId="77777777" w:rsidTr="00602C60">
        <w:tc>
          <w:tcPr>
            <w:tcW w:w="5000" w:type="pct"/>
          </w:tcPr>
          <w:p w14:paraId="37568AAB" w14:textId="39DCDC3A" w:rsidR="00E355F8" w:rsidRDefault="00E355F8" w:rsidP="00602C60">
            <w:pPr>
              <w:rPr>
                <w:sz w:val="40"/>
                <w:szCs w:val="40"/>
              </w:rPr>
            </w:pPr>
            <w:r>
              <w:rPr>
                <w:sz w:val="40"/>
                <w:szCs w:val="40"/>
              </w:rPr>
              <w:t>Challenge:</w:t>
            </w:r>
            <w:r w:rsidRPr="00470410">
              <w:rPr>
                <w:color w:val="FF0000"/>
                <w:sz w:val="16"/>
                <w:szCs w:val="16"/>
              </w:rPr>
              <w:t xml:space="preserve"> </w:t>
            </w:r>
          </w:p>
          <w:p w14:paraId="0E12A0C2" w14:textId="51140FDE" w:rsidR="00E355F8" w:rsidRPr="001B6E47" w:rsidRDefault="001B6E47" w:rsidP="001B6E47">
            <w:pPr>
              <w:rPr>
                <w:rFonts w:cstheme="minorHAnsi"/>
                <w:sz w:val="24"/>
                <w:szCs w:val="24"/>
              </w:rPr>
            </w:pPr>
            <w:r>
              <w:rPr>
                <w:rFonts w:cstheme="minorHAnsi"/>
                <w:sz w:val="24"/>
                <w:szCs w:val="24"/>
              </w:rPr>
              <w:t xml:space="preserve"> </w:t>
            </w:r>
            <w:r w:rsidR="000E7709" w:rsidRPr="001B6E47">
              <w:rPr>
                <w:rFonts w:cstheme="minorHAnsi"/>
                <w:sz w:val="24"/>
                <w:szCs w:val="24"/>
              </w:rPr>
              <w:t>Instead of a</w:t>
            </w:r>
            <w:r>
              <w:rPr>
                <w:rFonts w:cstheme="minorHAnsi"/>
                <w:sz w:val="24"/>
                <w:szCs w:val="24"/>
              </w:rPr>
              <w:t xml:space="preserve"> flat</w:t>
            </w:r>
            <w:r w:rsidR="000E7709" w:rsidRPr="001B6E47">
              <w:rPr>
                <w:rFonts w:cstheme="minorHAnsi"/>
                <w:sz w:val="24"/>
                <w:szCs w:val="24"/>
              </w:rPr>
              <w:t xml:space="preserve"> line</w:t>
            </w:r>
            <w:r>
              <w:rPr>
                <w:rFonts w:cstheme="minorHAnsi"/>
                <w:sz w:val="24"/>
                <w:szCs w:val="24"/>
              </w:rPr>
              <w:t>,</w:t>
            </w:r>
            <w:r w:rsidR="000E7709" w:rsidRPr="001B6E47">
              <w:rPr>
                <w:rFonts w:cstheme="minorHAnsi"/>
                <w:sz w:val="24"/>
                <w:szCs w:val="24"/>
              </w:rPr>
              <w:t xml:space="preserve"> use </w:t>
            </w:r>
            <w:r w:rsidR="00E059B1">
              <w:rPr>
                <w:rFonts w:cstheme="minorHAnsi"/>
                <w:sz w:val="24"/>
                <w:szCs w:val="24"/>
              </w:rPr>
              <w:t xml:space="preserve">something that is </w:t>
            </w:r>
            <w:r w:rsidR="000E7709" w:rsidRPr="001B6E47">
              <w:rPr>
                <w:rFonts w:cstheme="minorHAnsi"/>
                <w:sz w:val="24"/>
                <w:szCs w:val="24"/>
              </w:rPr>
              <w:t>a raise</w:t>
            </w:r>
            <w:r w:rsidR="00E059B1">
              <w:rPr>
                <w:rFonts w:cstheme="minorHAnsi"/>
                <w:sz w:val="24"/>
                <w:szCs w:val="24"/>
              </w:rPr>
              <w:t>d</w:t>
            </w:r>
            <w:r w:rsidR="000E7709" w:rsidRPr="001B6E47">
              <w:rPr>
                <w:rFonts w:cstheme="minorHAnsi"/>
                <w:sz w:val="24"/>
                <w:szCs w:val="24"/>
              </w:rPr>
              <w:t xml:space="preserve">. </w:t>
            </w:r>
            <w:r w:rsidR="00E059B1">
              <w:rPr>
                <w:rFonts w:cstheme="minorHAnsi"/>
                <w:sz w:val="24"/>
                <w:szCs w:val="24"/>
              </w:rPr>
              <w:t>Use something that is sift so if you accidently stand on it you will not get injured. For example, a cushion/toilet roll. How many can you do in 30 seconds now?</w:t>
            </w:r>
          </w:p>
          <w:p w14:paraId="7BADF5C2" w14:textId="77777777" w:rsidR="00E355F8" w:rsidRPr="00470410" w:rsidRDefault="00E355F8" w:rsidP="00602C60">
            <w:pPr>
              <w:rPr>
                <w:sz w:val="40"/>
                <w:szCs w:val="40"/>
              </w:rPr>
            </w:pPr>
          </w:p>
          <w:p w14:paraId="555FE566" w14:textId="160445FA" w:rsidR="00CC0276" w:rsidRDefault="00CC0276" w:rsidP="00CC0276">
            <w:pPr>
              <w:rPr>
                <w:sz w:val="40"/>
                <w:szCs w:val="36"/>
              </w:rPr>
            </w:pPr>
            <w:r>
              <w:rPr>
                <w:b/>
                <w:bCs/>
                <w:sz w:val="24"/>
                <w:szCs w:val="24"/>
              </w:rPr>
              <w:t xml:space="preserve">STEP principle of coaching/teaching- </w:t>
            </w:r>
            <w:r w:rsidRPr="00CC0276">
              <w:rPr>
                <w:b/>
                <w:bCs/>
                <w:sz w:val="20"/>
                <w:szCs w:val="24"/>
              </w:rPr>
              <w:t xml:space="preserve">helps to engage, </w:t>
            </w:r>
            <w:r w:rsidR="00C353B1" w:rsidRPr="00CC0276">
              <w:rPr>
                <w:b/>
                <w:bCs/>
                <w:sz w:val="20"/>
                <w:szCs w:val="24"/>
              </w:rPr>
              <w:t>challenge,</w:t>
            </w:r>
            <w:r w:rsidRPr="00CC0276">
              <w:rPr>
                <w:b/>
                <w:bCs/>
                <w:sz w:val="20"/>
                <w:szCs w:val="24"/>
              </w:rPr>
              <w:t xml:space="preserve"> and motivate everyone by altering one or more of the principles</w:t>
            </w:r>
          </w:p>
          <w:p w14:paraId="5BBA1806" w14:textId="405D4654" w:rsidR="00E355F8" w:rsidRDefault="00E355F8" w:rsidP="00602C60">
            <w:pPr>
              <w:rPr>
                <w:color w:val="FF0000"/>
                <w:sz w:val="16"/>
                <w:szCs w:val="16"/>
              </w:rPr>
            </w:pPr>
            <w:r>
              <w:rPr>
                <w:color w:val="FF0000"/>
                <w:sz w:val="16"/>
                <w:szCs w:val="16"/>
              </w:rPr>
              <w:t xml:space="preserve"> </w:t>
            </w:r>
          </w:p>
          <w:p w14:paraId="3F387986" w14:textId="2A1138EF" w:rsidR="00433EF3" w:rsidRPr="003C7462" w:rsidRDefault="00433EF3" w:rsidP="00433EF3">
            <w:proofErr w:type="gramStart"/>
            <w:r w:rsidRPr="00DF7E6B">
              <w:rPr>
                <w:sz w:val="40"/>
                <w:szCs w:val="36"/>
              </w:rPr>
              <w:t>S</w:t>
            </w:r>
            <w:r w:rsidRPr="003C7462">
              <w:t>pace  -</w:t>
            </w:r>
            <w:proofErr w:type="gramEnd"/>
            <w:r w:rsidRPr="003C7462">
              <w:t xml:space="preserve"> </w:t>
            </w:r>
            <w:r w:rsidR="00E059B1">
              <w:t>Stay close to the line</w:t>
            </w:r>
            <w:r w:rsidR="00F2180D">
              <w:t>/raised object to achieve your best score.</w:t>
            </w:r>
          </w:p>
          <w:p w14:paraId="749AEC35" w14:textId="3EF4069A" w:rsidR="00433EF3" w:rsidRPr="003C7462" w:rsidRDefault="00433EF3" w:rsidP="00433EF3">
            <w:r w:rsidRPr="00DF7E6B">
              <w:rPr>
                <w:sz w:val="40"/>
                <w:szCs w:val="36"/>
              </w:rPr>
              <w:t>T</w:t>
            </w:r>
            <w:r w:rsidRPr="003C7462">
              <w:t xml:space="preserve">ask – </w:t>
            </w:r>
            <w:r w:rsidR="00F2180D">
              <w:t>Use a stepping action (instead of jumping with two feet) to make it easier.</w:t>
            </w:r>
            <w:r w:rsidR="000D02AB">
              <w:t xml:space="preserve"> </w:t>
            </w:r>
          </w:p>
          <w:p w14:paraId="7664A7FC" w14:textId="3D81C25B" w:rsidR="00433EF3" w:rsidRPr="003C7462" w:rsidRDefault="00433EF3" w:rsidP="00433EF3">
            <w:r w:rsidRPr="00DF7E6B">
              <w:rPr>
                <w:sz w:val="40"/>
                <w:szCs w:val="36"/>
              </w:rPr>
              <w:t>E</w:t>
            </w:r>
            <w:r w:rsidRPr="003C7462">
              <w:t xml:space="preserve">quipment – </w:t>
            </w:r>
            <w:r w:rsidR="00F2180D">
              <w:t xml:space="preserve">use </w:t>
            </w:r>
            <w:r w:rsidR="00CE0DCE">
              <w:t>higher objects to jump over the more confident you get.</w:t>
            </w:r>
          </w:p>
          <w:p w14:paraId="0E8D5CC5" w14:textId="374347E0" w:rsidR="00433EF3" w:rsidRPr="003C7462" w:rsidRDefault="00433EF3" w:rsidP="00433EF3">
            <w:r w:rsidRPr="00DF7E6B">
              <w:rPr>
                <w:sz w:val="40"/>
                <w:szCs w:val="36"/>
              </w:rPr>
              <w:t>P</w:t>
            </w:r>
            <w:r w:rsidRPr="003C7462">
              <w:t>eople – Get more family members to join in</w:t>
            </w:r>
            <w:r w:rsidR="000E7709" w:rsidRPr="003C7462">
              <w:t xml:space="preserve">- can you beat their score in </w:t>
            </w:r>
            <w:r w:rsidR="00CE0DCE">
              <w:t>3</w:t>
            </w:r>
            <w:r w:rsidR="000E7709" w:rsidRPr="003C7462">
              <w:t>0 seconds?</w:t>
            </w:r>
          </w:p>
          <w:p w14:paraId="6DDD6117" w14:textId="77777777" w:rsidR="00433EF3" w:rsidRDefault="00433EF3" w:rsidP="00433EF3">
            <w:pPr>
              <w:rPr>
                <w:color w:val="FF0000"/>
                <w:sz w:val="16"/>
                <w:szCs w:val="16"/>
              </w:rPr>
            </w:pPr>
          </w:p>
          <w:p w14:paraId="7050F6E8" w14:textId="64572D14" w:rsidR="00433EF3" w:rsidRDefault="00433EF3" w:rsidP="00433EF3">
            <w:r w:rsidRPr="00EF318D">
              <w:rPr>
                <w:b/>
                <w:bCs/>
                <w:sz w:val="24"/>
                <w:szCs w:val="24"/>
              </w:rPr>
              <w:t xml:space="preserve">Video </w:t>
            </w:r>
            <w:r w:rsidRPr="00470410">
              <w:rPr>
                <w:color w:val="FF0000"/>
                <w:sz w:val="16"/>
                <w:szCs w:val="16"/>
              </w:rPr>
              <w:t xml:space="preserve"> </w:t>
            </w:r>
          </w:p>
          <w:p w14:paraId="7F69359F" w14:textId="2955AF09" w:rsidR="00CE0DCE" w:rsidRDefault="00CE0DCE" w:rsidP="00433EF3">
            <w:pPr>
              <w:rPr>
                <w:color w:val="FF0000"/>
                <w:sz w:val="16"/>
                <w:szCs w:val="16"/>
              </w:rPr>
            </w:pPr>
          </w:p>
          <w:p w14:paraId="2F59BD43" w14:textId="656C64BB" w:rsidR="00E355F8" w:rsidRPr="00470410" w:rsidRDefault="00B866A8" w:rsidP="00897709">
            <w:pPr>
              <w:rPr>
                <w:sz w:val="16"/>
                <w:szCs w:val="16"/>
              </w:rPr>
            </w:pPr>
            <w:hyperlink r:id="rId24" w:history="1">
              <w:r w:rsidR="00802EF7" w:rsidRPr="00C31097">
                <w:rPr>
                  <w:rStyle w:val="Hyperlink"/>
                  <w:sz w:val="24"/>
                  <w:szCs w:val="24"/>
                </w:rPr>
                <w:t>https://www.youtube.com/watch?v=gRRnI3vB1WI&amp;list=PLYGRaluWWTojV3An2WEgsQ4qGFy_91jDL&amp;index=13</w:t>
              </w:r>
            </w:hyperlink>
          </w:p>
        </w:tc>
      </w:tr>
      <w:tr w:rsidR="00E355F8" w14:paraId="69A1025E" w14:textId="77777777" w:rsidTr="008E4F3D">
        <w:trPr>
          <w:trHeight w:val="517"/>
        </w:trPr>
        <w:tc>
          <w:tcPr>
            <w:tcW w:w="5000" w:type="pct"/>
          </w:tcPr>
          <w:p w14:paraId="02509CEE" w14:textId="5B51E41F" w:rsidR="00E355F8" w:rsidRPr="00C339B0" w:rsidRDefault="00757D60" w:rsidP="008D2BD1">
            <w:pPr>
              <w:spacing w:after="200" w:line="276" w:lineRule="auto"/>
              <w:rPr>
                <w:rFonts w:cstheme="minorHAnsi"/>
                <w:b/>
                <w:bCs/>
                <w:sz w:val="40"/>
                <w:szCs w:val="40"/>
              </w:rPr>
            </w:pPr>
            <w:r>
              <w:rPr>
                <w:rFonts w:cstheme="minorHAnsi"/>
                <w:b/>
                <w:bCs/>
                <w:sz w:val="40"/>
                <w:szCs w:val="40"/>
              </w:rPr>
              <w:lastRenderedPageBreak/>
              <w:t>Toilet Roll Towers</w:t>
            </w:r>
          </w:p>
        </w:tc>
      </w:tr>
      <w:tr w:rsidR="00E355F8" w14:paraId="41E3DA5C" w14:textId="77777777" w:rsidTr="00602C60">
        <w:tc>
          <w:tcPr>
            <w:tcW w:w="5000" w:type="pct"/>
          </w:tcPr>
          <w:p w14:paraId="5AA22472" w14:textId="77777777" w:rsidR="00586FD4" w:rsidRDefault="00E355F8" w:rsidP="00602C60">
            <w:pPr>
              <w:rPr>
                <w:sz w:val="40"/>
                <w:szCs w:val="40"/>
              </w:rPr>
            </w:pPr>
            <w:r w:rsidRPr="00916B39">
              <w:rPr>
                <w:sz w:val="40"/>
                <w:szCs w:val="40"/>
              </w:rPr>
              <w:t>Equipment:</w:t>
            </w:r>
            <w:r w:rsidR="00586FD4">
              <w:rPr>
                <w:sz w:val="40"/>
                <w:szCs w:val="40"/>
              </w:rPr>
              <w:t xml:space="preserve"> </w:t>
            </w:r>
          </w:p>
          <w:p w14:paraId="6325FD63" w14:textId="4F9E7177" w:rsidR="00757D60" w:rsidRDefault="00757D60" w:rsidP="00602C60">
            <w:pPr>
              <w:rPr>
                <w:sz w:val="24"/>
                <w:szCs w:val="24"/>
              </w:rPr>
            </w:pPr>
            <w:r>
              <w:rPr>
                <w:sz w:val="24"/>
                <w:szCs w:val="24"/>
              </w:rPr>
              <w:t>Toilet rolls x 3</w:t>
            </w:r>
          </w:p>
          <w:p w14:paraId="60E4BAEC" w14:textId="5A88D352" w:rsidR="00E355F8" w:rsidRPr="00586FD4" w:rsidRDefault="00757D60" w:rsidP="00602C60">
            <w:pPr>
              <w:rPr>
                <w:sz w:val="24"/>
                <w:szCs w:val="24"/>
              </w:rPr>
            </w:pPr>
            <w:r>
              <w:rPr>
                <w:sz w:val="24"/>
                <w:szCs w:val="24"/>
              </w:rPr>
              <w:t>Stopwatch</w:t>
            </w:r>
            <w:r w:rsidR="00E355F8" w:rsidRPr="00586FD4">
              <w:rPr>
                <w:sz w:val="24"/>
                <w:szCs w:val="24"/>
              </w:rPr>
              <w:t xml:space="preserve"> </w:t>
            </w:r>
          </w:p>
        </w:tc>
      </w:tr>
      <w:tr w:rsidR="00E355F8" w14:paraId="3F857F03" w14:textId="77777777" w:rsidTr="00602C60">
        <w:tc>
          <w:tcPr>
            <w:tcW w:w="5000" w:type="pct"/>
          </w:tcPr>
          <w:p w14:paraId="4C6D73E0" w14:textId="4995FD44" w:rsidR="009E49E4" w:rsidRDefault="00D22F5E" w:rsidP="00602C60">
            <w:pPr>
              <w:rPr>
                <w:sz w:val="40"/>
                <w:szCs w:val="40"/>
              </w:rPr>
            </w:pPr>
            <w:r>
              <w:rPr>
                <w:sz w:val="40"/>
                <w:szCs w:val="40"/>
              </w:rPr>
              <w:t>How to play:</w:t>
            </w:r>
          </w:p>
          <w:p w14:paraId="361705E2" w14:textId="52A4BF6A" w:rsidR="0026208D" w:rsidRDefault="00242572" w:rsidP="00602C60">
            <w:r>
              <w:rPr>
                <w:noProof/>
                <w:lang w:eastAsia="en-GB"/>
              </w:rPr>
              <w:drawing>
                <wp:anchor distT="0" distB="0" distL="114300" distR="114300" simplePos="0" relativeHeight="251682816" behindDoc="0" locked="0" layoutInCell="1" allowOverlap="1" wp14:anchorId="0EF77765" wp14:editId="5F1A72BD">
                  <wp:simplePos x="0" y="0"/>
                  <wp:positionH relativeFrom="column">
                    <wp:posOffset>3199765</wp:posOffset>
                  </wp:positionH>
                  <wp:positionV relativeFrom="paragraph">
                    <wp:posOffset>90170</wp:posOffset>
                  </wp:positionV>
                  <wp:extent cx="2624693" cy="1476375"/>
                  <wp:effectExtent l="0" t="0" r="4445" b="0"/>
                  <wp:wrapSquare wrapText="bothSides"/>
                  <wp:docPr id="8" name="Picture 8" descr="How to Do a Plank Correctly Every Time | Real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Do a Plank Correctly Every Time | Real Simp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4693"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D60">
              <w:t>Place the 3 toilet rolls in a tower in front of you to the left side.</w:t>
            </w:r>
            <w:r>
              <w:t xml:space="preserve"> </w:t>
            </w:r>
          </w:p>
          <w:p w14:paraId="41C33D7B" w14:textId="77777777" w:rsidR="00242572" w:rsidRDefault="00242572" w:rsidP="00602C60"/>
          <w:p w14:paraId="32709D74" w14:textId="63EE5BAF" w:rsidR="00757D60" w:rsidRDefault="00757D60" w:rsidP="00602C60">
            <w:r>
              <w:t>Get yourself into a plank position</w:t>
            </w:r>
            <w:r w:rsidR="00242572">
              <w:t xml:space="preserve"> on your hands as shown in the picture.</w:t>
            </w:r>
          </w:p>
          <w:p w14:paraId="19B44B56" w14:textId="77777777" w:rsidR="00242572" w:rsidRDefault="00242572" w:rsidP="00602C60"/>
          <w:p w14:paraId="01ED6681" w14:textId="4A402410" w:rsidR="00757D60" w:rsidRDefault="00757D60" w:rsidP="00602C60">
            <w:r>
              <w:t>Whilst holding the plank move each toilet roll one at a time to form a tower on the other side.   Once the tower is rebuilt, then again move each toilet roll back to the other side.</w:t>
            </w:r>
          </w:p>
          <w:p w14:paraId="29CAA92B" w14:textId="5D1FFB23" w:rsidR="00757D60" w:rsidRDefault="00757D60" w:rsidP="00602C60"/>
          <w:p w14:paraId="5365D934" w14:textId="7FF8AF1F" w:rsidR="00757D60" w:rsidRDefault="00757D60" w:rsidP="00602C60">
            <w:r>
              <w:t>Count how many complete towers you make in 1 minute.</w:t>
            </w:r>
          </w:p>
          <w:p w14:paraId="7C2F5965" w14:textId="34BAEDB2" w:rsidR="00D22F5E" w:rsidRDefault="00D22F5E" w:rsidP="00757D60">
            <w:pPr>
              <w:rPr>
                <w:sz w:val="40"/>
                <w:szCs w:val="40"/>
              </w:rPr>
            </w:pPr>
          </w:p>
        </w:tc>
      </w:tr>
      <w:tr w:rsidR="00E355F8" w14:paraId="63E5A5A3" w14:textId="77777777" w:rsidTr="00602C60">
        <w:tc>
          <w:tcPr>
            <w:tcW w:w="5000" w:type="pct"/>
          </w:tcPr>
          <w:p w14:paraId="38B1F02C" w14:textId="6A52C619" w:rsidR="003247F1" w:rsidRPr="008E4F3D" w:rsidRDefault="00E355F8" w:rsidP="00CC0276">
            <w:pPr>
              <w:rPr>
                <w:sz w:val="40"/>
                <w:szCs w:val="40"/>
              </w:rPr>
            </w:pPr>
            <w:r>
              <w:rPr>
                <w:sz w:val="40"/>
                <w:szCs w:val="40"/>
              </w:rPr>
              <w:t>Challenge:</w:t>
            </w:r>
            <w:r w:rsidRPr="00470410">
              <w:rPr>
                <w:color w:val="FF0000"/>
                <w:sz w:val="16"/>
                <w:szCs w:val="16"/>
              </w:rPr>
              <w:t xml:space="preserve"> </w:t>
            </w:r>
          </w:p>
          <w:p w14:paraId="213F685B" w14:textId="009AD14F" w:rsidR="000E2E0E" w:rsidRPr="0013090E" w:rsidRDefault="000E2E0E" w:rsidP="00CC0276">
            <w:pPr>
              <w:rPr>
                <w:sz w:val="24"/>
                <w:szCs w:val="24"/>
              </w:rPr>
            </w:pPr>
            <w:r w:rsidRPr="0013090E">
              <w:rPr>
                <w:sz w:val="24"/>
                <w:szCs w:val="24"/>
              </w:rPr>
              <w:t xml:space="preserve">Once you have linked three movements together, can you add more movements to your sequence by rolling the dice a further </w:t>
            </w:r>
            <w:r w:rsidR="0065244D" w:rsidRPr="0013090E">
              <w:rPr>
                <w:sz w:val="24"/>
                <w:szCs w:val="24"/>
              </w:rPr>
              <w:t xml:space="preserve">three times? </w:t>
            </w:r>
            <w:r w:rsidR="0013090E" w:rsidRPr="0013090E">
              <w:rPr>
                <w:sz w:val="24"/>
                <w:szCs w:val="24"/>
              </w:rPr>
              <w:t>Once you have linked 6 movements together, practise and perform your routine to another member of your household.</w:t>
            </w:r>
            <w:r w:rsidR="004A6EF5">
              <w:rPr>
                <w:sz w:val="24"/>
                <w:szCs w:val="24"/>
              </w:rPr>
              <w:t xml:space="preserve"> Did you manage to complete the sequence without stopping?</w:t>
            </w:r>
          </w:p>
          <w:p w14:paraId="41E2DBA0" w14:textId="77777777" w:rsidR="003247F1" w:rsidRDefault="003247F1" w:rsidP="00CC0276">
            <w:pPr>
              <w:rPr>
                <w:b/>
                <w:bCs/>
                <w:sz w:val="24"/>
                <w:szCs w:val="24"/>
              </w:rPr>
            </w:pPr>
          </w:p>
          <w:p w14:paraId="20CE3475" w14:textId="04DD3EF3" w:rsidR="00CC0276" w:rsidRDefault="00CC0276" w:rsidP="00CC0276">
            <w:pPr>
              <w:rPr>
                <w:sz w:val="40"/>
                <w:szCs w:val="36"/>
              </w:rPr>
            </w:pPr>
            <w:r>
              <w:rPr>
                <w:b/>
                <w:bCs/>
                <w:sz w:val="24"/>
                <w:szCs w:val="24"/>
              </w:rPr>
              <w:t xml:space="preserve">STEP principle of coaching/teaching- </w:t>
            </w:r>
            <w:r w:rsidRPr="00CC0276">
              <w:rPr>
                <w:b/>
                <w:bCs/>
                <w:sz w:val="20"/>
                <w:szCs w:val="24"/>
              </w:rPr>
              <w:t xml:space="preserve">helps to engage, </w:t>
            </w:r>
            <w:r w:rsidR="00453A13" w:rsidRPr="00CC0276">
              <w:rPr>
                <w:b/>
                <w:bCs/>
                <w:sz w:val="20"/>
                <w:szCs w:val="24"/>
              </w:rPr>
              <w:t>challenge,</w:t>
            </w:r>
            <w:r w:rsidRPr="00CC0276">
              <w:rPr>
                <w:b/>
                <w:bCs/>
                <w:sz w:val="20"/>
                <w:szCs w:val="24"/>
              </w:rPr>
              <w:t xml:space="preserve"> and motivate everyone by altering one or more of the principles</w:t>
            </w:r>
          </w:p>
          <w:p w14:paraId="12F69FDC" w14:textId="55FE88AD" w:rsidR="00E355F8" w:rsidRDefault="00E355F8" w:rsidP="00602C60">
            <w:pPr>
              <w:rPr>
                <w:color w:val="FF0000"/>
                <w:sz w:val="16"/>
                <w:szCs w:val="16"/>
              </w:rPr>
            </w:pPr>
            <w:r>
              <w:rPr>
                <w:color w:val="FF0000"/>
                <w:sz w:val="16"/>
                <w:szCs w:val="16"/>
              </w:rPr>
              <w:t xml:space="preserve"> </w:t>
            </w:r>
          </w:p>
          <w:p w14:paraId="6D1D05A2" w14:textId="47F0589B" w:rsidR="00433EF3" w:rsidRPr="003C7462" w:rsidRDefault="00433EF3" w:rsidP="00433EF3">
            <w:r w:rsidRPr="00DF7E6B">
              <w:rPr>
                <w:sz w:val="40"/>
                <w:szCs w:val="36"/>
              </w:rPr>
              <w:t>S</w:t>
            </w:r>
            <w:r w:rsidRPr="003C7462">
              <w:t>pace</w:t>
            </w:r>
            <w:r w:rsidR="0013090E">
              <w:t xml:space="preserve"> </w:t>
            </w:r>
            <w:r w:rsidR="006039A7">
              <w:t>–</w:t>
            </w:r>
            <w:r w:rsidR="000503E1">
              <w:t xml:space="preserve"> </w:t>
            </w:r>
            <w:r w:rsidR="00757D60">
              <w:t>Make sure you have plenty of space around you.</w:t>
            </w:r>
          </w:p>
          <w:p w14:paraId="0D6E12AA" w14:textId="4D1E9790" w:rsidR="00433EF3" w:rsidRPr="003C7462" w:rsidRDefault="00433EF3" w:rsidP="00433EF3">
            <w:r w:rsidRPr="00DF7E6B">
              <w:rPr>
                <w:sz w:val="40"/>
                <w:szCs w:val="36"/>
              </w:rPr>
              <w:t>T</w:t>
            </w:r>
            <w:r w:rsidRPr="003C7462">
              <w:t xml:space="preserve">ask – </w:t>
            </w:r>
            <w:r w:rsidR="00757D60">
              <w:t>If you find the plank hard, you can do it on your knees to make it easier.</w:t>
            </w:r>
          </w:p>
          <w:p w14:paraId="52CEAC25" w14:textId="1936F930" w:rsidR="00433EF3" w:rsidRPr="003C7462" w:rsidRDefault="00433EF3" w:rsidP="00433EF3">
            <w:r w:rsidRPr="00DF7E6B">
              <w:rPr>
                <w:sz w:val="40"/>
                <w:szCs w:val="36"/>
              </w:rPr>
              <w:t>E</w:t>
            </w:r>
            <w:r w:rsidRPr="003C7462">
              <w:t xml:space="preserve">quipment – </w:t>
            </w:r>
            <w:r w:rsidR="00757D60">
              <w:t>Can you build bigger towers using 4 or 5 toilet rolls? How quickly can you re build them?</w:t>
            </w:r>
          </w:p>
          <w:p w14:paraId="40F4F966" w14:textId="4B2D623F" w:rsidR="00433EF3" w:rsidRDefault="00433EF3" w:rsidP="00433EF3">
            <w:r w:rsidRPr="00DF7E6B">
              <w:rPr>
                <w:sz w:val="40"/>
                <w:szCs w:val="36"/>
              </w:rPr>
              <w:t>P</w:t>
            </w:r>
            <w:r w:rsidRPr="003C7462">
              <w:t xml:space="preserve">eople – </w:t>
            </w:r>
            <w:r w:rsidR="00757D60">
              <w:t>Change family members to see who can build the most towers.</w:t>
            </w:r>
          </w:p>
          <w:p w14:paraId="271EE088" w14:textId="66988C7B" w:rsidR="00757D60" w:rsidRDefault="00757D60" w:rsidP="00433EF3"/>
          <w:p w14:paraId="05524B0A" w14:textId="02A8AE51" w:rsidR="00757D60" w:rsidRDefault="00757D60" w:rsidP="00433EF3">
            <w:pPr>
              <w:rPr>
                <w:color w:val="FF0000"/>
                <w:sz w:val="16"/>
                <w:szCs w:val="16"/>
              </w:rPr>
            </w:pPr>
            <w:r>
              <w:t>VIDEO:</w:t>
            </w:r>
            <w:r w:rsidR="00242572">
              <w:t xml:space="preserve"> </w:t>
            </w:r>
            <w:hyperlink r:id="rId26" w:history="1">
              <w:r w:rsidR="00242572" w:rsidRPr="00850873">
                <w:rPr>
                  <w:rStyle w:val="Hyperlink"/>
                </w:rPr>
                <w:t>https://www.youtube.com/watch?v=CxAOgSjScdQ</w:t>
              </w:r>
            </w:hyperlink>
            <w:r w:rsidR="00242572">
              <w:t xml:space="preserve"> </w:t>
            </w:r>
          </w:p>
          <w:p w14:paraId="1795AB9F" w14:textId="3CFD3501" w:rsidR="00E355F8" w:rsidRPr="000503E1" w:rsidRDefault="00E355F8" w:rsidP="00272092"/>
        </w:tc>
      </w:tr>
    </w:tbl>
    <w:p w14:paraId="27B64734" w14:textId="18045948" w:rsidR="00E355F8" w:rsidRDefault="00E355F8" w:rsidP="006847FE">
      <w:pPr>
        <w:jc w:val="center"/>
      </w:pPr>
    </w:p>
    <w:p w14:paraId="79E1DF84" w14:textId="6948CC47" w:rsidR="00757D60" w:rsidRDefault="00757D60" w:rsidP="006847FE">
      <w:pPr>
        <w:jc w:val="center"/>
      </w:pPr>
    </w:p>
    <w:p w14:paraId="28D1AD6A" w14:textId="0EF68B62" w:rsidR="00757D60" w:rsidRDefault="00757D60" w:rsidP="006847FE">
      <w:pPr>
        <w:jc w:val="center"/>
      </w:pPr>
    </w:p>
    <w:tbl>
      <w:tblPr>
        <w:tblStyle w:val="TableGrid"/>
        <w:tblW w:w="5000" w:type="pct"/>
        <w:tblLook w:val="04A0" w:firstRow="1" w:lastRow="0" w:firstColumn="1" w:lastColumn="0" w:noHBand="0" w:noVBand="1"/>
      </w:tblPr>
      <w:tblGrid>
        <w:gridCol w:w="9607"/>
      </w:tblGrid>
      <w:tr w:rsidR="00F24127" w14:paraId="27F34603" w14:textId="77777777" w:rsidTr="00EC4C9A">
        <w:trPr>
          <w:trHeight w:val="517"/>
        </w:trPr>
        <w:tc>
          <w:tcPr>
            <w:tcW w:w="5000" w:type="pct"/>
          </w:tcPr>
          <w:p w14:paraId="3B1ECEE0" w14:textId="1736DE7A" w:rsidR="00F24127" w:rsidRPr="00C339B0" w:rsidRDefault="00992C7C" w:rsidP="00C75C42">
            <w:pPr>
              <w:spacing w:after="200" w:line="276" w:lineRule="auto"/>
              <w:rPr>
                <w:rFonts w:cstheme="minorHAnsi"/>
                <w:b/>
                <w:bCs/>
                <w:sz w:val="40"/>
                <w:szCs w:val="40"/>
              </w:rPr>
            </w:pPr>
            <w:r>
              <w:rPr>
                <w:rFonts w:cstheme="minorHAnsi"/>
                <w:b/>
                <w:bCs/>
                <w:sz w:val="40"/>
                <w:szCs w:val="40"/>
              </w:rPr>
              <w:lastRenderedPageBreak/>
              <w:t>Alphabet Fitness</w:t>
            </w:r>
          </w:p>
        </w:tc>
      </w:tr>
      <w:tr w:rsidR="00F24127" w14:paraId="504986A7" w14:textId="77777777" w:rsidTr="00EC4C9A">
        <w:tc>
          <w:tcPr>
            <w:tcW w:w="5000" w:type="pct"/>
          </w:tcPr>
          <w:p w14:paraId="3AD1A460" w14:textId="5C82AF1F" w:rsidR="00F24127" w:rsidRDefault="00F24127" w:rsidP="00C75C42">
            <w:pPr>
              <w:rPr>
                <w:sz w:val="40"/>
                <w:szCs w:val="40"/>
              </w:rPr>
            </w:pPr>
            <w:r w:rsidRPr="00916B39">
              <w:rPr>
                <w:sz w:val="40"/>
                <w:szCs w:val="40"/>
              </w:rPr>
              <w:t>Equipment:</w:t>
            </w:r>
            <w:r>
              <w:rPr>
                <w:sz w:val="40"/>
                <w:szCs w:val="40"/>
              </w:rPr>
              <w:t xml:space="preserve"> </w:t>
            </w:r>
            <w:r w:rsidR="00242572">
              <w:rPr>
                <w:sz w:val="40"/>
                <w:szCs w:val="40"/>
              </w:rPr>
              <w:t>n/a</w:t>
            </w:r>
          </w:p>
          <w:p w14:paraId="179BD510" w14:textId="2F019DAD" w:rsidR="002D6FE5" w:rsidRPr="00586FD4" w:rsidRDefault="002D6FE5" w:rsidP="00C75C42">
            <w:pPr>
              <w:rPr>
                <w:sz w:val="24"/>
                <w:szCs w:val="24"/>
              </w:rPr>
            </w:pPr>
          </w:p>
        </w:tc>
      </w:tr>
      <w:tr w:rsidR="00F24127" w14:paraId="7F6BA7D5" w14:textId="77777777" w:rsidTr="00EC4C9A">
        <w:tc>
          <w:tcPr>
            <w:tcW w:w="5000" w:type="pct"/>
          </w:tcPr>
          <w:p w14:paraId="4148C78B" w14:textId="269BAD4B" w:rsidR="005B7BB8" w:rsidRPr="005B7BB8" w:rsidRDefault="00F24127" w:rsidP="00C75C42">
            <w:r w:rsidRPr="005B7BB8">
              <w:t>How to play:</w:t>
            </w:r>
            <w:r w:rsidR="00242572">
              <w:t xml:space="preserve">  </w:t>
            </w:r>
            <w:r w:rsidR="005B7BB8">
              <w:t>Use the exercises below or choose your own.</w:t>
            </w:r>
          </w:p>
          <w:p w14:paraId="65E5EC3D" w14:textId="77777777" w:rsidR="0055541C" w:rsidRPr="005B7BB8" w:rsidRDefault="0055541C" w:rsidP="00C75C42"/>
          <w:p w14:paraId="38DB4E32"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A</w:t>
            </w:r>
            <w:r w:rsidRPr="00242572">
              <w:rPr>
                <w:rStyle w:val="s1"/>
                <w:rFonts w:ascii="Calibri" w:hAnsi="Calibri"/>
                <w:color w:val="auto"/>
                <w:sz w:val="18"/>
                <w:szCs w:val="18"/>
              </w:rPr>
              <w:t>bdominal crunches</w:t>
            </w:r>
            <w:r w:rsidRPr="00242572">
              <w:rPr>
                <w:rStyle w:val="apple-converted-space"/>
                <w:rFonts w:ascii="Calibri" w:hAnsi="Calibri"/>
                <w:color w:val="auto"/>
                <w:sz w:val="18"/>
                <w:szCs w:val="18"/>
              </w:rPr>
              <w:t> </w:t>
            </w:r>
          </w:p>
          <w:p w14:paraId="50539606"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B</w:t>
            </w:r>
            <w:r w:rsidRPr="00242572">
              <w:rPr>
                <w:rStyle w:val="s1"/>
                <w:rFonts w:ascii="Calibri" w:hAnsi="Calibri"/>
                <w:color w:val="auto"/>
                <w:sz w:val="18"/>
                <w:szCs w:val="18"/>
              </w:rPr>
              <w:t>urpees</w:t>
            </w:r>
          </w:p>
          <w:p w14:paraId="31AF576C"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C</w:t>
            </w:r>
            <w:r w:rsidRPr="00242572">
              <w:rPr>
                <w:rStyle w:val="s1"/>
                <w:rFonts w:ascii="Calibri" w:hAnsi="Calibri"/>
                <w:color w:val="auto"/>
                <w:sz w:val="18"/>
                <w:szCs w:val="18"/>
              </w:rPr>
              <w:t>ycle Crunches</w:t>
            </w:r>
          </w:p>
          <w:p w14:paraId="2EB98BA6" w14:textId="45BE09CA"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D</w:t>
            </w:r>
            <w:r w:rsidRPr="00242572">
              <w:rPr>
                <w:rStyle w:val="s1"/>
                <w:rFonts w:ascii="Calibri" w:hAnsi="Calibri"/>
                <w:color w:val="auto"/>
                <w:sz w:val="18"/>
                <w:szCs w:val="18"/>
              </w:rPr>
              <w:t>ips</w:t>
            </w:r>
            <w:r w:rsidRPr="00242572">
              <w:rPr>
                <w:rStyle w:val="apple-converted-space"/>
                <w:rFonts w:ascii="Calibri" w:hAnsi="Calibri"/>
                <w:color w:val="auto"/>
                <w:sz w:val="18"/>
                <w:szCs w:val="18"/>
              </w:rPr>
              <w:t> </w:t>
            </w:r>
          </w:p>
          <w:p w14:paraId="1F2F28BD" w14:textId="757B407A"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E</w:t>
            </w:r>
            <w:r w:rsidRPr="00242572">
              <w:rPr>
                <w:rStyle w:val="s1"/>
                <w:rFonts w:ascii="Calibri" w:hAnsi="Calibri"/>
                <w:color w:val="auto"/>
                <w:sz w:val="18"/>
                <w:szCs w:val="18"/>
              </w:rPr>
              <w:t>lbow plank</w:t>
            </w:r>
          </w:p>
          <w:p w14:paraId="6F3A8E6F" w14:textId="069CA4C3"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F</w:t>
            </w:r>
            <w:r w:rsidRPr="00242572">
              <w:rPr>
                <w:rStyle w:val="s1"/>
                <w:rFonts w:ascii="Calibri" w:hAnsi="Calibri"/>
                <w:color w:val="auto"/>
                <w:sz w:val="18"/>
                <w:szCs w:val="18"/>
              </w:rPr>
              <w:t>ast feet</w:t>
            </w:r>
          </w:p>
          <w:p w14:paraId="347725DF" w14:textId="268A7229" w:rsidR="005B7BB8" w:rsidRPr="00242572" w:rsidRDefault="00897709" w:rsidP="005B7BB8">
            <w:pPr>
              <w:pStyle w:val="p1"/>
              <w:rPr>
                <w:rFonts w:ascii="Calibri" w:hAnsi="Calibri"/>
                <w:color w:val="auto"/>
                <w:sz w:val="18"/>
                <w:szCs w:val="18"/>
              </w:rPr>
            </w:pPr>
            <w:r>
              <w:rPr>
                <w:noProof/>
              </w:rPr>
              <w:drawing>
                <wp:anchor distT="0" distB="0" distL="114300" distR="114300" simplePos="0" relativeHeight="251685888" behindDoc="0" locked="0" layoutInCell="1" allowOverlap="1" wp14:anchorId="5664DDAF" wp14:editId="77297EC5">
                  <wp:simplePos x="0" y="0"/>
                  <wp:positionH relativeFrom="column">
                    <wp:posOffset>2781935</wp:posOffset>
                  </wp:positionH>
                  <wp:positionV relativeFrom="paragraph">
                    <wp:posOffset>38100</wp:posOffset>
                  </wp:positionV>
                  <wp:extent cx="2365375" cy="1619250"/>
                  <wp:effectExtent l="0" t="0" r="0" b="0"/>
                  <wp:wrapSquare wrapText="bothSides"/>
                  <wp:docPr id="11" name="Picture 11" descr="Aerobic Stock Illustrations, Cliparts And Royalty Free Aerobic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erobic Stock Illustrations, Cliparts And Royalty Free Aerobic Vecto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537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BB8" w:rsidRPr="00242572">
              <w:rPr>
                <w:rStyle w:val="s1"/>
                <w:rFonts w:ascii="Calibri" w:hAnsi="Calibri"/>
                <w:b/>
                <w:color w:val="auto"/>
                <w:sz w:val="18"/>
                <w:szCs w:val="18"/>
                <w:u w:val="single"/>
              </w:rPr>
              <w:t>G</w:t>
            </w:r>
            <w:r w:rsidR="005B7BB8" w:rsidRPr="00242572">
              <w:rPr>
                <w:rStyle w:val="s1"/>
                <w:rFonts w:ascii="Calibri" w:hAnsi="Calibri"/>
                <w:color w:val="auto"/>
                <w:sz w:val="18"/>
                <w:szCs w:val="18"/>
              </w:rPr>
              <w:t xml:space="preserve">oblet squat </w:t>
            </w:r>
          </w:p>
          <w:p w14:paraId="59F4A511"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H</w:t>
            </w:r>
            <w:r w:rsidRPr="00242572">
              <w:rPr>
                <w:rStyle w:val="s1"/>
                <w:rFonts w:ascii="Calibri" w:hAnsi="Calibri"/>
                <w:color w:val="auto"/>
                <w:sz w:val="18"/>
                <w:szCs w:val="18"/>
              </w:rPr>
              <w:t>igh knees</w:t>
            </w:r>
            <w:r w:rsidRPr="00242572">
              <w:rPr>
                <w:rStyle w:val="apple-converted-space"/>
                <w:rFonts w:ascii="Calibri" w:hAnsi="Calibri"/>
                <w:color w:val="auto"/>
                <w:sz w:val="18"/>
                <w:szCs w:val="18"/>
              </w:rPr>
              <w:t> </w:t>
            </w:r>
          </w:p>
          <w:p w14:paraId="196D5AD7" w14:textId="5672015D"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I</w:t>
            </w:r>
            <w:r w:rsidRPr="00242572">
              <w:rPr>
                <w:rStyle w:val="s1"/>
                <w:rFonts w:ascii="Calibri" w:hAnsi="Calibri"/>
                <w:color w:val="auto"/>
                <w:sz w:val="18"/>
                <w:szCs w:val="18"/>
              </w:rPr>
              <w:t>ncline press up</w:t>
            </w:r>
          </w:p>
          <w:p w14:paraId="13429F88"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J</w:t>
            </w:r>
            <w:r w:rsidRPr="00242572">
              <w:rPr>
                <w:rStyle w:val="s1"/>
                <w:rFonts w:ascii="Calibri" w:hAnsi="Calibri"/>
                <w:color w:val="auto"/>
                <w:sz w:val="18"/>
                <w:szCs w:val="18"/>
              </w:rPr>
              <w:t>umping jacks</w:t>
            </w:r>
          </w:p>
          <w:p w14:paraId="7DEEEB6F"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K</w:t>
            </w:r>
            <w:r w:rsidRPr="00242572">
              <w:rPr>
                <w:rStyle w:val="s1"/>
                <w:rFonts w:ascii="Calibri" w:hAnsi="Calibri"/>
                <w:color w:val="auto"/>
                <w:sz w:val="18"/>
                <w:szCs w:val="18"/>
              </w:rPr>
              <w:t>ettle bells</w:t>
            </w:r>
            <w:r w:rsidRPr="00242572">
              <w:rPr>
                <w:rStyle w:val="apple-converted-space"/>
                <w:rFonts w:ascii="Calibri" w:hAnsi="Calibri"/>
                <w:color w:val="auto"/>
                <w:sz w:val="18"/>
                <w:szCs w:val="18"/>
              </w:rPr>
              <w:t> </w:t>
            </w:r>
          </w:p>
          <w:p w14:paraId="51CB0905"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L</w:t>
            </w:r>
            <w:r w:rsidRPr="00242572">
              <w:rPr>
                <w:rStyle w:val="s1"/>
                <w:rFonts w:ascii="Calibri" w:hAnsi="Calibri"/>
                <w:color w:val="auto"/>
                <w:sz w:val="18"/>
                <w:szCs w:val="18"/>
              </w:rPr>
              <w:t>unges</w:t>
            </w:r>
          </w:p>
          <w:p w14:paraId="7525DCDB"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M</w:t>
            </w:r>
            <w:r w:rsidRPr="00242572">
              <w:rPr>
                <w:rStyle w:val="s1"/>
                <w:rFonts w:ascii="Calibri" w:hAnsi="Calibri"/>
                <w:color w:val="auto"/>
                <w:sz w:val="18"/>
                <w:szCs w:val="18"/>
              </w:rPr>
              <w:t>ed ball</w:t>
            </w:r>
          </w:p>
          <w:p w14:paraId="4896A7CF"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N</w:t>
            </w:r>
            <w:r w:rsidRPr="00242572">
              <w:rPr>
                <w:rStyle w:val="s1"/>
                <w:rFonts w:ascii="Calibri" w:hAnsi="Calibri"/>
                <w:color w:val="auto"/>
                <w:sz w:val="18"/>
                <w:szCs w:val="18"/>
              </w:rPr>
              <w:t>arrow squat</w:t>
            </w:r>
          </w:p>
          <w:p w14:paraId="56B0798E"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O</w:t>
            </w:r>
            <w:r w:rsidRPr="00242572">
              <w:rPr>
                <w:rStyle w:val="s1"/>
                <w:rFonts w:ascii="Calibri" w:hAnsi="Calibri"/>
                <w:color w:val="auto"/>
                <w:sz w:val="18"/>
                <w:szCs w:val="18"/>
              </w:rPr>
              <w:t>uter thigh raise</w:t>
            </w:r>
            <w:r w:rsidRPr="00242572">
              <w:rPr>
                <w:rStyle w:val="apple-converted-space"/>
                <w:rFonts w:ascii="Calibri" w:hAnsi="Calibri"/>
                <w:color w:val="auto"/>
                <w:sz w:val="18"/>
                <w:szCs w:val="18"/>
              </w:rPr>
              <w:t> </w:t>
            </w:r>
          </w:p>
          <w:p w14:paraId="4B340FC2" w14:textId="1511CE08"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P</w:t>
            </w:r>
            <w:r w:rsidRPr="00242572">
              <w:rPr>
                <w:rStyle w:val="s1"/>
                <w:rFonts w:ascii="Calibri" w:hAnsi="Calibri"/>
                <w:color w:val="auto"/>
                <w:sz w:val="18"/>
                <w:szCs w:val="18"/>
              </w:rPr>
              <w:t>ress ups</w:t>
            </w:r>
          </w:p>
          <w:p w14:paraId="274D50C8" w14:textId="099EA220"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Q</w:t>
            </w:r>
            <w:r w:rsidRPr="00242572">
              <w:rPr>
                <w:rStyle w:val="s1"/>
                <w:rFonts w:ascii="Calibri" w:hAnsi="Calibri"/>
                <w:color w:val="auto"/>
                <w:sz w:val="18"/>
                <w:szCs w:val="18"/>
              </w:rPr>
              <w:t>uick feet</w:t>
            </w:r>
            <w:r w:rsidRPr="00242572">
              <w:rPr>
                <w:rStyle w:val="apple-converted-space"/>
                <w:rFonts w:ascii="Calibri" w:hAnsi="Calibri"/>
                <w:color w:val="auto"/>
                <w:sz w:val="18"/>
                <w:szCs w:val="18"/>
              </w:rPr>
              <w:t> </w:t>
            </w:r>
          </w:p>
          <w:p w14:paraId="5C20D12F"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R</w:t>
            </w:r>
            <w:r w:rsidRPr="00242572">
              <w:rPr>
                <w:rStyle w:val="s1"/>
                <w:rFonts w:ascii="Calibri" w:hAnsi="Calibri"/>
                <w:color w:val="auto"/>
                <w:sz w:val="18"/>
                <w:szCs w:val="18"/>
              </w:rPr>
              <w:t>unning</w:t>
            </w:r>
          </w:p>
          <w:p w14:paraId="7205F1AE"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S</w:t>
            </w:r>
            <w:r w:rsidRPr="00242572">
              <w:rPr>
                <w:rStyle w:val="s1"/>
                <w:rFonts w:ascii="Calibri" w:hAnsi="Calibri"/>
                <w:color w:val="auto"/>
                <w:sz w:val="18"/>
                <w:szCs w:val="18"/>
              </w:rPr>
              <w:t>tep ups</w:t>
            </w:r>
          </w:p>
          <w:p w14:paraId="691598D8" w14:textId="77777777" w:rsidR="005B7BB8" w:rsidRPr="00242572" w:rsidRDefault="005B7BB8" w:rsidP="005B7BB8">
            <w:pPr>
              <w:pStyle w:val="p1"/>
              <w:rPr>
                <w:rFonts w:ascii="Calibri" w:hAnsi="Calibri"/>
                <w:color w:val="auto"/>
                <w:sz w:val="18"/>
                <w:szCs w:val="18"/>
              </w:rPr>
            </w:pPr>
            <w:proofErr w:type="spellStart"/>
            <w:r w:rsidRPr="00242572">
              <w:rPr>
                <w:rStyle w:val="s1"/>
                <w:rFonts w:ascii="Calibri" w:hAnsi="Calibri"/>
                <w:b/>
                <w:color w:val="auto"/>
                <w:sz w:val="18"/>
                <w:szCs w:val="18"/>
                <w:u w:val="single"/>
              </w:rPr>
              <w:t>T</w:t>
            </w:r>
            <w:r w:rsidRPr="00242572">
              <w:rPr>
                <w:rStyle w:val="s1"/>
                <w:rFonts w:ascii="Calibri" w:hAnsi="Calibri"/>
                <w:color w:val="auto"/>
                <w:sz w:val="18"/>
                <w:szCs w:val="18"/>
              </w:rPr>
              <w:t>oe</w:t>
            </w:r>
            <w:proofErr w:type="spellEnd"/>
            <w:r w:rsidRPr="00242572">
              <w:rPr>
                <w:rStyle w:val="s1"/>
                <w:rFonts w:ascii="Calibri" w:hAnsi="Calibri"/>
                <w:color w:val="auto"/>
                <w:sz w:val="18"/>
                <w:szCs w:val="18"/>
              </w:rPr>
              <w:t xml:space="preserve"> reach crunches</w:t>
            </w:r>
            <w:r w:rsidRPr="00242572">
              <w:rPr>
                <w:rStyle w:val="apple-converted-space"/>
                <w:rFonts w:ascii="Calibri" w:hAnsi="Calibri"/>
                <w:color w:val="auto"/>
                <w:sz w:val="18"/>
                <w:szCs w:val="18"/>
              </w:rPr>
              <w:t> </w:t>
            </w:r>
          </w:p>
          <w:p w14:paraId="7C958163"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U</w:t>
            </w:r>
            <w:r w:rsidRPr="00242572">
              <w:rPr>
                <w:rStyle w:val="s1"/>
                <w:rFonts w:ascii="Calibri" w:hAnsi="Calibri"/>
                <w:color w:val="auto"/>
                <w:sz w:val="18"/>
                <w:szCs w:val="18"/>
              </w:rPr>
              <w:t>pper cuts</w:t>
            </w:r>
          </w:p>
          <w:p w14:paraId="0E91BAE3"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V</w:t>
            </w:r>
            <w:r w:rsidRPr="00242572">
              <w:rPr>
                <w:rStyle w:val="s1"/>
                <w:rFonts w:ascii="Calibri" w:hAnsi="Calibri"/>
                <w:color w:val="auto"/>
                <w:sz w:val="18"/>
                <w:szCs w:val="18"/>
              </w:rPr>
              <w:t>-sit</w:t>
            </w:r>
          </w:p>
          <w:p w14:paraId="07BB5D20"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W</w:t>
            </w:r>
            <w:r w:rsidRPr="00242572">
              <w:rPr>
                <w:rStyle w:val="s1"/>
                <w:rFonts w:ascii="Calibri" w:hAnsi="Calibri"/>
                <w:color w:val="auto"/>
                <w:sz w:val="18"/>
                <w:szCs w:val="18"/>
              </w:rPr>
              <w:t>all sit</w:t>
            </w:r>
          </w:p>
          <w:p w14:paraId="39F0531E"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X-</w:t>
            </w:r>
            <w:r w:rsidRPr="00242572">
              <w:rPr>
                <w:rStyle w:val="s1"/>
                <w:rFonts w:ascii="Calibri" w:hAnsi="Calibri"/>
                <w:color w:val="auto"/>
                <w:sz w:val="18"/>
                <w:szCs w:val="18"/>
              </w:rPr>
              <w:t>jacks</w:t>
            </w:r>
            <w:r w:rsidRPr="00242572">
              <w:rPr>
                <w:rStyle w:val="apple-converted-space"/>
                <w:rFonts w:ascii="Calibri" w:hAnsi="Calibri"/>
                <w:color w:val="auto"/>
                <w:sz w:val="18"/>
                <w:szCs w:val="18"/>
              </w:rPr>
              <w:t> </w:t>
            </w:r>
          </w:p>
          <w:p w14:paraId="53B16C1B" w14:textId="77777777" w:rsidR="005B7BB8" w:rsidRPr="00242572" w:rsidRDefault="005B7BB8" w:rsidP="005B7BB8">
            <w:pPr>
              <w:pStyle w:val="p1"/>
              <w:rPr>
                <w:rStyle w:val="s1"/>
                <w:rFonts w:ascii="Calibri" w:hAnsi="Calibri"/>
                <w:color w:val="auto"/>
                <w:sz w:val="18"/>
                <w:szCs w:val="18"/>
              </w:rPr>
            </w:pPr>
            <w:r w:rsidRPr="00242572">
              <w:rPr>
                <w:rStyle w:val="s1"/>
                <w:rFonts w:ascii="Calibri" w:hAnsi="Calibri"/>
                <w:b/>
                <w:color w:val="auto"/>
                <w:sz w:val="18"/>
                <w:szCs w:val="18"/>
                <w:u w:val="single"/>
              </w:rPr>
              <w:t>Y</w:t>
            </w:r>
            <w:r w:rsidRPr="00242572">
              <w:rPr>
                <w:rStyle w:val="s1"/>
                <w:rFonts w:ascii="Calibri" w:hAnsi="Calibri"/>
                <w:color w:val="auto"/>
                <w:sz w:val="18"/>
                <w:szCs w:val="18"/>
              </w:rPr>
              <w:t>-lifts</w:t>
            </w:r>
          </w:p>
          <w:p w14:paraId="588D2937"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Z</w:t>
            </w:r>
            <w:r w:rsidRPr="00242572">
              <w:rPr>
                <w:rStyle w:val="s1"/>
                <w:rFonts w:ascii="Calibri" w:hAnsi="Calibri"/>
                <w:color w:val="auto"/>
                <w:sz w:val="18"/>
                <w:szCs w:val="18"/>
              </w:rPr>
              <w:t>ig zag hops</w:t>
            </w:r>
          </w:p>
          <w:p w14:paraId="58FE0E97" w14:textId="5CD746E1" w:rsidR="0055541C" w:rsidRDefault="0055541C" w:rsidP="0009708F"/>
          <w:p w14:paraId="49C706C5" w14:textId="4B852276" w:rsidR="005B7BB8" w:rsidRPr="005B7BB8" w:rsidRDefault="005B7BB8" w:rsidP="0009708F">
            <w:r>
              <w:t>Spell out your first name and surname – then complete 30 seconds of each exercise with 30 seconds rest in between</w:t>
            </w:r>
          </w:p>
          <w:p w14:paraId="77D34785" w14:textId="0F94C2B3" w:rsidR="0055541C" w:rsidRPr="005B7BB8" w:rsidRDefault="0055541C" w:rsidP="0009708F"/>
        </w:tc>
      </w:tr>
      <w:tr w:rsidR="00F24127" w14:paraId="501CFA33" w14:textId="77777777" w:rsidTr="00EC4C9A">
        <w:tc>
          <w:tcPr>
            <w:tcW w:w="5000" w:type="pct"/>
          </w:tcPr>
          <w:p w14:paraId="60129395" w14:textId="77777777" w:rsidR="00F24127" w:rsidRPr="008E4F3D" w:rsidRDefault="00F24127" w:rsidP="00C75C42">
            <w:pPr>
              <w:rPr>
                <w:sz w:val="40"/>
                <w:szCs w:val="40"/>
              </w:rPr>
            </w:pPr>
            <w:r>
              <w:rPr>
                <w:sz w:val="40"/>
                <w:szCs w:val="40"/>
              </w:rPr>
              <w:t>Challenge:</w:t>
            </w:r>
            <w:r w:rsidRPr="00470410">
              <w:rPr>
                <w:color w:val="FF0000"/>
                <w:sz w:val="16"/>
                <w:szCs w:val="16"/>
              </w:rPr>
              <w:t xml:space="preserve"> </w:t>
            </w:r>
          </w:p>
          <w:p w14:paraId="7D5EDF80" w14:textId="3BCF3CC0" w:rsidR="009C63E6" w:rsidRDefault="005B7BB8" w:rsidP="00C75C42">
            <w:pPr>
              <w:rPr>
                <w:sz w:val="24"/>
                <w:szCs w:val="24"/>
              </w:rPr>
            </w:pPr>
            <w:r>
              <w:rPr>
                <w:sz w:val="24"/>
                <w:szCs w:val="24"/>
              </w:rPr>
              <w:t>To make this more difficult spell out your name, middle name and surname.</w:t>
            </w:r>
          </w:p>
          <w:p w14:paraId="7D65BC53" w14:textId="641803ED" w:rsidR="002D6FE5" w:rsidRDefault="005B7BB8" w:rsidP="00C75C42">
            <w:pPr>
              <w:rPr>
                <w:sz w:val="24"/>
                <w:szCs w:val="24"/>
              </w:rPr>
            </w:pPr>
            <w:r>
              <w:rPr>
                <w:sz w:val="24"/>
                <w:szCs w:val="24"/>
              </w:rPr>
              <w:t>Try 1 minute of each exercise with 30sec rest.</w:t>
            </w:r>
          </w:p>
          <w:p w14:paraId="3F57764A" w14:textId="085B90D0" w:rsidR="00F24127" w:rsidRDefault="00F24127" w:rsidP="00C75C42">
            <w:pPr>
              <w:rPr>
                <w:sz w:val="40"/>
                <w:szCs w:val="36"/>
              </w:rPr>
            </w:pPr>
            <w:r>
              <w:rPr>
                <w:b/>
                <w:bCs/>
                <w:sz w:val="24"/>
                <w:szCs w:val="24"/>
              </w:rPr>
              <w:t xml:space="preserve">STEP principle of coaching/teaching- </w:t>
            </w:r>
            <w:r w:rsidRPr="00CC0276">
              <w:rPr>
                <w:b/>
                <w:bCs/>
                <w:sz w:val="20"/>
                <w:szCs w:val="24"/>
              </w:rPr>
              <w:t>helps to engage, challenge, and motivate everyone by altering one or more of the principles</w:t>
            </w:r>
          </w:p>
          <w:p w14:paraId="5A132C0E" w14:textId="4811DDD8" w:rsidR="00F24127" w:rsidRPr="00242572" w:rsidRDefault="00F24127" w:rsidP="00C75C42">
            <w:pPr>
              <w:rPr>
                <w:color w:val="FF0000"/>
                <w:sz w:val="16"/>
                <w:szCs w:val="16"/>
              </w:rPr>
            </w:pPr>
            <w:r>
              <w:rPr>
                <w:color w:val="FF0000"/>
                <w:sz w:val="16"/>
                <w:szCs w:val="16"/>
              </w:rPr>
              <w:t xml:space="preserve"> </w:t>
            </w:r>
            <w:r w:rsidRPr="00DF7E6B">
              <w:rPr>
                <w:sz w:val="40"/>
                <w:szCs w:val="36"/>
              </w:rPr>
              <w:t>S</w:t>
            </w:r>
            <w:r w:rsidRPr="003C7462">
              <w:t>pace</w:t>
            </w:r>
            <w:r>
              <w:t xml:space="preserve"> – </w:t>
            </w:r>
            <w:r w:rsidR="005B7BB8">
              <w:t>Make sure you have plenty of space to complete the exercises.</w:t>
            </w:r>
          </w:p>
          <w:p w14:paraId="2C8E0987" w14:textId="59FD1B1E" w:rsidR="00F24127" w:rsidRPr="003C7462" w:rsidRDefault="00F24127" w:rsidP="00C75C42">
            <w:r w:rsidRPr="00DF7E6B">
              <w:rPr>
                <w:sz w:val="40"/>
                <w:szCs w:val="36"/>
              </w:rPr>
              <w:t>T</w:t>
            </w:r>
            <w:r w:rsidRPr="003C7462">
              <w:t xml:space="preserve">ask – </w:t>
            </w:r>
            <w:r w:rsidR="005B7BB8">
              <w:t>Spend longer on each exercise.  Try spelling some different words to mix up the exercises.</w:t>
            </w:r>
            <w:r w:rsidR="00EC6925">
              <w:t xml:space="preserve"> </w:t>
            </w:r>
            <w:r>
              <w:t xml:space="preserve"> </w:t>
            </w:r>
          </w:p>
          <w:p w14:paraId="60103DDB" w14:textId="69473420" w:rsidR="00F24127" w:rsidRPr="003C7462" w:rsidRDefault="00F24127" w:rsidP="00C75C42">
            <w:r w:rsidRPr="00DF7E6B">
              <w:rPr>
                <w:sz w:val="40"/>
                <w:szCs w:val="36"/>
              </w:rPr>
              <w:t>E</w:t>
            </w:r>
            <w:r w:rsidRPr="003C7462">
              <w:t xml:space="preserve">quipment – </w:t>
            </w:r>
            <w:r w:rsidR="005B7BB8">
              <w:t xml:space="preserve">Try using some equipment in some of the exercises </w:t>
            </w:r>
            <w:proofErr w:type="spellStart"/>
            <w:r w:rsidR="005B7BB8">
              <w:t>eg.</w:t>
            </w:r>
            <w:proofErr w:type="spellEnd"/>
            <w:r w:rsidR="005B7BB8">
              <w:t xml:space="preserve"> Squat with tins of beans in your hands to make it more difficult.</w:t>
            </w:r>
          </w:p>
          <w:p w14:paraId="5880612E" w14:textId="5B27D84F" w:rsidR="005B7BB8" w:rsidRPr="000503E1" w:rsidRDefault="00F24127" w:rsidP="005B7BB8">
            <w:r w:rsidRPr="00DF7E6B">
              <w:rPr>
                <w:sz w:val="40"/>
                <w:szCs w:val="36"/>
              </w:rPr>
              <w:t>P</w:t>
            </w:r>
            <w:r w:rsidRPr="003C7462">
              <w:t xml:space="preserve">eople – </w:t>
            </w:r>
            <w:r w:rsidR="005B7BB8">
              <w:t>Get your family involved and do the circuit together.</w:t>
            </w:r>
            <w:r>
              <w:rPr>
                <w:b/>
                <w:bCs/>
              </w:rPr>
              <w:t xml:space="preserve"> </w:t>
            </w:r>
          </w:p>
        </w:tc>
      </w:tr>
    </w:tbl>
    <w:p w14:paraId="0B975CBD" w14:textId="77777777" w:rsidR="00317150" w:rsidRDefault="00317150" w:rsidP="00242572"/>
    <w:sectPr w:rsidR="00317150" w:rsidSect="00916B39">
      <w:headerReference w:type="default" r:id="rId28"/>
      <w:pgSz w:w="11906" w:h="16838"/>
      <w:pgMar w:top="0"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CC988" w14:textId="77777777" w:rsidR="00995D06" w:rsidRDefault="00995D06" w:rsidP="006847FE">
      <w:pPr>
        <w:spacing w:after="0" w:line="240" w:lineRule="auto"/>
      </w:pPr>
      <w:r>
        <w:separator/>
      </w:r>
    </w:p>
  </w:endnote>
  <w:endnote w:type="continuationSeparator" w:id="0">
    <w:p w14:paraId="377F0823" w14:textId="77777777" w:rsidR="00995D06" w:rsidRDefault="00995D06" w:rsidP="0068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4BAC3" w14:textId="77777777" w:rsidR="00995D06" w:rsidRDefault="00995D06" w:rsidP="006847FE">
      <w:pPr>
        <w:spacing w:after="0" w:line="240" w:lineRule="auto"/>
      </w:pPr>
      <w:r>
        <w:separator/>
      </w:r>
    </w:p>
  </w:footnote>
  <w:footnote w:type="continuationSeparator" w:id="0">
    <w:p w14:paraId="686B5A0C" w14:textId="77777777" w:rsidR="00995D06" w:rsidRDefault="00995D06" w:rsidP="00684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4A7C9" w14:textId="473A7079" w:rsidR="004760D5" w:rsidRDefault="00B866A8" w:rsidP="00B866A8">
    <w:pPr>
      <w:rPr>
        <w:sz w:val="40"/>
        <w:szCs w:val="40"/>
      </w:rPr>
    </w:pPr>
    <w:r>
      <w:rPr>
        <w:noProof/>
        <w:lang w:eastAsia="en-GB"/>
      </w:rPr>
      <w:drawing>
        <wp:inline distT="0" distB="0" distL="0" distR="0" wp14:anchorId="27F9AF65" wp14:editId="1E29E218">
          <wp:extent cx="2857500" cy="1038225"/>
          <wp:effectExtent l="0" t="0" r="0" b="9525"/>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57500" cy="1038225"/>
                  </a:xfrm>
                  <a:prstGeom prst="rect">
                    <a:avLst/>
                  </a:prstGeom>
                </pic:spPr>
              </pic:pic>
            </a:graphicData>
          </a:graphic>
        </wp:inline>
      </w:drawing>
    </w:r>
    <w:r w:rsidR="004760D5">
      <w:rPr>
        <w:noProof/>
        <w:lang w:eastAsia="en-GB"/>
      </w:rPr>
      <w:drawing>
        <wp:anchor distT="0" distB="0" distL="114300" distR="114300" simplePos="0" relativeHeight="251658240" behindDoc="0" locked="0" layoutInCell="1" allowOverlap="1" wp14:anchorId="0821B245" wp14:editId="52113E9C">
          <wp:simplePos x="0" y="0"/>
          <wp:positionH relativeFrom="margin">
            <wp:align>right</wp:align>
          </wp:positionH>
          <wp:positionV relativeFrom="paragraph">
            <wp:posOffset>-84277</wp:posOffset>
          </wp:positionV>
          <wp:extent cx="528955" cy="692150"/>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8955" cy="692150"/>
                  </a:xfrm>
                  <a:prstGeom prst="rect">
                    <a:avLst/>
                  </a:prstGeom>
                  <a:noFill/>
                  <a:ln>
                    <a:noFill/>
                  </a:ln>
                </pic:spPr>
              </pic:pic>
            </a:graphicData>
          </a:graphic>
        </wp:anchor>
      </w:drawing>
    </w:r>
  </w:p>
  <w:p w14:paraId="709B9888" w14:textId="1AA4911D" w:rsidR="006847FE" w:rsidRPr="00C353B1" w:rsidRDefault="004760D5" w:rsidP="004760D5">
    <w:pPr>
      <w:jc w:val="center"/>
      <w:rPr>
        <w:bCs/>
        <w:sz w:val="40"/>
        <w:szCs w:val="40"/>
      </w:rPr>
    </w:pPr>
    <w:r w:rsidRPr="006847FE">
      <w:rPr>
        <w:sz w:val="40"/>
        <w:szCs w:val="40"/>
      </w:rPr>
      <w:t xml:space="preserve">SPRING TERM HOME </w:t>
    </w:r>
    <w:proofErr w:type="gramStart"/>
    <w:r w:rsidRPr="006847FE">
      <w:rPr>
        <w:sz w:val="40"/>
        <w:szCs w:val="40"/>
      </w:rPr>
      <w:t>PE</w:t>
    </w:r>
    <w:r w:rsidR="00B866A8">
      <w:rPr>
        <w:sz w:val="40"/>
        <w:szCs w:val="40"/>
      </w:rPr>
      <w:t xml:space="preserve">  </w:t>
    </w:r>
    <w:r w:rsidR="00897709">
      <w:rPr>
        <w:bCs/>
        <w:sz w:val="40"/>
        <w:szCs w:val="40"/>
      </w:rPr>
      <w:t>Year</w:t>
    </w:r>
    <w:proofErr w:type="gramEnd"/>
    <w:r w:rsidR="00897709">
      <w:rPr>
        <w:bCs/>
        <w:sz w:val="40"/>
        <w:szCs w:val="40"/>
      </w:rPr>
      <w:t xml:space="preserv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17DED"/>
    <w:multiLevelType w:val="hybridMultilevel"/>
    <w:tmpl w:val="6776A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582A2E"/>
    <w:multiLevelType w:val="hybridMultilevel"/>
    <w:tmpl w:val="36A003D8"/>
    <w:lvl w:ilvl="0" w:tplc="3198EE4A">
      <w:start w:val="1"/>
      <w:numFmt w:val="decimal"/>
      <w:lvlText w:val="%1."/>
      <w:lvlJc w:val="left"/>
      <w:pPr>
        <w:ind w:left="720" w:hanging="360"/>
      </w:pPr>
      <w:rPr>
        <w:rFont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162E8"/>
    <w:multiLevelType w:val="hybridMultilevel"/>
    <w:tmpl w:val="57D88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5E45FB"/>
    <w:multiLevelType w:val="hybridMultilevel"/>
    <w:tmpl w:val="C45A5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BA0F98"/>
    <w:multiLevelType w:val="hybridMultilevel"/>
    <w:tmpl w:val="C268B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FC2DD0"/>
    <w:multiLevelType w:val="hybridMultilevel"/>
    <w:tmpl w:val="73B20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2F3065"/>
    <w:multiLevelType w:val="hybridMultilevel"/>
    <w:tmpl w:val="A3240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7435D1"/>
    <w:multiLevelType w:val="hybridMultilevel"/>
    <w:tmpl w:val="9C666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A70012"/>
    <w:multiLevelType w:val="hybridMultilevel"/>
    <w:tmpl w:val="97C61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1F1B48"/>
    <w:multiLevelType w:val="hybridMultilevel"/>
    <w:tmpl w:val="915AD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5650EF"/>
    <w:multiLevelType w:val="hybridMultilevel"/>
    <w:tmpl w:val="A40CF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A00989"/>
    <w:multiLevelType w:val="hybridMultilevel"/>
    <w:tmpl w:val="A9FCAA06"/>
    <w:lvl w:ilvl="0" w:tplc="C4044F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0D2553"/>
    <w:multiLevelType w:val="hybridMultilevel"/>
    <w:tmpl w:val="1AA20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FB2B20"/>
    <w:multiLevelType w:val="hybridMultilevel"/>
    <w:tmpl w:val="37A2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8"/>
  </w:num>
  <w:num w:numId="5">
    <w:abstractNumId w:val="0"/>
  </w:num>
  <w:num w:numId="6">
    <w:abstractNumId w:val="6"/>
  </w:num>
  <w:num w:numId="7">
    <w:abstractNumId w:val="2"/>
  </w:num>
  <w:num w:numId="8">
    <w:abstractNumId w:val="9"/>
  </w:num>
  <w:num w:numId="9">
    <w:abstractNumId w:val="5"/>
  </w:num>
  <w:num w:numId="10">
    <w:abstractNumId w:val="7"/>
  </w:num>
  <w:num w:numId="11">
    <w:abstractNumId w:val="10"/>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FE"/>
    <w:rsid w:val="0000031C"/>
    <w:rsid w:val="00004465"/>
    <w:rsid w:val="000055F5"/>
    <w:rsid w:val="000056F5"/>
    <w:rsid w:val="000118F1"/>
    <w:rsid w:val="000156F1"/>
    <w:rsid w:val="000379DE"/>
    <w:rsid w:val="00040B21"/>
    <w:rsid w:val="000443E0"/>
    <w:rsid w:val="000455A0"/>
    <w:rsid w:val="000456E2"/>
    <w:rsid w:val="000503E1"/>
    <w:rsid w:val="00051B98"/>
    <w:rsid w:val="00087473"/>
    <w:rsid w:val="00095D47"/>
    <w:rsid w:val="0009708F"/>
    <w:rsid w:val="000A254A"/>
    <w:rsid w:val="000B08C4"/>
    <w:rsid w:val="000C69A4"/>
    <w:rsid w:val="000D02AB"/>
    <w:rsid w:val="000D5484"/>
    <w:rsid w:val="000E0579"/>
    <w:rsid w:val="000E2E0E"/>
    <w:rsid w:val="000E6E46"/>
    <w:rsid w:val="000E7709"/>
    <w:rsid w:val="0011039C"/>
    <w:rsid w:val="00113A4A"/>
    <w:rsid w:val="00114EFA"/>
    <w:rsid w:val="00121E32"/>
    <w:rsid w:val="0013090E"/>
    <w:rsid w:val="00134404"/>
    <w:rsid w:val="00144D4E"/>
    <w:rsid w:val="001A1DFE"/>
    <w:rsid w:val="001A5D07"/>
    <w:rsid w:val="001A62BC"/>
    <w:rsid w:val="001A765F"/>
    <w:rsid w:val="001B4BA5"/>
    <w:rsid w:val="001B6E47"/>
    <w:rsid w:val="001F675E"/>
    <w:rsid w:val="0022192F"/>
    <w:rsid w:val="00242572"/>
    <w:rsid w:val="002441E4"/>
    <w:rsid w:val="0026208D"/>
    <w:rsid w:val="00263232"/>
    <w:rsid w:val="00272092"/>
    <w:rsid w:val="00282EA9"/>
    <w:rsid w:val="00283243"/>
    <w:rsid w:val="002870E5"/>
    <w:rsid w:val="002B48FA"/>
    <w:rsid w:val="002B64EE"/>
    <w:rsid w:val="002D6FE5"/>
    <w:rsid w:val="002F40A4"/>
    <w:rsid w:val="00301EEA"/>
    <w:rsid w:val="00305C87"/>
    <w:rsid w:val="00317150"/>
    <w:rsid w:val="00317EB8"/>
    <w:rsid w:val="003247F1"/>
    <w:rsid w:val="0032548F"/>
    <w:rsid w:val="003270E6"/>
    <w:rsid w:val="00350457"/>
    <w:rsid w:val="00351628"/>
    <w:rsid w:val="00351EE2"/>
    <w:rsid w:val="003577AA"/>
    <w:rsid w:val="00360241"/>
    <w:rsid w:val="003664A3"/>
    <w:rsid w:val="00392ACC"/>
    <w:rsid w:val="003B59A1"/>
    <w:rsid w:val="003C4E07"/>
    <w:rsid w:val="003C7462"/>
    <w:rsid w:val="003D1D9E"/>
    <w:rsid w:val="003D4163"/>
    <w:rsid w:val="003E49EB"/>
    <w:rsid w:val="003E52B2"/>
    <w:rsid w:val="003E6B1A"/>
    <w:rsid w:val="003F30C0"/>
    <w:rsid w:val="00413F43"/>
    <w:rsid w:val="00414858"/>
    <w:rsid w:val="0041618C"/>
    <w:rsid w:val="004164E7"/>
    <w:rsid w:val="00423046"/>
    <w:rsid w:val="00430A82"/>
    <w:rsid w:val="00433EF3"/>
    <w:rsid w:val="004419BB"/>
    <w:rsid w:val="00441E18"/>
    <w:rsid w:val="004427CD"/>
    <w:rsid w:val="00453A13"/>
    <w:rsid w:val="00467EBF"/>
    <w:rsid w:val="00470410"/>
    <w:rsid w:val="004760D5"/>
    <w:rsid w:val="0048187D"/>
    <w:rsid w:val="00494EB6"/>
    <w:rsid w:val="004A43E7"/>
    <w:rsid w:val="004A6ED3"/>
    <w:rsid w:val="004A6EF5"/>
    <w:rsid w:val="004B69D7"/>
    <w:rsid w:val="004D0BDE"/>
    <w:rsid w:val="005026A7"/>
    <w:rsid w:val="00514419"/>
    <w:rsid w:val="00517CB1"/>
    <w:rsid w:val="00534D67"/>
    <w:rsid w:val="0055541C"/>
    <w:rsid w:val="00557727"/>
    <w:rsid w:val="00563960"/>
    <w:rsid w:val="00564631"/>
    <w:rsid w:val="00577E8B"/>
    <w:rsid w:val="00586FD4"/>
    <w:rsid w:val="005A6534"/>
    <w:rsid w:val="005B32C3"/>
    <w:rsid w:val="005B4A50"/>
    <w:rsid w:val="005B7BB8"/>
    <w:rsid w:val="005C25BE"/>
    <w:rsid w:val="005D458F"/>
    <w:rsid w:val="005F602F"/>
    <w:rsid w:val="006039A7"/>
    <w:rsid w:val="00616586"/>
    <w:rsid w:val="00647E74"/>
    <w:rsid w:val="0065244D"/>
    <w:rsid w:val="006627D5"/>
    <w:rsid w:val="00673919"/>
    <w:rsid w:val="00682E03"/>
    <w:rsid w:val="006847FE"/>
    <w:rsid w:val="006A6BDF"/>
    <w:rsid w:val="006B2787"/>
    <w:rsid w:val="006B3AA2"/>
    <w:rsid w:val="006C118F"/>
    <w:rsid w:val="006D15DC"/>
    <w:rsid w:val="006F3C7F"/>
    <w:rsid w:val="00701E15"/>
    <w:rsid w:val="00706D64"/>
    <w:rsid w:val="007101E1"/>
    <w:rsid w:val="00726FCF"/>
    <w:rsid w:val="007308C1"/>
    <w:rsid w:val="007322C5"/>
    <w:rsid w:val="00751AC1"/>
    <w:rsid w:val="00756FDE"/>
    <w:rsid w:val="00757D60"/>
    <w:rsid w:val="00765DEF"/>
    <w:rsid w:val="007712EC"/>
    <w:rsid w:val="00780114"/>
    <w:rsid w:val="00791E3B"/>
    <w:rsid w:val="007B0C85"/>
    <w:rsid w:val="007B6DFD"/>
    <w:rsid w:val="00802EF7"/>
    <w:rsid w:val="00814560"/>
    <w:rsid w:val="00832157"/>
    <w:rsid w:val="00842FEB"/>
    <w:rsid w:val="008515C7"/>
    <w:rsid w:val="00857B76"/>
    <w:rsid w:val="00862503"/>
    <w:rsid w:val="008746EF"/>
    <w:rsid w:val="00897709"/>
    <w:rsid w:val="008A110A"/>
    <w:rsid w:val="008B21C2"/>
    <w:rsid w:val="008C2E66"/>
    <w:rsid w:val="008D25BD"/>
    <w:rsid w:val="008D2BD1"/>
    <w:rsid w:val="008D70FB"/>
    <w:rsid w:val="008E2F3E"/>
    <w:rsid w:val="008E4F3D"/>
    <w:rsid w:val="008E54F5"/>
    <w:rsid w:val="00913F8B"/>
    <w:rsid w:val="00916B39"/>
    <w:rsid w:val="00962016"/>
    <w:rsid w:val="00982844"/>
    <w:rsid w:val="00992C7C"/>
    <w:rsid w:val="00995D06"/>
    <w:rsid w:val="0099672E"/>
    <w:rsid w:val="009A745E"/>
    <w:rsid w:val="009B5CCD"/>
    <w:rsid w:val="009B66D3"/>
    <w:rsid w:val="009C4F42"/>
    <w:rsid w:val="009C63E6"/>
    <w:rsid w:val="009C7BAB"/>
    <w:rsid w:val="009E49E4"/>
    <w:rsid w:val="009F6A28"/>
    <w:rsid w:val="00A1352D"/>
    <w:rsid w:val="00A13F42"/>
    <w:rsid w:val="00A161AB"/>
    <w:rsid w:val="00A73054"/>
    <w:rsid w:val="00A921AF"/>
    <w:rsid w:val="00A93A1A"/>
    <w:rsid w:val="00AA0B6A"/>
    <w:rsid w:val="00AA387A"/>
    <w:rsid w:val="00AB1885"/>
    <w:rsid w:val="00AF36F6"/>
    <w:rsid w:val="00B14245"/>
    <w:rsid w:val="00B17EC5"/>
    <w:rsid w:val="00B24E2C"/>
    <w:rsid w:val="00B30719"/>
    <w:rsid w:val="00B43E87"/>
    <w:rsid w:val="00B51696"/>
    <w:rsid w:val="00B53570"/>
    <w:rsid w:val="00B57AAA"/>
    <w:rsid w:val="00B611D4"/>
    <w:rsid w:val="00B73859"/>
    <w:rsid w:val="00B77DE8"/>
    <w:rsid w:val="00B866A8"/>
    <w:rsid w:val="00BA0AEC"/>
    <w:rsid w:val="00BC2FCC"/>
    <w:rsid w:val="00BC39DE"/>
    <w:rsid w:val="00BD5037"/>
    <w:rsid w:val="00BD7C3F"/>
    <w:rsid w:val="00C00CF8"/>
    <w:rsid w:val="00C12419"/>
    <w:rsid w:val="00C125E3"/>
    <w:rsid w:val="00C24BF0"/>
    <w:rsid w:val="00C32F6C"/>
    <w:rsid w:val="00C339B0"/>
    <w:rsid w:val="00C33CEF"/>
    <w:rsid w:val="00C353B1"/>
    <w:rsid w:val="00C55DD7"/>
    <w:rsid w:val="00C640FF"/>
    <w:rsid w:val="00C677ED"/>
    <w:rsid w:val="00C71366"/>
    <w:rsid w:val="00C91445"/>
    <w:rsid w:val="00CA0113"/>
    <w:rsid w:val="00CA35C7"/>
    <w:rsid w:val="00CB2CC6"/>
    <w:rsid w:val="00CC0276"/>
    <w:rsid w:val="00CE00D1"/>
    <w:rsid w:val="00CE0DCE"/>
    <w:rsid w:val="00CE1C19"/>
    <w:rsid w:val="00CF32FB"/>
    <w:rsid w:val="00D008C8"/>
    <w:rsid w:val="00D0596C"/>
    <w:rsid w:val="00D06EAA"/>
    <w:rsid w:val="00D22F5E"/>
    <w:rsid w:val="00D27F62"/>
    <w:rsid w:val="00D4348F"/>
    <w:rsid w:val="00D54513"/>
    <w:rsid w:val="00D63150"/>
    <w:rsid w:val="00D80437"/>
    <w:rsid w:val="00D8115C"/>
    <w:rsid w:val="00D94ACD"/>
    <w:rsid w:val="00DA0256"/>
    <w:rsid w:val="00DA7441"/>
    <w:rsid w:val="00DB57B0"/>
    <w:rsid w:val="00DC3CB9"/>
    <w:rsid w:val="00DC7D0F"/>
    <w:rsid w:val="00DD5361"/>
    <w:rsid w:val="00DF290A"/>
    <w:rsid w:val="00DF3604"/>
    <w:rsid w:val="00DF6FC7"/>
    <w:rsid w:val="00DF7E6B"/>
    <w:rsid w:val="00E030BD"/>
    <w:rsid w:val="00E053FC"/>
    <w:rsid w:val="00E059B1"/>
    <w:rsid w:val="00E17981"/>
    <w:rsid w:val="00E355F8"/>
    <w:rsid w:val="00E37A8C"/>
    <w:rsid w:val="00E40B5C"/>
    <w:rsid w:val="00E417E2"/>
    <w:rsid w:val="00E430D6"/>
    <w:rsid w:val="00E45B58"/>
    <w:rsid w:val="00E50E2D"/>
    <w:rsid w:val="00E61DDC"/>
    <w:rsid w:val="00E6697E"/>
    <w:rsid w:val="00EB707D"/>
    <w:rsid w:val="00EC4C9A"/>
    <w:rsid w:val="00EC6925"/>
    <w:rsid w:val="00ED4675"/>
    <w:rsid w:val="00ED7B44"/>
    <w:rsid w:val="00EE091C"/>
    <w:rsid w:val="00EE6E05"/>
    <w:rsid w:val="00EF216B"/>
    <w:rsid w:val="00EF318D"/>
    <w:rsid w:val="00F00A1D"/>
    <w:rsid w:val="00F024DA"/>
    <w:rsid w:val="00F04E53"/>
    <w:rsid w:val="00F12C6F"/>
    <w:rsid w:val="00F174D4"/>
    <w:rsid w:val="00F2180D"/>
    <w:rsid w:val="00F24127"/>
    <w:rsid w:val="00F24C1B"/>
    <w:rsid w:val="00F25B23"/>
    <w:rsid w:val="00F55603"/>
    <w:rsid w:val="00F57577"/>
    <w:rsid w:val="00F649A2"/>
    <w:rsid w:val="00F83BC8"/>
    <w:rsid w:val="00FB0D0F"/>
    <w:rsid w:val="00FD5870"/>
    <w:rsid w:val="00FD7113"/>
    <w:rsid w:val="00FE7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628F47"/>
  <w15:chartTrackingRefBased/>
  <w15:docId w15:val="{A4A8FBF3-90B7-4972-AC19-7D904165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7FE"/>
  </w:style>
  <w:style w:type="paragraph" w:styleId="Footer">
    <w:name w:val="footer"/>
    <w:basedOn w:val="Normal"/>
    <w:link w:val="FooterChar"/>
    <w:uiPriority w:val="99"/>
    <w:unhideWhenUsed/>
    <w:rsid w:val="00684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7FE"/>
  </w:style>
  <w:style w:type="table" w:styleId="TableGrid">
    <w:name w:val="Table Grid"/>
    <w:basedOn w:val="TableNormal"/>
    <w:uiPriority w:val="39"/>
    <w:rsid w:val="0028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5E3"/>
    <w:pPr>
      <w:ind w:left="720"/>
      <w:contextualSpacing/>
    </w:pPr>
  </w:style>
  <w:style w:type="character" w:styleId="Hyperlink">
    <w:name w:val="Hyperlink"/>
    <w:basedOn w:val="DefaultParagraphFont"/>
    <w:uiPriority w:val="99"/>
    <w:unhideWhenUsed/>
    <w:rsid w:val="000056F5"/>
    <w:rPr>
      <w:color w:val="0563C1" w:themeColor="hyperlink"/>
      <w:u w:val="single"/>
    </w:rPr>
  </w:style>
  <w:style w:type="character" w:customStyle="1" w:styleId="UnresolvedMention1">
    <w:name w:val="Unresolved Mention1"/>
    <w:basedOn w:val="DefaultParagraphFont"/>
    <w:uiPriority w:val="99"/>
    <w:semiHidden/>
    <w:unhideWhenUsed/>
    <w:rsid w:val="000056F5"/>
    <w:rPr>
      <w:color w:val="605E5C"/>
      <w:shd w:val="clear" w:color="auto" w:fill="E1DFDD"/>
    </w:rPr>
  </w:style>
  <w:style w:type="paragraph" w:customStyle="1" w:styleId="p1">
    <w:name w:val="p1"/>
    <w:basedOn w:val="Normal"/>
    <w:rsid w:val="005B7BB8"/>
    <w:pPr>
      <w:spacing w:after="0" w:line="240" w:lineRule="auto"/>
    </w:pPr>
    <w:rPr>
      <w:rFonts w:ascii=".SF UI Text" w:eastAsia="Calibri" w:hAnsi=".SF UI Text" w:cs="Times New Roman"/>
      <w:color w:val="454545"/>
      <w:sz w:val="26"/>
      <w:szCs w:val="26"/>
      <w:lang w:eastAsia="en-GB"/>
    </w:rPr>
  </w:style>
  <w:style w:type="character" w:customStyle="1" w:styleId="s1">
    <w:name w:val="s1"/>
    <w:basedOn w:val="DefaultParagraphFont"/>
    <w:rsid w:val="005B7BB8"/>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5B7BB8"/>
  </w:style>
  <w:style w:type="character" w:styleId="FollowedHyperlink">
    <w:name w:val="FollowedHyperlink"/>
    <w:basedOn w:val="DefaultParagraphFont"/>
    <w:uiPriority w:val="99"/>
    <w:semiHidden/>
    <w:unhideWhenUsed/>
    <w:rsid w:val="00DD53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2Oe9PTp39Qo" TargetMode="External"/><Relationship Id="rId18" Type="http://schemas.openxmlformats.org/officeDocument/2006/relationships/image" Target="media/image7.png"/><Relationship Id="rId26" Type="http://schemas.openxmlformats.org/officeDocument/2006/relationships/hyperlink" Target="https://www.youtube.com/watch?v=CxAOgSjScdQ"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watch?v=kEMBXJ3qHvE"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watch?v=fk4-wLZMPn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a-9iyOd9W0" TargetMode="External"/><Relationship Id="rId24" Type="http://schemas.openxmlformats.org/officeDocument/2006/relationships/hyperlink" Target="https://www.youtube.com/watch?v=gRRnI3vB1WI&amp;list=PLYGRaluWWTojV3An2WEgsQ4qGFy_91jDL&amp;index=1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youtube.com/watch?v=4DMbAMRI7fs" TargetMode="External"/><Relationship Id="rId4" Type="http://schemas.openxmlformats.org/officeDocument/2006/relationships/settings" Target="settings.xml"/><Relationship Id="rId9" Type="http://schemas.openxmlformats.org/officeDocument/2006/relationships/hyperlink" Target="https://www.youtube.com/watch?v=t8YN3hRLZrQ" TargetMode="External"/><Relationship Id="rId14" Type="http://schemas.openxmlformats.org/officeDocument/2006/relationships/image" Target="media/image4.jpeg"/><Relationship Id="rId22" Type="http://schemas.openxmlformats.org/officeDocument/2006/relationships/hyperlink" Target="https://www.youtube.com/watch?v=L6JZhQgp7KY" TargetMode="External"/><Relationship Id="rId27" Type="http://schemas.openxmlformats.org/officeDocument/2006/relationships/image" Target="media/image11.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16964-15E8-48F0-A39A-10923B5C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974</Words>
  <Characters>1125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obson</dc:creator>
  <cp:keywords/>
  <dc:description/>
  <cp:lastModifiedBy>Mrs J Coleman (PE)</cp:lastModifiedBy>
  <cp:revision>2</cp:revision>
  <dcterms:created xsi:type="dcterms:W3CDTF">2021-01-13T21:35:00Z</dcterms:created>
  <dcterms:modified xsi:type="dcterms:W3CDTF">2021-01-13T21:35:00Z</dcterms:modified>
</cp:coreProperties>
</file>